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73D" w:rsidRDefault="00E8773D" w:rsidP="00E8773D">
      <w:pPr>
        <w:jc w:val="center"/>
        <w:rPr>
          <w:rFonts w:ascii="Times New Roman" w:hAnsi="Times New Roman" w:cs="Times New Roman"/>
          <w:sz w:val="22"/>
          <w:szCs w:val="28"/>
        </w:rPr>
      </w:pPr>
    </w:p>
    <w:p w:rsidR="00B83F5D" w:rsidRPr="008745F1" w:rsidRDefault="008745F1" w:rsidP="00874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80175" cy="8910241"/>
            <wp:effectExtent l="19050" t="0" r="0" b="0"/>
            <wp:docPr id="2" name="Рисунок 1" descr="C:\Users\1\Pictures\2019-04-04 титул самообследования2018\титул самообследования20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4-04 титул самообследования2018\титул самообследования201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F5D" w:rsidRDefault="00B83F5D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B7A93" w:rsidRDefault="006B7A93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………………………………………………………………...</w:t>
            </w:r>
          </w:p>
        </w:tc>
        <w:tc>
          <w:tcPr>
            <w:tcW w:w="986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  <w:lang w:val="en-US"/>
              </w:rPr>
              <w:t>I</w:t>
            </w:r>
            <w:r w:rsidRPr="00673C2A">
              <w:rPr>
                <w:sz w:val="28"/>
                <w:szCs w:val="28"/>
              </w:rPr>
              <w:t>. Аналитическая часть</w:t>
            </w:r>
            <w:r>
              <w:rPr>
                <w:sz w:val="28"/>
                <w:szCs w:val="28"/>
              </w:rPr>
              <w:t xml:space="preserve"> ………………………………………………...</w:t>
            </w:r>
          </w:p>
        </w:tc>
        <w:tc>
          <w:tcPr>
            <w:tcW w:w="986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C03BA5" w:rsidP="00C32A3A">
            <w:pPr>
              <w:pStyle w:val="Default"/>
              <w:spacing w:line="360" w:lineRule="auto"/>
              <w:ind w:right="-79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</w:rPr>
              <w:t>1. Оценка образовательной деятельности</w:t>
            </w:r>
            <w:r w:rsidR="00673C2A">
              <w:rPr>
                <w:sz w:val="28"/>
                <w:szCs w:val="28"/>
              </w:rPr>
              <w:t xml:space="preserve"> </w:t>
            </w:r>
            <w:r w:rsidR="0046501B">
              <w:rPr>
                <w:sz w:val="28"/>
                <w:szCs w:val="28"/>
              </w:rPr>
              <w:t xml:space="preserve"> и организации учебного процесса </w:t>
            </w:r>
            <w:r w:rsidR="00673C2A">
              <w:rPr>
                <w:sz w:val="28"/>
                <w:szCs w:val="28"/>
              </w:rPr>
              <w:t>……………………………</w:t>
            </w:r>
            <w:r w:rsidR="0046501B">
              <w:rPr>
                <w:sz w:val="28"/>
                <w:szCs w:val="28"/>
              </w:rPr>
              <w:t>…………………………………...</w:t>
            </w:r>
            <w:r w:rsidR="00C32A3A">
              <w:rPr>
                <w:sz w:val="28"/>
                <w:szCs w:val="28"/>
              </w:rPr>
              <w:t>.</w:t>
            </w:r>
          </w:p>
        </w:tc>
        <w:tc>
          <w:tcPr>
            <w:tcW w:w="986" w:type="dxa"/>
          </w:tcPr>
          <w:p w:rsidR="00C03BA5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</w:rPr>
              <w:t>2. Оценка системы управления организацией</w:t>
            </w:r>
            <w:r w:rsidR="00673C2A">
              <w:rPr>
                <w:sz w:val="28"/>
                <w:szCs w:val="28"/>
              </w:rPr>
              <w:t xml:space="preserve"> ………………………..</w:t>
            </w:r>
          </w:p>
        </w:tc>
        <w:tc>
          <w:tcPr>
            <w:tcW w:w="986" w:type="dxa"/>
          </w:tcPr>
          <w:p w:rsidR="00C03BA5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B7A93" w:rsidRPr="00673C2A" w:rsidTr="00C32A3A">
        <w:tc>
          <w:tcPr>
            <w:tcW w:w="8359" w:type="dxa"/>
          </w:tcPr>
          <w:p w:rsidR="006B7A93" w:rsidRPr="00673C2A" w:rsidRDefault="006B7A93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73C2A">
              <w:rPr>
                <w:sz w:val="28"/>
                <w:szCs w:val="28"/>
              </w:rPr>
              <w:t>. Оценка содержания и качества подготовки обучающихся</w:t>
            </w:r>
            <w:r>
              <w:rPr>
                <w:sz w:val="28"/>
                <w:szCs w:val="28"/>
              </w:rPr>
              <w:t xml:space="preserve"> ……….</w:t>
            </w:r>
          </w:p>
        </w:tc>
        <w:tc>
          <w:tcPr>
            <w:tcW w:w="986" w:type="dxa"/>
          </w:tcPr>
          <w:p w:rsidR="006B7A93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B7A93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B7A93">
              <w:rPr>
                <w:sz w:val="28"/>
                <w:szCs w:val="28"/>
              </w:rPr>
              <w:t xml:space="preserve">. </w:t>
            </w:r>
            <w:r w:rsidR="006B7A93" w:rsidRPr="00673C2A">
              <w:rPr>
                <w:sz w:val="28"/>
                <w:szCs w:val="28"/>
              </w:rPr>
              <w:t xml:space="preserve">Оценка </w:t>
            </w:r>
            <w:r w:rsidR="006B7A93">
              <w:rPr>
                <w:sz w:val="28"/>
                <w:szCs w:val="28"/>
              </w:rPr>
              <w:t>востребованности выпускников ………………………</w:t>
            </w:r>
            <w:r w:rsidR="00E50AD5">
              <w:rPr>
                <w:sz w:val="28"/>
                <w:szCs w:val="28"/>
              </w:rPr>
              <w:t>…..</w:t>
            </w:r>
          </w:p>
        </w:tc>
        <w:tc>
          <w:tcPr>
            <w:tcW w:w="986" w:type="dxa"/>
          </w:tcPr>
          <w:p w:rsidR="00C03BA5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56F60">
              <w:rPr>
                <w:sz w:val="28"/>
                <w:szCs w:val="28"/>
              </w:rPr>
              <w:t>9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03BA5" w:rsidRPr="00673C2A">
              <w:rPr>
                <w:sz w:val="28"/>
                <w:szCs w:val="28"/>
              </w:rPr>
              <w:t xml:space="preserve">. Оценка </w:t>
            </w:r>
            <w:r w:rsidR="00673C2A" w:rsidRPr="00673C2A">
              <w:rPr>
                <w:sz w:val="28"/>
                <w:szCs w:val="28"/>
              </w:rPr>
              <w:t>качества кадрового обеспечения</w:t>
            </w:r>
            <w:r w:rsidR="00673C2A">
              <w:rPr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986" w:type="dxa"/>
          </w:tcPr>
          <w:p w:rsidR="00C03BA5" w:rsidRPr="00673C2A" w:rsidRDefault="00956F60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C03BA5" w:rsidRPr="00673C2A" w:rsidTr="00C32A3A">
        <w:tc>
          <w:tcPr>
            <w:tcW w:w="8359" w:type="dxa"/>
          </w:tcPr>
          <w:p w:rsidR="00392801" w:rsidRDefault="0046501B" w:rsidP="0039280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3C2A" w:rsidRPr="00673C2A">
              <w:rPr>
                <w:sz w:val="28"/>
                <w:szCs w:val="28"/>
              </w:rPr>
              <w:t>. Оценка качества учебно-методического</w:t>
            </w:r>
            <w:r w:rsidR="00392801" w:rsidRPr="00673C2A">
              <w:rPr>
                <w:sz w:val="28"/>
                <w:szCs w:val="28"/>
              </w:rPr>
              <w:t xml:space="preserve"> обеспечения</w:t>
            </w:r>
            <w:r w:rsidR="00392801">
              <w:rPr>
                <w:sz w:val="28"/>
                <w:szCs w:val="28"/>
              </w:rPr>
              <w:t>……………</w:t>
            </w:r>
          </w:p>
          <w:p w:rsidR="00C03BA5" w:rsidRPr="00673C2A" w:rsidRDefault="0046501B" w:rsidP="00392801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92801">
              <w:rPr>
                <w:sz w:val="28"/>
                <w:szCs w:val="28"/>
              </w:rPr>
              <w:t>.</w:t>
            </w:r>
            <w:r w:rsidR="00392801" w:rsidRPr="00673C2A">
              <w:rPr>
                <w:sz w:val="28"/>
                <w:szCs w:val="28"/>
              </w:rPr>
              <w:t xml:space="preserve"> Оценка качества</w:t>
            </w:r>
            <w:r w:rsidR="00673C2A" w:rsidRPr="00673C2A">
              <w:rPr>
                <w:sz w:val="28"/>
                <w:szCs w:val="28"/>
              </w:rPr>
              <w:t xml:space="preserve"> библиотечно-информационного </w:t>
            </w:r>
            <w:r w:rsidR="00392801" w:rsidRPr="00673C2A">
              <w:rPr>
                <w:sz w:val="28"/>
                <w:szCs w:val="28"/>
              </w:rPr>
              <w:t>обеспечения</w:t>
            </w:r>
            <w:r w:rsidR="00392801">
              <w:rPr>
                <w:sz w:val="28"/>
                <w:szCs w:val="28"/>
              </w:rPr>
              <w:t xml:space="preserve">…. </w:t>
            </w:r>
          </w:p>
        </w:tc>
        <w:tc>
          <w:tcPr>
            <w:tcW w:w="986" w:type="dxa"/>
          </w:tcPr>
          <w:p w:rsidR="00673C2A" w:rsidRDefault="00956F60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6F60">
              <w:rPr>
                <w:sz w:val="28"/>
                <w:szCs w:val="28"/>
              </w:rPr>
              <w:t>3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73C2A" w:rsidRPr="00673C2A">
              <w:rPr>
                <w:sz w:val="28"/>
                <w:szCs w:val="28"/>
              </w:rPr>
              <w:t>. Оценка качества материально-технической базы</w:t>
            </w:r>
            <w:r w:rsidR="00673C2A"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986" w:type="dxa"/>
          </w:tcPr>
          <w:p w:rsidR="00C03BA5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6F60">
              <w:rPr>
                <w:sz w:val="28"/>
                <w:szCs w:val="28"/>
              </w:rPr>
              <w:t>3</w:t>
            </w:r>
          </w:p>
        </w:tc>
      </w:tr>
      <w:tr w:rsidR="00C03BA5" w:rsidRPr="00673C2A" w:rsidTr="00C32A3A">
        <w:tc>
          <w:tcPr>
            <w:tcW w:w="8359" w:type="dxa"/>
          </w:tcPr>
          <w:p w:rsidR="00C03BA5" w:rsidRPr="00673C2A" w:rsidRDefault="0046501B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73C2A" w:rsidRPr="00673C2A">
              <w:rPr>
                <w:sz w:val="28"/>
                <w:szCs w:val="28"/>
              </w:rPr>
              <w:t>. Оценка функционирования вну</w:t>
            </w:r>
            <w:r w:rsidR="00392801">
              <w:rPr>
                <w:sz w:val="28"/>
                <w:szCs w:val="28"/>
              </w:rPr>
              <w:t xml:space="preserve">тренней системы оценки качества  </w:t>
            </w:r>
            <w:r w:rsidR="00673C2A" w:rsidRPr="00673C2A">
              <w:rPr>
                <w:sz w:val="28"/>
                <w:szCs w:val="28"/>
              </w:rPr>
              <w:t>образования</w:t>
            </w:r>
            <w:r w:rsidR="00673C2A">
              <w:rPr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986" w:type="dxa"/>
          </w:tcPr>
          <w:p w:rsidR="00C03BA5" w:rsidRDefault="00C03BA5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C32A3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6F60">
              <w:rPr>
                <w:sz w:val="28"/>
                <w:szCs w:val="28"/>
              </w:rPr>
              <w:t>9</w:t>
            </w:r>
          </w:p>
        </w:tc>
      </w:tr>
      <w:tr w:rsidR="00673C2A" w:rsidRPr="00673C2A" w:rsidTr="00C32A3A">
        <w:tc>
          <w:tcPr>
            <w:tcW w:w="8359" w:type="dxa"/>
          </w:tcPr>
          <w:p w:rsidR="00673C2A" w:rsidRPr="00673C2A" w:rsidRDefault="00673C2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673C2A">
              <w:rPr>
                <w:sz w:val="28"/>
                <w:szCs w:val="28"/>
                <w:lang w:val="en-US"/>
              </w:rPr>
              <w:t>II</w:t>
            </w:r>
            <w:r w:rsidR="00956F60">
              <w:rPr>
                <w:sz w:val="28"/>
                <w:szCs w:val="28"/>
              </w:rPr>
              <w:t>. Показатели деятельности ГБОУ СОШ №3 г.о. Чапаевск…………</w:t>
            </w:r>
          </w:p>
        </w:tc>
        <w:tc>
          <w:tcPr>
            <w:tcW w:w="986" w:type="dxa"/>
          </w:tcPr>
          <w:p w:rsidR="00673C2A" w:rsidRPr="00673C2A" w:rsidRDefault="00C32A3A" w:rsidP="00673C2A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56F60">
              <w:rPr>
                <w:sz w:val="28"/>
                <w:szCs w:val="28"/>
              </w:rPr>
              <w:t>5</w:t>
            </w:r>
          </w:p>
        </w:tc>
      </w:tr>
    </w:tbl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673C2A" w:rsidRDefault="00673C2A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C03BA5" w:rsidRDefault="00C03BA5" w:rsidP="008579CB">
      <w:pPr>
        <w:pStyle w:val="Default"/>
        <w:ind w:firstLine="567"/>
        <w:jc w:val="center"/>
        <w:rPr>
          <w:b/>
          <w:sz w:val="28"/>
          <w:szCs w:val="28"/>
        </w:rPr>
      </w:pPr>
    </w:p>
    <w:p w:rsidR="00956F60" w:rsidRDefault="00956F60" w:rsidP="008745F1">
      <w:pPr>
        <w:pStyle w:val="Default"/>
        <w:rPr>
          <w:b/>
          <w:sz w:val="28"/>
          <w:szCs w:val="28"/>
        </w:rPr>
      </w:pPr>
    </w:p>
    <w:p w:rsidR="008579CB" w:rsidRPr="008579CB" w:rsidRDefault="008579CB" w:rsidP="008579CB">
      <w:pPr>
        <w:pStyle w:val="Default"/>
        <w:ind w:firstLine="567"/>
        <w:jc w:val="center"/>
        <w:rPr>
          <w:b/>
          <w:sz w:val="28"/>
          <w:szCs w:val="28"/>
        </w:rPr>
      </w:pPr>
      <w:r w:rsidRPr="008579CB">
        <w:rPr>
          <w:b/>
          <w:sz w:val="28"/>
          <w:szCs w:val="28"/>
        </w:rPr>
        <w:t>Введение</w:t>
      </w:r>
    </w:p>
    <w:p w:rsidR="003F6A9E" w:rsidRDefault="003F6A9E" w:rsidP="0040361C">
      <w:pPr>
        <w:pStyle w:val="Default"/>
        <w:ind w:firstLine="567"/>
        <w:jc w:val="both"/>
        <w:rPr>
          <w:sz w:val="28"/>
          <w:szCs w:val="28"/>
        </w:rPr>
      </w:pPr>
    </w:p>
    <w:p w:rsidR="003F6A9E" w:rsidRDefault="003F6A9E" w:rsidP="00454B74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тчет по самообследованию </w:t>
      </w:r>
      <w:r w:rsidRPr="0040361C">
        <w:rPr>
          <w:sz w:val="28"/>
          <w:szCs w:val="28"/>
        </w:rPr>
        <w:t xml:space="preserve">ГБОУ </w:t>
      </w:r>
      <w:r>
        <w:rPr>
          <w:sz w:val="28"/>
          <w:szCs w:val="28"/>
        </w:rPr>
        <w:t>СОШ №3 г.о. Чапаевск Самарской обл</w:t>
      </w:r>
      <w:r w:rsidR="002F56D9">
        <w:rPr>
          <w:sz w:val="28"/>
          <w:szCs w:val="28"/>
        </w:rPr>
        <w:t xml:space="preserve">асти </w:t>
      </w:r>
      <w:r>
        <w:rPr>
          <w:sz w:val="28"/>
          <w:szCs w:val="28"/>
        </w:rPr>
        <w:t xml:space="preserve"> обеспечивает доступность и открытость информации о дея</w:t>
      </w:r>
      <w:r w:rsidR="002F56D9">
        <w:rPr>
          <w:sz w:val="28"/>
          <w:szCs w:val="28"/>
        </w:rPr>
        <w:t>тельности средней общеобразовательной школы</w:t>
      </w:r>
      <w:r>
        <w:rPr>
          <w:sz w:val="28"/>
          <w:szCs w:val="28"/>
        </w:rPr>
        <w:t xml:space="preserve"> и реализует требования пункта 3 части 2 статьи 29 Федерального закона от 29.12.2012 г. № 273-ФЗ «Об образовании в Российской Федерации»</w:t>
      </w:r>
      <w:r w:rsidR="009A550B">
        <w:rPr>
          <w:sz w:val="28"/>
          <w:szCs w:val="28"/>
        </w:rPr>
        <w:t xml:space="preserve">, </w:t>
      </w:r>
      <w:r w:rsidR="009A550B" w:rsidRPr="009A550B">
        <w:rPr>
          <w:sz w:val="28"/>
          <w:szCs w:val="28"/>
        </w:rPr>
        <w:t>(Собрание законодательства Российской Федерации, 2012, N 53</w:t>
      </w:r>
      <w:r w:rsidR="009A550B">
        <w:rPr>
          <w:sz w:val="28"/>
          <w:szCs w:val="28"/>
        </w:rPr>
        <w:t>, ст.7598; 2013, N 19, ст.2326)</w:t>
      </w:r>
      <w:r w:rsidR="009A550B" w:rsidRPr="009A550B">
        <w:rPr>
          <w:sz w:val="28"/>
          <w:szCs w:val="28"/>
        </w:rPr>
        <w:br/>
      </w:r>
    </w:p>
    <w:p w:rsidR="0040361C" w:rsidRPr="0040361C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>Самообследование</w:t>
      </w:r>
      <w:r w:rsidR="002F56D9">
        <w:t xml:space="preserve"> </w:t>
      </w:r>
      <w:r w:rsidR="002F56D9" w:rsidRPr="002F56D9">
        <w:rPr>
          <w:sz w:val="28"/>
          <w:szCs w:val="28"/>
        </w:rPr>
        <w:t>ГБОУ СОШ №3 г.о. Чапаев</w:t>
      </w:r>
      <w:r w:rsidR="002F56D9">
        <w:rPr>
          <w:sz w:val="28"/>
          <w:szCs w:val="28"/>
        </w:rPr>
        <w:t>ск</w:t>
      </w:r>
      <w:r w:rsidR="00C03BA5" w:rsidRPr="002F56D9">
        <w:rPr>
          <w:sz w:val="28"/>
          <w:szCs w:val="28"/>
        </w:rPr>
        <w:t xml:space="preserve"> </w:t>
      </w:r>
      <w:r w:rsidRPr="0040361C">
        <w:rPr>
          <w:sz w:val="28"/>
          <w:szCs w:val="28"/>
        </w:rPr>
        <w:t>проведено в соответствии с Порядком о проведении самообследования общеобразовательной организации, утвержденным приказом Министерства образования и науки РФ от 14.06.2013. № 462 «Об утверждении Порядка проведения самообследования образоват</w:t>
      </w:r>
      <w:r w:rsidR="00C03BA5">
        <w:rPr>
          <w:sz w:val="28"/>
          <w:szCs w:val="28"/>
        </w:rPr>
        <w:t xml:space="preserve">ельной организации» и на основании приказа директора ГБОУ СОШ №3 г.о. Чапаевск Самарской области </w:t>
      </w:r>
      <w:r w:rsidR="00454B74" w:rsidRPr="00AE1160">
        <w:rPr>
          <w:sz w:val="28"/>
          <w:szCs w:val="28"/>
          <w:shd w:val="clear" w:color="auto" w:fill="FFFFFF"/>
        </w:rPr>
        <w:t xml:space="preserve"> №8/1-од от 11.03.2019</w:t>
      </w:r>
      <w:r w:rsidR="00454B74">
        <w:rPr>
          <w:sz w:val="28"/>
          <w:szCs w:val="28"/>
          <w:shd w:val="clear" w:color="auto" w:fill="FFFFFF"/>
        </w:rPr>
        <w:t xml:space="preserve"> «О проведении самообследования за 2018год».</w:t>
      </w:r>
    </w:p>
    <w:p w:rsidR="00910C4D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>В процессе самообследования проведена</w:t>
      </w:r>
      <w:r w:rsidR="00910C4D">
        <w:rPr>
          <w:sz w:val="28"/>
          <w:szCs w:val="28"/>
        </w:rPr>
        <w:t xml:space="preserve"> оценка:</w:t>
      </w:r>
    </w:p>
    <w:p w:rsidR="006B7A93" w:rsidRDefault="0040361C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образовательной деятельности, </w:t>
      </w:r>
    </w:p>
    <w:p w:rsidR="006B7A93" w:rsidRDefault="006B7A93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системы управления организацией, </w:t>
      </w:r>
    </w:p>
    <w:p w:rsidR="006B7A93" w:rsidRDefault="006B7A93" w:rsidP="006B7A93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0361C">
        <w:rPr>
          <w:sz w:val="28"/>
          <w:szCs w:val="28"/>
        </w:rPr>
        <w:t xml:space="preserve">одержания и качества подготовки обучающихс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организации учебного процесса, </w:t>
      </w:r>
    </w:p>
    <w:p w:rsidR="006B7A93" w:rsidRDefault="006B7A93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требованности выпускников,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кадрового обеспечени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учебно-методического и библиотечно-информационного обеспечения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качества материально-технической базы, </w:t>
      </w:r>
    </w:p>
    <w:p w:rsidR="00910C4D" w:rsidRDefault="0040361C" w:rsidP="00910C4D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функционирования внутренней системы оценки качества образования, </w:t>
      </w:r>
    </w:p>
    <w:p w:rsidR="0040361C" w:rsidRDefault="0040361C" w:rsidP="0040361C">
      <w:pPr>
        <w:pStyle w:val="Default"/>
        <w:ind w:firstLine="567"/>
        <w:jc w:val="both"/>
        <w:rPr>
          <w:sz w:val="28"/>
          <w:szCs w:val="28"/>
        </w:rPr>
      </w:pPr>
      <w:r w:rsidRPr="0040361C">
        <w:rPr>
          <w:sz w:val="28"/>
          <w:szCs w:val="28"/>
        </w:rPr>
        <w:t xml:space="preserve">а также анализ показателей деятельности организации, подлежащей самообследованию, которые утверждены Приказом Министерства образования и науки РФ от 10.12.13 г. №1324 «Об утверждении показателей деятельности образовательной организации, подлежащей самообследованию». </w:t>
      </w:r>
    </w:p>
    <w:p w:rsidR="008B6EF9" w:rsidRPr="008B6EF9" w:rsidRDefault="008579CB" w:rsidP="000A5109">
      <w:pPr>
        <w:pStyle w:val="Default"/>
        <w:jc w:val="both"/>
        <w:rPr>
          <w:sz w:val="28"/>
          <w:szCs w:val="28"/>
        </w:rPr>
      </w:pPr>
      <w:r w:rsidRPr="008B6EF9">
        <w:rPr>
          <w:sz w:val="28"/>
          <w:szCs w:val="28"/>
        </w:rPr>
        <w:t xml:space="preserve">Результаты самообследования </w:t>
      </w:r>
      <w:r w:rsidR="008B6EF9" w:rsidRPr="008B6EF9">
        <w:rPr>
          <w:sz w:val="28"/>
          <w:szCs w:val="28"/>
        </w:rPr>
        <w:t>представлены в форме</w:t>
      </w:r>
      <w:r w:rsidR="00C03BA5">
        <w:rPr>
          <w:sz w:val="28"/>
          <w:szCs w:val="28"/>
        </w:rPr>
        <w:t xml:space="preserve">, утвержденной </w:t>
      </w:r>
      <w:r w:rsidR="008B6EF9">
        <w:rPr>
          <w:sz w:val="28"/>
          <w:szCs w:val="28"/>
        </w:rPr>
        <w:t>приказ</w:t>
      </w:r>
      <w:r w:rsidR="00C03BA5">
        <w:rPr>
          <w:sz w:val="28"/>
          <w:szCs w:val="28"/>
        </w:rPr>
        <w:t>ом</w:t>
      </w:r>
      <w:r w:rsidR="008B6EF9">
        <w:rPr>
          <w:sz w:val="28"/>
          <w:szCs w:val="28"/>
        </w:rPr>
        <w:t xml:space="preserve"> М</w:t>
      </w:r>
      <w:r w:rsidR="008B6EF9" w:rsidRPr="008B6EF9">
        <w:rPr>
          <w:sz w:val="28"/>
          <w:szCs w:val="28"/>
        </w:rPr>
        <w:t>инистерств</w:t>
      </w:r>
      <w:r w:rsidR="008B6EF9">
        <w:rPr>
          <w:sz w:val="28"/>
          <w:szCs w:val="28"/>
        </w:rPr>
        <w:t>а</w:t>
      </w:r>
      <w:r w:rsidR="008B6EF9" w:rsidRPr="008B6EF9">
        <w:rPr>
          <w:sz w:val="28"/>
          <w:szCs w:val="28"/>
        </w:rPr>
        <w:t xml:space="preserve"> образования </w:t>
      </w:r>
      <w:r w:rsidR="008B6EF9">
        <w:rPr>
          <w:sz w:val="28"/>
          <w:szCs w:val="28"/>
        </w:rPr>
        <w:t xml:space="preserve">и науки Самарской области </w:t>
      </w:r>
      <w:r w:rsidR="008B6EF9" w:rsidRPr="008B6EF9">
        <w:rPr>
          <w:sz w:val="28"/>
          <w:szCs w:val="28"/>
        </w:rPr>
        <w:t>от 28 августа 2014 года N 270-ОД</w:t>
      </w:r>
      <w:r w:rsidR="008B6EF9">
        <w:rPr>
          <w:sz w:val="28"/>
          <w:szCs w:val="28"/>
        </w:rPr>
        <w:t xml:space="preserve"> «О</w:t>
      </w:r>
      <w:r w:rsidR="008B6EF9" w:rsidRPr="008B6EF9">
        <w:rPr>
          <w:sz w:val="28"/>
          <w:szCs w:val="28"/>
        </w:rPr>
        <w:t xml:space="preserve">б утверждении форм отчетов о результатах самообследования образовательных организаций </w:t>
      </w:r>
      <w:r w:rsidR="008B6EF9">
        <w:rPr>
          <w:sz w:val="28"/>
          <w:szCs w:val="28"/>
        </w:rPr>
        <w:t>С</w:t>
      </w:r>
      <w:r w:rsidR="008B6EF9" w:rsidRPr="008B6EF9">
        <w:rPr>
          <w:sz w:val="28"/>
          <w:szCs w:val="28"/>
        </w:rPr>
        <w:t>амарской области и организации сбора отчетов</w:t>
      </w:r>
      <w:r w:rsidR="008B6EF9">
        <w:rPr>
          <w:sz w:val="28"/>
          <w:szCs w:val="28"/>
        </w:rPr>
        <w:t>»</w:t>
      </w:r>
    </w:p>
    <w:p w:rsidR="008579CB" w:rsidRPr="0040361C" w:rsidRDefault="008579CB" w:rsidP="008B6EF9">
      <w:pPr>
        <w:pStyle w:val="Default"/>
        <w:ind w:firstLine="567"/>
        <w:jc w:val="both"/>
        <w:rPr>
          <w:sz w:val="28"/>
          <w:szCs w:val="28"/>
        </w:rPr>
      </w:pPr>
    </w:p>
    <w:p w:rsidR="0040361C" w:rsidRDefault="0040361C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B6EF9">
      <w:pPr>
        <w:pStyle w:val="Default"/>
        <w:ind w:firstLine="567"/>
        <w:jc w:val="both"/>
        <w:rPr>
          <w:sz w:val="28"/>
          <w:szCs w:val="28"/>
        </w:rPr>
      </w:pPr>
    </w:p>
    <w:p w:rsidR="00F727C9" w:rsidRDefault="00F727C9" w:rsidP="008B6EF9">
      <w:pPr>
        <w:pStyle w:val="Default"/>
        <w:ind w:firstLine="567"/>
        <w:jc w:val="both"/>
        <w:rPr>
          <w:sz w:val="28"/>
          <w:szCs w:val="28"/>
        </w:rPr>
      </w:pPr>
    </w:p>
    <w:p w:rsidR="00CE5BC9" w:rsidRDefault="00CE5BC9" w:rsidP="008745F1">
      <w:pPr>
        <w:pStyle w:val="Default"/>
        <w:jc w:val="both"/>
        <w:rPr>
          <w:sz w:val="28"/>
          <w:szCs w:val="28"/>
        </w:rPr>
      </w:pPr>
      <w:bookmarkStart w:id="0" w:name="_GoBack"/>
      <w:bookmarkEnd w:id="0"/>
    </w:p>
    <w:p w:rsidR="00C072C8" w:rsidRPr="001D22D8" w:rsidRDefault="001D22D8" w:rsidP="001D22D8">
      <w:pPr>
        <w:pStyle w:val="Default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1D22D8">
        <w:rPr>
          <w:b/>
          <w:sz w:val="28"/>
          <w:szCs w:val="28"/>
        </w:rPr>
        <w:t>Аналитическая часть</w:t>
      </w:r>
    </w:p>
    <w:p w:rsidR="001D22D8" w:rsidRPr="0046501B" w:rsidRDefault="001D22D8" w:rsidP="001272ED">
      <w:pPr>
        <w:pStyle w:val="Default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1D22D8">
        <w:rPr>
          <w:b/>
          <w:sz w:val="28"/>
          <w:szCs w:val="28"/>
        </w:rPr>
        <w:t xml:space="preserve">Оценка образовательной </w:t>
      </w:r>
      <w:r w:rsidR="0046501B">
        <w:rPr>
          <w:b/>
          <w:sz w:val="28"/>
          <w:szCs w:val="28"/>
        </w:rPr>
        <w:t>деятельности</w:t>
      </w:r>
      <w:r w:rsidR="0046501B">
        <w:rPr>
          <w:sz w:val="28"/>
          <w:szCs w:val="28"/>
        </w:rPr>
        <w:t xml:space="preserve"> </w:t>
      </w:r>
      <w:r w:rsidR="001272ED">
        <w:rPr>
          <w:sz w:val="28"/>
          <w:szCs w:val="28"/>
        </w:rPr>
        <w:t xml:space="preserve">и </w:t>
      </w:r>
      <w:r w:rsidR="001272ED">
        <w:rPr>
          <w:b/>
          <w:sz w:val="28"/>
          <w:szCs w:val="28"/>
        </w:rPr>
        <w:t>организации учебного</w:t>
      </w:r>
      <w:r w:rsidR="0046501B" w:rsidRPr="0046501B">
        <w:rPr>
          <w:b/>
          <w:sz w:val="28"/>
          <w:szCs w:val="28"/>
        </w:rPr>
        <w:t xml:space="preserve"> процесса</w:t>
      </w:r>
    </w:p>
    <w:p w:rsidR="001D22D8" w:rsidRPr="001D22D8" w:rsidRDefault="001D22D8" w:rsidP="001D22D8">
      <w:pPr>
        <w:pStyle w:val="Default"/>
        <w:ind w:firstLine="709"/>
        <w:rPr>
          <w:sz w:val="28"/>
          <w:szCs w:val="28"/>
        </w:rPr>
      </w:pPr>
    </w:p>
    <w:p w:rsid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rStyle w:val="1"/>
          <w:sz w:val="28"/>
          <w:szCs w:val="28"/>
        </w:rPr>
      </w:pPr>
      <w:r w:rsidRPr="00453178">
        <w:rPr>
          <w:rStyle w:val="0pt"/>
          <w:sz w:val="28"/>
          <w:szCs w:val="28"/>
        </w:rPr>
        <w:t>Полное наименование в соответствии с уставом:</w:t>
      </w:r>
      <w:r w:rsidRPr="00453178">
        <w:rPr>
          <w:sz w:val="28"/>
          <w:szCs w:val="28"/>
        </w:rPr>
        <w:t xml:space="preserve"> </w:t>
      </w:r>
    </w:p>
    <w:p w:rsid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3 городского округа Чапаевск Самарской области</w:t>
      </w:r>
    </w:p>
    <w:p w:rsidR="00454B74" w:rsidRPr="00454B74" w:rsidRDefault="00454B74" w:rsidP="00454B74">
      <w:pPr>
        <w:pStyle w:val="5"/>
        <w:shd w:val="clear" w:color="auto" w:fill="auto"/>
        <w:spacing w:before="0" w:after="480" w:line="276" w:lineRule="auto"/>
        <w:ind w:left="20" w:right="880" w:firstLine="0"/>
        <w:rPr>
          <w:color w:val="000000"/>
          <w:sz w:val="28"/>
          <w:szCs w:val="28"/>
          <w:shd w:val="clear" w:color="auto" w:fill="FFFFFF"/>
          <w:lang w:eastAsia="ru-RU" w:bidi="ru-RU"/>
        </w:rPr>
      </w:pPr>
      <w:r w:rsidRPr="00454B74">
        <w:rPr>
          <w:rStyle w:val="1"/>
          <w:b/>
          <w:i/>
          <w:sz w:val="28"/>
          <w:szCs w:val="28"/>
          <w:u w:val="none"/>
        </w:rPr>
        <w:t>Сокращенное наименование:</w:t>
      </w:r>
      <w:r>
        <w:rPr>
          <w:rStyle w:val="1"/>
          <w:sz w:val="28"/>
          <w:szCs w:val="28"/>
          <w:u w:val="none"/>
        </w:rPr>
        <w:t xml:space="preserve"> ГБОУ СОШ №3 г.о. Чапаевск</w:t>
      </w:r>
    </w:p>
    <w:p w:rsidR="00454B74" w:rsidRPr="00453178" w:rsidRDefault="00454B74" w:rsidP="00454B74">
      <w:pPr>
        <w:pStyle w:val="5"/>
        <w:shd w:val="clear" w:color="auto" w:fill="auto"/>
        <w:spacing w:before="0" w:after="236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Юридический адрес.</w:t>
      </w:r>
      <w:r w:rsidRPr="00453178"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446100 Самарская область, город Чапаевск, улица Ярославская, дом 6</w:t>
      </w:r>
    </w:p>
    <w:p w:rsidR="00454B74" w:rsidRPr="00453178" w:rsidRDefault="00454B74" w:rsidP="00454B74">
      <w:pPr>
        <w:pStyle w:val="5"/>
        <w:shd w:val="clear" w:color="auto" w:fill="auto"/>
        <w:spacing w:before="0" w:after="236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Фактический адрес:</w:t>
      </w:r>
      <w:r w:rsidRPr="00453178">
        <w:rPr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>446100 Самарская область, город Чапаевск, улица Ярославская, дом 6</w:t>
      </w:r>
    </w:p>
    <w:p w:rsidR="00454B74" w:rsidRPr="00632F2F" w:rsidRDefault="00454B74" w:rsidP="00454B74">
      <w:pPr>
        <w:pStyle w:val="5"/>
        <w:shd w:val="clear" w:color="auto" w:fill="auto"/>
        <w:spacing w:before="0" w:after="248" w:line="276" w:lineRule="auto"/>
        <w:ind w:left="20" w:right="880" w:firstLine="0"/>
        <w:rPr>
          <w:sz w:val="28"/>
          <w:szCs w:val="28"/>
        </w:rPr>
      </w:pPr>
      <w:r w:rsidRPr="00453178">
        <w:rPr>
          <w:rStyle w:val="0pt"/>
          <w:sz w:val="28"/>
          <w:szCs w:val="28"/>
        </w:rPr>
        <w:t>Телефон:</w:t>
      </w:r>
      <w:r w:rsidRPr="00453178">
        <w:rPr>
          <w:sz w:val="28"/>
          <w:szCs w:val="28"/>
        </w:rPr>
        <w:t xml:space="preserve"> 8 </w:t>
      </w:r>
      <w:r>
        <w:rPr>
          <w:rStyle w:val="1"/>
          <w:sz w:val="28"/>
          <w:szCs w:val="28"/>
        </w:rPr>
        <w:t>(84 39</w:t>
      </w:r>
      <w:r w:rsidRPr="00453178">
        <w:rPr>
          <w:rStyle w:val="1"/>
          <w:sz w:val="28"/>
          <w:szCs w:val="28"/>
        </w:rPr>
        <w:t xml:space="preserve">) </w:t>
      </w:r>
      <w:r>
        <w:rPr>
          <w:rStyle w:val="1"/>
          <w:sz w:val="28"/>
          <w:szCs w:val="28"/>
        </w:rPr>
        <w:t>3-22-74</w:t>
      </w:r>
      <w:r w:rsidRPr="00454B74">
        <w:rPr>
          <w:rStyle w:val="2"/>
          <w:sz w:val="28"/>
          <w:szCs w:val="28"/>
          <w:lang w:val="ru-RU"/>
        </w:rPr>
        <w:t xml:space="preserve"> </w:t>
      </w:r>
      <w:r w:rsidRPr="00453178">
        <w:rPr>
          <w:rStyle w:val="0pt"/>
          <w:sz w:val="28"/>
          <w:szCs w:val="28"/>
        </w:rPr>
        <w:t>E-mail</w:t>
      </w:r>
      <w:r w:rsidRPr="00454B74">
        <w:rPr>
          <w:rStyle w:val="2"/>
          <w:sz w:val="28"/>
          <w:szCs w:val="28"/>
          <w:lang w:val="ru-RU"/>
        </w:rPr>
        <w:t xml:space="preserve"> </w:t>
      </w:r>
      <w:hyperlink r:id="rId9" w:history="1">
        <w:r w:rsidRPr="005944B5">
          <w:rPr>
            <w:rStyle w:val="af1"/>
            <w:rFonts w:eastAsia="Arial"/>
            <w:sz w:val="28"/>
            <w:szCs w:val="28"/>
            <w:lang w:bidi="en-US"/>
          </w:rPr>
          <w:t>gbousosh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3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chap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@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yandex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ru</w:t>
        </w:r>
      </w:hyperlink>
      <w:r w:rsidRPr="00632F2F">
        <w:rPr>
          <w:sz w:val="28"/>
          <w:szCs w:val="28"/>
          <w:lang w:bidi="en-US"/>
        </w:rPr>
        <w:t xml:space="preserve"> </w:t>
      </w:r>
    </w:p>
    <w:p w:rsidR="00454B74" w:rsidRPr="00453178" w:rsidRDefault="00454B74" w:rsidP="00454B74">
      <w:pPr>
        <w:pStyle w:val="41"/>
        <w:shd w:val="clear" w:color="auto" w:fill="auto"/>
        <w:spacing w:before="0" w:after="263" w:line="276" w:lineRule="auto"/>
        <w:ind w:left="20"/>
        <w:rPr>
          <w:sz w:val="28"/>
          <w:szCs w:val="28"/>
        </w:rPr>
      </w:pPr>
      <w:r w:rsidRPr="00453178">
        <w:rPr>
          <w:sz w:val="28"/>
          <w:szCs w:val="28"/>
        </w:rPr>
        <w:t>Правоустанавливающие документы:</w:t>
      </w:r>
    </w:p>
    <w:p w:rsidR="00454B74" w:rsidRPr="00453178" w:rsidRDefault="00454B74" w:rsidP="00454B74">
      <w:pPr>
        <w:pStyle w:val="5"/>
        <w:numPr>
          <w:ilvl w:val="0"/>
          <w:numId w:val="21"/>
        </w:numPr>
        <w:shd w:val="clear" w:color="auto" w:fill="auto"/>
        <w:spacing w:before="0" w:after="248" w:line="276" w:lineRule="auto"/>
        <w:ind w:left="20" w:right="220" w:firstLine="0"/>
        <w:jc w:val="both"/>
        <w:rPr>
          <w:sz w:val="28"/>
          <w:szCs w:val="28"/>
        </w:rPr>
      </w:pPr>
      <w:r w:rsidRPr="00453178">
        <w:rPr>
          <w:sz w:val="28"/>
          <w:szCs w:val="28"/>
        </w:rPr>
        <w:t xml:space="preserve"> Лицензия на осуществление образовательной деятельности </w:t>
      </w:r>
      <w:r>
        <w:rPr>
          <w:rStyle w:val="3"/>
          <w:sz w:val="28"/>
          <w:szCs w:val="28"/>
        </w:rPr>
        <w:t>серия 63Л01 №0001917</w:t>
      </w:r>
      <w:r w:rsidRPr="00453178">
        <w:rPr>
          <w:rStyle w:val="3"/>
          <w:sz w:val="28"/>
          <w:szCs w:val="28"/>
        </w:rPr>
        <w:t xml:space="preserve"> ,</w:t>
      </w:r>
      <w:r w:rsidRPr="00453178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регистрационный № 6319 от 14 декабря 2015</w:t>
      </w:r>
      <w:r w:rsidRPr="00453178">
        <w:rPr>
          <w:rStyle w:val="3"/>
          <w:sz w:val="28"/>
          <w:szCs w:val="28"/>
        </w:rPr>
        <w:t xml:space="preserve"> г , выдана </w:t>
      </w:r>
      <w:r>
        <w:rPr>
          <w:rStyle w:val="3"/>
          <w:sz w:val="28"/>
          <w:szCs w:val="28"/>
        </w:rPr>
        <w:t>Министерством образования и науки Самарской области</w:t>
      </w:r>
    </w:p>
    <w:p w:rsidR="00454B74" w:rsidRPr="00453178" w:rsidRDefault="00454B74" w:rsidP="00454B74">
      <w:pPr>
        <w:pStyle w:val="5"/>
        <w:shd w:val="clear" w:color="auto" w:fill="auto"/>
        <w:spacing w:before="0" w:line="276" w:lineRule="auto"/>
        <w:ind w:left="20" w:right="220" w:firstLine="480"/>
        <w:rPr>
          <w:sz w:val="28"/>
          <w:szCs w:val="28"/>
        </w:rPr>
      </w:pPr>
      <w:r>
        <w:rPr>
          <w:sz w:val="28"/>
          <w:szCs w:val="28"/>
        </w:rPr>
        <w:t>ГБОУ СОШ №3 г.о. Чапаевск</w:t>
      </w:r>
      <w:r w:rsidRPr="00453178">
        <w:rPr>
          <w:sz w:val="28"/>
          <w:szCs w:val="28"/>
        </w:rPr>
        <w:t xml:space="preserve"> имеет право на осуществление образовательной деятельности по программам:</w:t>
      </w:r>
    </w:p>
    <w:p w:rsidR="00454B74" w:rsidRDefault="00454B74" w:rsidP="00454B74">
      <w:pPr>
        <w:pStyle w:val="5"/>
        <w:shd w:val="clear" w:color="auto" w:fill="auto"/>
        <w:spacing w:before="0" w:after="252" w:line="276" w:lineRule="auto"/>
        <w:ind w:left="20" w:right="380" w:firstLine="0"/>
        <w:rPr>
          <w:sz w:val="28"/>
          <w:szCs w:val="28"/>
        </w:rPr>
      </w:pPr>
      <w:r w:rsidRPr="00453178">
        <w:rPr>
          <w:sz w:val="28"/>
          <w:szCs w:val="28"/>
        </w:rPr>
        <w:t>- обще</w:t>
      </w:r>
      <w:r>
        <w:rPr>
          <w:sz w:val="28"/>
          <w:szCs w:val="28"/>
        </w:rPr>
        <w:t xml:space="preserve">го образования (дошкольное </w:t>
      </w:r>
      <w:r w:rsidRPr="00453178">
        <w:rPr>
          <w:sz w:val="28"/>
          <w:szCs w:val="28"/>
        </w:rPr>
        <w:t xml:space="preserve"> образование, начальное общее образование, основное общее образование</w:t>
      </w:r>
      <w:r>
        <w:rPr>
          <w:sz w:val="28"/>
          <w:szCs w:val="28"/>
        </w:rPr>
        <w:t>, среднее общее образование</w:t>
      </w:r>
      <w:r w:rsidRPr="0045317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4B74" w:rsidRPr="00453178" w:rsidRDefault="00454B74" w:rsidP="00454B74">
      <w:pPr>
        <w:pStyle w:val="5"/>
        <w:shd w:val="clear" w:color="auto" w:fill="auto"/>
        <w:spacing w:before="0" w:after="252" w:line="276" w:lineRule="auto"/>
        <w:ind w:left="20"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 - дополнительного образования (дополнительное образование для детей и взрослых)</w:t>
      </w:r>
    </w:p>
    <w:p w:rsidR="00454B74" w:rsidRPr="00AA3285" w:rsidRDefault="00454B74" w:rsidP="00454B74">
      <w:pPr>
        <w:pStyle w:val="5"/>
        <w:numPr>
          <w:ilvl w:val="0"/>
          <w:numId w:val="21"/>
        </w:numPr>
        <w:shd w:val="clear" w:color="auto" w:fill="auto"/>
        <w:spacing w:before="0" w:after="229" w:line="276" w:lineRule="auto"/>
        <w:ind w:left="20" w:right="20" w:firstLine="0"/>
        <w:jc w:val="both"/>
        <w:rPr>
          <w:rStyle w:val="3"/>
          <w:sz w:val="28"/>
          <w:szCs w:val="28"/>
          <w:shd w:val="clear" w:color="auto" w:fill="auto"/>
        </w:rPr>
      </w:pPr>
      <w:r w:rsidRPr="00453178">
        <w:rPr>
          <w:sz w:val="28"/>
          <w:szCs w:val="28"/>
        </w:rPr>
        <w:t xml:space="preserve"> Свидетельство о государственной аккредитации </w:t>
      </w:r>
      <w:r w:rsidRPr="00453178">
        <w:rPr>
          <w:rStyle w:val="3"/>
          <w:sz w:val="28"/>
          <w:szCs w:val="28"/>
        </w:rPr>
        <w:t xml:space="preserve">серия 44 </w:t>
      </w:r>
      <w:r>
        <w:rPr>
          <w:rStyle w:val="3"/>
          <w:sz w:val="28"/>
          <w:szCs w:val="28"/>
        </w:rPr>
        <w:t xml:space="preserve">63А01 </w:t>
      </w:r>
      <w:r w:rsidRPr="00453178">
        <w:rPr>
          <w:rStyle w:val="3"/>
          <w:sz w:val="28"/>
          <w:szCs w:val="28"/>
        </w:rPr>
        <w:t>№</w:t>
      </w:r>
      <w:r>
        <w:rPr>
          <w:rStyle w:val="3"/>
          <w:sz w:val="28"/>
          <w:szCs w:val="28"/>
        </w:rPr>
        <w:t xml:space="preserve"> 0000564</w:t>
      </w:r>
      <w:r w:rsidRPr="00453178">
        <w:rPr>
          <w:rStyle w:val="3"/>
          <w:sz w:val="28"/>
          <w:szCs w:val="28"/>
        </w:rPr>
        <w:t>,</w:t>
      </w:r>
      <w:r w:rsidRPr="00453178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регистрационный номер 519-16 от 19 февраля 2016</w:t>
      </w:r>
      <w:r w:rsidRPr="00453178">
        <w:rPr>
          <w:rStyle w:val="3"/>
          <w:sz w:val="28"/>
          <w:szCs w:val="28"/>
        </w:rPr>
        <w:t xml:space="preserve"> г , выдано </w:t>
      </w:r>
      <w:r>
        <w:rPr>
          <w:rStyle w:val="3"/>
          <w:sz w:val="28"/>
          <w:szCs w:val="28"/>
        </w:rPr>
        <w:t>Министерством образования и науки Самарской области</w:t>
      </w:r>
    </w:p>
    <w:p w:rsidR="00454B74" w:rsidRPr="00AA3285" w:rsidRDefault="00454B74" w:rsidP="00454B74">
      <w:pPr>
        <w:pStyle w:val="5"/>
        <w:numPr>
          <w:ilvl w:val="0"/>
          <w:numId w:val="21"/>
        </w:numPr>
        <w:shd w:val="clear" w:color="auto" w:fill="auto"/>
        <w:spacing w:before="0" w:after="229" w:line="276" w:lineRule="auto"/>
        <w:ind w:left="20" w:right="20" w:firstLine="0"/>
        <w:jc w:val="both"/>
        <w:rPr>
          <w:sz w:val="28"/>
          <w:szCs w:val="28"/>
        </w:rPr>
      </w:pPr>
      <w:r w:rsidRPr="00AA3285">
        <w:rPr>
          <w:rStyle w:val="3"/>
          <w:sz w:val="28"/>
          <w:szCs w:val="28"/>
        </w:rPr>
        <w:t xml:space="preserve">Устав утверждён </w:t>
      </w:r>
      <w:r>
        <w:rPr>
          <w:rStyle w:val="3"/>
          <w:sz w:val="28"/>
          <w:szCs w:val="28"/>
        </w:rPr>
        <w:t>приказом Юго-Западного управления министерства образовании яи науки Самарской области от 09.10.2015 № 63-од, Приказом министерства имущественных отношений Самарской области от 09.11. 2015 № 2884.</w:t>
      </w:r>
    </w:p>
    <w:p w:rsidR="00454B74" w:rsidRDefault="00454B74" w:rsidP="00454B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B4139">
        <w:rPr>
          <w:rFonts w:ascii="Times New Roman" w:hAnsi="Times New Roman" w:cs="Times New Roman"/>
          <w:sz w:val="28"/>
          <w:szCs w:val="28"/>
        </w:rPr>
        <w:t xml:space="preserve">Учреждение является унитарной некоммерческой организацией, созданной Самарской областью для осуществления управленческих, социально-культурных  и иных функций некоммерческого характера в целях обеспечения реализации предусмотренных законодательством Российской Федерации полномочий органов государственной власти Самарской области в сфере образования. </w:t>
      </w:r>
    </w:p>
    <w:p w:rsidR="00454B74" w:rsidRPr="00CB4139" w:rsidRDefault="00454B74" w:rsidP="00454B7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дителем Учреждения является Самарская область. Функции и полномочия учредителей Учреждения от имени Самарской области осуществляют: министерство образования и науки Самарской области: 443099, г. Самара, ул. Алексея Толстого, 38/16; министерство имущественных отношений Самарской области: 443068,  г. Самара, ул. Скляренко, 20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Полномочия министерства образования и науки Самарской области в отношении Учреждения реализуются Юго-Западным управ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878B5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может от своего имени приобретать и осуществлять права, нести обязанности, быть истцом и ответчиком в суд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имеет лицевые счета, открытые в министерстве управления финансами Самарской области и в территориальном органе Федерального казначейства Самарской области в порядке, установленном законодательс</w:t>
      </w:r>
      <w:r>
        <w:rPr>
          <w:rFonts w:ascii="Times New Roman" w:hAnsi="Times New Roman" w:cs="Times New Roman"/>
          <w:sz w:val="28"/>
          <w:szCs w:val="28"/>
        </w:rPr>
        <w:t xml:space="preserve">твом Российской Федерации. </w:t>
      </w:r>
      <w:r w:rsidRPr="00287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B74" w:rsidRDefault="00454B74" w:rsidP="00454B74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имеет самостоятельный баланс, печать, штампы и бланки со своим наименованием. министерства образования и науки Самарской области: 446100, Самарская область, г.Чапаевск, ул.Железнодорожная, 39а</w:t>
      </w:r>
    </w:p>
    <w:p w:rsidR="00C072C8" w:rsidRPr="00B0139E" w:rsidRDefault="00454B74" w:rsidP="00B0139E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8B5">
        <w:rPr>
          <w:rFonts w:ascii="Times New Roman" w:hAnsi="Times New Roman" w:cs="Times New Roman"/>
          <w:sz w:val="28"/>
          <w:szCs w:val="28"/>
        </w:rPr>
        <w:t>Учреждение наделено имуществом, находящимся в собственности Самарской области. Имущество Учреждения закрепляется за ним на праве оперативного управления в порядке, установленном законодательством. Учреждение вправе иметь имущество и на обязательственных правах в      соответствии с действующим законодательством</w:t>
      </w:r>
      <w:r w:rsidR="00D6648C">
        <w:rPr>
          <w:rFonts w:ascii="Times New Roman" w:hAnsi="Times New Roman" w:cs="Times New Roman"/>
          <w:sz w:val="28"/>
          <w:szCs w:val="28"/>
        </w:rPr>
        <w:t>.</w:t>
      </w:r>
    </w:p>
    <w:p w:rsidR="00F92803" w:rsidRDefault="00F248A0" w:rsidP="008B6E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7 статьи 29 Федерального закона Российской Федерации от 29 декабря 2012 года «Об образовании в Российской Федерации» «образовательная деятельность –</w:t>
      </w:r>
      <w:r w:rsidR="00D6648C">
        <w:rPr>
          <w:sz w:val="28"/>
          <w:szCs w:val="28"/>
        </w:rPr>
        <w:t xml:space="preserve"> </w:t>
      </w:r>
      <w:r>
        <w:rPr>
          <w:sz w:val="28"/>
          <w:szCs w:val="28"/>
        </w:rPr>
        <w:t>это деятельность по реализации образовательных программ, поэтому организацию учебного процесса следует рассматривать как часть образовательной деятельности.</w:t>
      </w:r>
    </w:p>
    <w:p w:rsidR="00E50AD5" w:rsidRPr="00E252ED" w:rsidRDefault="00F248A0" w:rsidP="00E252ED">
      <w:pPr>
        <w:pStyle w:val="Default"/>
        <w:ind w:firstLine="567"/>
        <w:jc w:val="both"/>
        <w:rPr>
          <w:i/>
          <w:sz w:val="28"/>
          <w:szCs w:val="28"/>
        </w:rPr>
      </w:pPr>
      <w:r w:rsidRPr="00F248A0">
        <w:rPr>
          <w:i/>
          <w:sz w:val="28"/>
          <w:szCs w:val="28"/>
        </w:rPr>
        <w:t xml:space="preserve">Формы </w:t>
      </w:r>
      <w:r>
        <w:rPr>
          <w:i/>
          <w:sz w:val="28"/>
          <w:szCs w:val="28"/>
        </w:rPr>
        <w:t>получения</w:t>
      </w:r>
      <w:r w:rsidRPr="00F248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разования и обучения </w:t>
      </w:r>
      <w:r w:rsidRPr="00F248A0">
        <w:rPr>
          <w:i/>
          <w:sz w:val="28"/>
          <w:szCs w:val="28"/>
        </w:rPr>
        <w:t>в ГБОУ СОШ №3 г.о. Чапаевск</w:t>
      </w:r>
    </w:p>
    <w:tbl>
      <w:tblPr>
        <w:tblW w:w="982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95"/>
        <w:gridCol w:w="2395"/>
        <w:gridCol w:w="2395"/>
        <w:gridCol w:w="2640"/>
      </w:tblGrid>
      <w:tr w:rsidR="00F248A0" w:rsidRPr="00B145CB" w:rsidTr="00C7728C">
        <w:trPr>
          <w:trHeight w:hRule="exact" w:val="546"/>
        </w:trPr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чащиеся,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86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99,5</w:t>
            </w:r>
            <w:r w:rsidRPr="00B145CB">
              <w:rPr>
                <w:rStyle w:val="4"/>
                <w:sz w:val="28"/>
                <w:szCs w:val="28"/>
              </w:rPr>
              <w:t>%</w:t>
            </w:r>
          </w:p>
        </w:tc>
      </w:tr>
      <w:tr w:rsidR="00F248A0" w:rsidRPr="00B145CB" w:rsidTr="00D6648C">
        <w:trPr>
          <w:trHeight w:hRule="exact" w:val="293"/>
        </w:trPr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получающи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чно-за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D6648C">
        <w:trPr>
          <w:trHeight w:hRule="exact" w:val="405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бразование по</w:t>
            </w:r>
          </w:p>
          <w:p w:rsidR="00F248A0" w:rsidRPr="00B145CB" w:rsidRDefault="00F248A0" w:rsidP="00C7728C">
            <w:pPr>
              <w:pStyle w:val="5"/>
              <w:spacing w:line="276" w:lineRule="auto"/>
              <w:ind w:left="12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формам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(вечернее)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F248A0" w:rsidRPr="00B145CB" w:rsidTr="00D6648C">
        <w:trPr>
          <w:trHeight w:hRule="exact" w:val="435"/>
        </w:trPr>
        <w:tc>
          <w:tcPr>
            <w:tcW w:w="2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оч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428"/>
        </w:trPr>
        <w:tc>
          <w:tcPr>
            <w:tcW w:w="2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48A0" w:rsidRPr="00F248A0" w:rsidRDefault="00F248A0" w:rsidP="00F248A0">
            <w:pPr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48A0">
              <w:rPr>
                <w:rFonts w:ascii="Times New Roman" w:hAnsi="Times New Roman" w:cs="Times New Roman"/>
                <w:sz w:val="28"/>
                <w:szCs w:val="28"/>
              </w:rPr>
              <w:t>учащиеся, обучающиеся в форм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семейно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433"/>
        </w:trPr>
        <w:tc>
          <w:tcPr>
            <w:tcW w:w="23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экстернат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</w:tr>
      <w:tr w:rsidR="00F248A0" w:rsidRPr="00B145CB" w:rsidTr="00C7728C">
        <w:trPr>
          <w:trHeight w:hRule="exact" w:val="837"/>
        </w:trPr>
        <w:tc>
          <w:tcPr>
            <w:tcW w:w="2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48A0" w:rsidRPr="00B145CB" w:rsidRDefault="00F248A0" w:rsidP="00C7728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индивидуальное на дом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8A0" w:rsidRPr="00B145CB" w:rsidRDefault="00F248A0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0,5%</w:t>
            </w:r>
          </w:p>
        </w:tc>
      </w:tr>
    </w:tbl>
    <w:p w:rsidR="00E50AD5" w:rsidRDefault="00951A7E" w:rsidP="008B6E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обучение на дому организуется по индивидуальным учебным планам</w:t>
      </w:r>
      <w:r w:rsidR="007D31A7">
        <w:rPr>
          <w:sz w:val="28"/>
          <w:szCs w:val="28"/>
        </w:rPr>
        <w:t>,</w:t>
      </w:r>
      <w:r w:rsidR="00B0139E">
        <w:rPr>
          <w:sz w:val="28"/>
          <w:szCs w:val="28"/>
        </w:rPr>
        <w:t xml:space="preserve"> </w:t>
      </w:r>
      <w:r w:rsidR="000A6795">
        <w:rPr>
          <w:sz w:val="28"/>
          <w:szCs w:val="28"/>
        </w:rPr>
        <w:t>в том числе</w:t>
      </w:r>
      <w:r w:rsidR="007D31A7">
        <w:rPr>
          <w:sz w:val="28"/>
          <w:szCs w:val="28"/>
        </w:rPr>
        <w:t xml:space="preserve"> для 1 обучающегося (6г кл)</w:t>
      </w:r>
      <w:r>
        <w:rPr>
          <w:sz w:val="28"/>
          <w:szCs w:val="28"/>
        </w:rPr>
        <w:t xml:space="preserve"> с использованием сетевого взаимодействия</w:t>
      </w:r>
      <w:r w:rsidR="000A6795">
        <w:rPr>
          <w:sz w:val="28"/>
          <w:szCs w:val="28"/>
        </w:rPr>
        <w:t xml:space="preserve"> (ГКУ СО «Чапаевский РЦДиПОВ «Надежда» по договору)</w:t>
      </w:r>
      <w:r>
        <w:rPr>
          <w:sz w:val="28"/>
          <w:szCs w:val="28"/>
        </w:rPr>
        <w:t xml:space="preserve"> и электро</w:t>
      </w:r>
      <w:r w:rsidR="007D31A7">
        <w:rPr>
          <w:sz w:val="28"/>
          <w:szCs w:val="28"/>
        </w:rPr>
        <w:t>нного обучения.</w:t>
      </w:r>
    </w:p>
    <w:p w:rsidR="007D31A7" w:rsidRDefault="007D31A7" w:rsidP="008B6EF9">
      <w:pPr>
        <w:pStyle w:val="Default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8904946"/>
            <wp:effectExtent l="19050" t="0" r="0" b="0"/>
            <wp:docPr id="1" name="Рисунок 1" descr="C:\Users\1\Documents\инд уч план тыртыгин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инд уч план тыртыгина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0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1A7" w:rsidRDefault="007D31A7" w:rsidP="007D31A7">
      <w:pPr>
        <w:pStyle w:val="Default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*часы для электронного обучения</w:t>
      </w:r>
    </w:p>
    <w:p w:rsidR="00F248A0" w:rsidRPr="00F248A0" w:rsidRDefault="00F248A0" w:rsidP="00E252ED">
      <w:pPr>
        <w:pStyle w:val="60"/>
        <w:shd w:val="clear" w:color="auto" w:fill="auto"/>
        <w:spacing w:before="0" w:after="0" w:line="276" w:lineRule="auto"/>
        <w:ind w:left="120"/>
        <w:rPr>
          <w:sz w:val="28"/>
          <w:szCs w:val="28"/>
        </w:rPr>
      </w:pPr>
      <w:r w:rsidRPr="00F248A0">
        <w:rPr>
          <w:sz w:val="28"/>
          <w:szCs w:val="28"/>
        </w:rPr>
        <w:t>Сроки обучения по программам</w:t>
      </w:r>
    </w:p>
    <w:tbl>
      <w:tblPr>
        <w:tblStyle w:val="a5"/>
        <w:tblW w:w="0" w:type="auto"/>
        <w:tblInd w:w="120" w:type="dxa"/>
        <w:tblLook w:val="04A0"/>
      </w:tblPr>
      <w:tblGrid>
        <w:gridCol w:w="4454"/>
        <w:gridCol w:w="4431"/>
      </w:tblGrid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начального общего образова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 года</w:t>
            </w:r>
          </w:p>
        </w:tc>
      </w:tr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 лет</w:t>
            </w:r>
          </w:p>
        </w:tc>
      </w:tr>
      <w:tr w:rsidR="00F248A0" w:rsidTr="00C7728C">
        <w:tc>
          <w:tcPr>
            <w:tcW w:w="4454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реднего общего образов</w:t>
            </w:r>
            <w:r w:rsidR="00951A7E">
              <w:rPr>
                <w:i w:val="0"/>
                <w:sz w:val="28"/>
                <w:szCs w:val="28"/>
              </w:rPr>
              <w:t>а</w:t>
            </w:r>
            <w:r>
              <w:rPr>
                <w:i w:val="0"/>
                <w:sz w:val="28"/>
                <w:szCs w:val="28"/>
              </w:rPr>
              <w:t>ния</w:t>
            </w:r>
          </w:p>
        </w:tc>
        <w:tc>
          <w:tcPr>
            <w:tcW w:w="4431" w:type="dxa"/>
          </w:tcPr>
          <w:p w:rsidR="00F248A0" w:rsidRPr="00116140" w:rsidRDefault="00F248A0" w:rsidP="00C7728C">
            <w:pPr>
              <w:pStyle w:val="60"/>
              <w:shd w:val="clear" w:color="auto" w:fill="auto"/>
              <w:spacing w:before="0" w:after="0" w:line="276" w:lineRule="auto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 года</w:t>
            </w:r>
          </w:p>
        </w:tc>
      </w:tr>
    </w:tbl>
    <w:p w:rsidR="00F248A0" w:rsidRDefault="00F248A0" w:rsidP="00E252ED">
      <w:pPr>
        <w:pStyle w:val="Default"/>
        <w:jc w:val="both"/>
        <w:rPr>
          <w:sz w:val="28"/>
          <w:szCs w:val="28"/>
        </w:rPr>
      </w:pPr>
    </w:p>
    <w:p w:rsidR="00E252ED" w:rsidRPr="00E252ED" w:rsidRDefault="00E252ED" w:rsidP="00E252ED">
      <w:pPr>
        <w:pStyle w:val="60"/>
        <w:shd w:val="clear" w:color="auto" w:fill="auto"/>
        <w:spacing w:before="0" w:after="0" w:line="276" w:lineRule="auto"/>
        <w:ind w:left="120"/>
        <w:rPr>
          <w:sz w:val="28"/>
          <w:szCs w:val="28"/>
        </w:rPr>
      </w:pPr>
      <w:r w:rsidRPr="00E252ED">
        <w:rPr>
          <w:sz w:val="28"/>
          <w:szCs w:val="28"/>
        </w:rPr>
        <w:t>Режим работы учреждения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rStyle w:val="3"/>
          <w:sz w:val="28"/>
          <w:szCs w:val="28"/>
        </w:rPr>
      </w:pPr>
      <w:r w:rsidRPr="00931894">
        <w:rPr>
          <w:sz w:val="28"/>
          <w:szCs w:val="28"/>
        </w:rPr>
        <w:t xml:space="preserve">Продолжительность учебной недели </w:t>
      </w:r>
      <w:r w:rsidRPr="00931894">
        <w:rPr>
          <w:rStyle w:val="3"/>
          <w:sz w:val="28"/>
          <w:szCs w:val="28"/>
        </w:rPr>
        <w:t>1</w:t>
      </w:r>
      <w:r>
        <w:rPr>
          <w:rStyle w:val="3"/>
          <w:sz w:val="28"/>
          <w:szCs w:val="28"/>
        </w:rPr>
        <w:t xml:space="preserve"> – 11 </w:t>
      </w:r>
      <w:r w:rsidRPr="00931894">
        <w:rPr>
          <w:rStyle w:val="3"/>
          <w:sz w:val="28"/>
          <w:szCs w:val="28"/>
        </w:rPr>
        <w:t>кл. -5 дней</w:t>
      </w:r>
      <w:r>
        <w:rPr>
          <w:rStyle w:val="3"/>
          <w:sz w:val="28"/>
          <w:szCs w:val="28"/>
        </w:rPr>
        <w:t>.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Количество занятий в день (минимальное и максимальное) для кажд</w:t>
      </w:r>
      <w:r>
        <w:rPr>
          <w:sz w:val="28"/>
          <w:szCs w:val="28"/>
        </w:rPr>
        <w:t>ом уровнем образования:</w:t>
      </w:r>
    </w:p>
    <w:p w:rsidR="00E252ED" w:rsidRPr="00931894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>
        <w:rPr>
          <w:sz w:val="28"/>
          <w:szCs w:val="28"/>
        </w:rPr>
        <w:t xml:space="preserve"> начальное общее : мин</w:t>
      </w:r>
      <w:r w:rsidRPr="00931894">
        <w:rPr>
          <w:sz w:val="28"/>
          <w:szCs w:val="28"/>
        </w:rPr>
        <w:t xml:space="preserve"> - </w:t>
      </w:r>
      <w:r w:rsidRPr="00931894">
        <w:rPr>
          <w:rStyle w:val="3"/>
          <w:sz w:val="28"/>
          <w:szCs w:val="28"/>
        </w:rPr>
        <w:t>3 ур</w:t>
      </w:r>
      <w:r>
        <w:rPr>
          <w:rStyle w:val="3"/>
          <w:sz w:val="28"/>
          <w:szCs w:val="28"/>
        </w:rPr>
        <w:t xml:space="preserve">ока; макс - </w:t>
      </w:r>
      <w:r w:rsidRPr="00931894">
        <w:rPr>
          <w:rStyle w:val="3"/>
          <w:sz w:val="28"/>
          <w:szCs w:val="28"/>
        </w:rPr>
        <w:t xml:space="preserve"> 6 ур</w:t>
      </w:r>
      <w:r>
        <w:rPr>
          <w:rStyle w:val="3"/>
          <w:sz w:val="28"/>
          <w:szCs w:val="28"/>
        </w:rPr>
        <w:t>оков</w:t>
      </w:r>
      <w:r w:rsidRPr="00931894">
        <w:rPr>
          <w:rStyle w:val="3"/>
          <w:sz w:val="28"/>
          <w:szCs w:val="28"/>
        </w:rPr>
        <w:t>.</w:t>
      </w:r>
    </w:p>
    <w:p w:rsidR="00E252ED" w:rsidRDefault="00E252ED" w:rsidP="00E252ED">
      <w:pPr>
        <w:pStyle w:val="5"/>
        <w:shd w:val="clear" w:color="auto" w:fill="auto"/>
        <w:spacing w:before="0" w:after="300" w:line="276" w:lineRule="auto"/>
        <w:ind w:left="120" w:firstLine="0"/>
        <w:rPr>
          <w:rStyle w:val="3"/>
          <w:sz w:val="28"/>
          <w:szCs w:val="28"/>
        </w:rPr>
      </w:pPr>
      <w:r>
        <w:rPr>
          <w:sz w:val="28"/>
          <w:szCs w:val="28"/>
        </w:rPr>
        <w:t>основное общее : мин</w:t>
      </w:r>
      <w:r w:rsidRPr="00931894">
        <w:rPr>
          <w:sz w:val="28"/>
          <w:szCs w:val="28"/>
        </w:rPr>
        <w:t>-</w:t>
      </w:r>
      <w:r>
        <w:rPr>
          <w:rStyle w:val="3"/>
          <w:sz w:val="28"/>
          <w:szCs w:val="28"/>
        </w:rPr>
        <w:t>5</w:t>
      </w:r>
      <w:r w:rsidRPr="00931894">
        <w:rPr>
          <w:rStyle w:val="3"/>
          <w:sz w:val="28"/>
          <w:szCs w:val="28"/>
        </w:rPr>
        <w:t xml:space="preserve"> ур</w:t>
      </w:r>
      <w:r>
        <w:rPr>
          <w:rStyle w:val="3"/>
          <w:sz w:val="28"/>
          <w:szCs w:val="28"/>
        </w:rPr>
        <w:t xml:space="preserve">оков, макс – </w:t>
      </w:r>
      <w:r w:rsidRPr="00931894">
        <w:rPr>
          <w:rStyle w:val="3"/>
          <w:sz w:val="28"/>
          <w:szCs w:val="28"/>
        </w:rPr>
        <w:t>7 ур</w:t>
      </w:r>
      <w:r>
        <w:rPr>
          <w:rStyle w:val="3"/>
          <w:sz w:val="28"/>
          <w:szCs w:val="28"/>
        </w:rPr>
        <w:t>оков</w:t>
      </w:r>
      <w:r w:rsidRPr="00931894">
        <w:rPr>
          <w:rStyle w:val="3"/>
          <w:sz w:val="28"/>
          <w:szCs w:val="28"/>
        </w:rPr>
        <w:t>.</w:t>
      </w:r>
    </w:p>
    <w:p w:rsidR="00E252ED" w:rsidRPr="00931894" w:rsidRDefault="00E252ED" w:rsidP="00E252ED">
      <w:pPr>
        <w:pStyle w:val="5"/>
        <w:shd w:val="clear" w:color="auto" w:fill="auto"/>
        <w:spacing w:before="0" w:after="300" w:line="276" w:lineRule="auto"/>
        <w:ind w:left="120" w:firstLine="0"/>
        <w:rPr>
          <w:color w:val="000000"/>
          <w:sz w:val="28"/>
          <w:szCs w:val="28"/>
          <w:u w:val="single"/>
          <w:shd w:val="clear" w:color="auto" w:fill="FFFFFF"/>
          <w:lang w:eastAsia="ru-RU" w:bidi="ru-RU"/>
        </w:rPr>
      </w:pPr>
      <w:r w:rsidRPr="00931894">
        <w:rPr>
          <w:rStyle w:val="3"/>
          <w:sz w:val="28"/>
          <w:szCs w:val="28"/>
        </w:rPr>
        <w:t xml:space="preserve">среднее общее: мин </w:t>
      </w:r>
      <w:r>
        <w:rPr>
          <w:rStyle w:val="3"/>
          <w:sz w:val="28"/>
          <w:szCs w:val="28"/>
        </w:rPr>
        <w:t>– 6 уроков, макс – 7 уроков</w:t>
      </w:r>
      <w:r w:rsidRPr="00931894">
        <w:rPr>
          <w:rStyle w:val="3"/>
          <w:sz w:val="28"/>
          <w:szCs w:val="28"/>
        </w:rPr>
        <w:t xml:space="preserve"> </w:t>
      </w:r>
    </w:p>
    <w:p w:rsidR="00E252ED" w:rsidRPr="00931894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Продолжительность уроков (мин.)-</w:t>
      </w:r>
      <w:r w:rsidRPr="00931894">
        <w:rPr>
          <w:rStyle w:val="3"/>
          <w:sz w:val="28"/>
          <w:szCs w:val="28"/>
        </w:rPr>
        <w:t>1 кл: I полугодие -35 мин, II полугодие 40 мин,</w:t>
      </w:r>
      <w:r w:rsidRPr="00931894">
        <w:rPr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2-11 </w:t>
      </w:r>
      <w:r w:rsidRPr="00931894">
        <w:rPr>
          <w:rStyle w:val="3"/>
          <w:sz w:val="28"/>
          <w:szCs w:val="28"/>
        </w:rPr>
        <w:t>классы - 40 мин</w:t>
      </w:r>
    </w:p>
    <w:p w:rsidR="00E252ED" w:rsidRDefault="00E252ED" w:rsidP="00E252ED">
      <w:pPr>
        <w:pStyle w:val="5"/>
        <w:shd w:val="clear" w:color="auto" w:fill="auto"/>
        <w:spacing w:before="0" w:line="276" w:lineRule="auto"/>
        <w:ind w:left="120" w:right="560" w:firstLine="0"/>
        <w:rPr>
          <w:sz w:val="28"/>
          <w:szCs w:val="28"/>
        </w:rPr>
      </w:pPr>
      <w:r w:rsidRPr="00931894">
        <w:rPr>
          <w:sz w:val="28"/>
          <w:szCs w:val="28"/>
        </w:rPr>
        <w:t>Продолжительность пер</w:t>
      </w:r>
      <w:r>
        <w:rPr>
          <w:sz w:val="28"/>
          <w:szCs w:val="28"/>
        </w:rPr>
        <w:t xml:space="preserve">емен  - </w:t>
      </w:r>
      <w:r w:rsidRPr="00931894">
        <w:rPr>
          <w:sz w:val="28"/>
          <w:szCs w:val="28"/>
        </w:rPr>
        <w:t xml:space="preserve"> </w:t>
      </w:r>
      <w:r w:rsidRPr="00931894">
        <w:rPr>
          <w:rStyle w:val="3"/>
          <w:sz w:val="28"/>
          <w:szCs w:val="28"/>
        </w:rPr>
        <w:t>10</w:t>
      </w:r>
      <w:r w:rsidRPr="00931894">
        <w:rPr>
          <w:sz w:val="28"/>
          <w:szCs w:val="28"/>
        </w:rPr>
        <w:t xml:space="preserve"> </w:t>
      </w:r>
      <w:r>
        <w:rPr>
          <w:sz w:val="28"/>
          <w:szCs w:val="28"/>
        </w:rPr>
        <w:t>минут.</w:t>
      </w:r>
    </w:p>
    <w:p w:rsidR="00E50AD5" w:rsidRDefault="00E50AD5" w:rsidP="008B6EF9">
      <w:pPr>
        <w:pStyle w:val="Default"/>
        <w:ind w:firstLine="567"/>
        <w:jc w:val="both"/>
        <w:rPr>
          <w:sz w:val="28"/>
          <w:szCs w:val="28"/>
        </w:rPr>
      </w:pPr>
    </w:p>
    <w:p w:rsidR="00E50AD5" w:rsidRPr="00E252ED" w:rsidRDefault="00E252ED" w:rsidP="008B6EF9">
      <w:pPr>
        <w:pStyle w:val="Default"/>
        <w:ind w:firstLine="567"/>
        <w:jc w:val="both"/>
        <w:rPr>
          <w:i/>
          <w:sz w:val="28"/>
          <w:szCs w:val="28"/>
        </w:rPr>
      </w:pPr>
      <w:r w:rsidRPr="00E252ED">
        <w:rPr>
          <w:i/>
          <w:sz w:val="28"/>
          <w:szCs w:val="28"/>
        </w:rPr>
        <w:t>Сменность занятий</w:t>
      </w: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79"/>
        <w:gridCol w:w="3546"/>
        <w:gridCol w:w="4173"/>
      </w:tblGrid>
      <w:tr w:rsidR="00E252ED" w:rsidRPr="00931894" w:rsidTr="00C7728C">
        <w:trPr>
          <w:trHeight w:hRule="exact" w:val="815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Сме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Классы ( группы)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jc w:val="center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Общее количество обучающихся в смене</w:t>
            </w:r>
          </w:p>
        </w:tc>
      </w:tr>
      <w:tr w:rsidR="00E252ED" w:rsidRPr="00931894" w:rsidTr="00C7728C">
        <w:trPr>
          <w:trHeight w:hRule="exact" w:val="51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left="140" w:firstLine="0"/>
              <w:rPr>
                <w:sz w:val="28"/>
                <w:szCs w:val="28"/>
              </w:rPr>
            </w:pPr>
            <w:r w:rsidRPr="00931894">
              <w:rPr>
                <w:rStyle w:val="4"/>
                <w:sz w:val="28"/>
                <w:szCs w:val="28"/>
              </w:rPr>
              <w:t>1 смен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1-11</w:t>
            </w:r>
            <w:r w:rsidRPr="00931894">
              <w:rPr>
                <w:rStyle w:val="4"/>
                <w:sz w:val="28"/>
                <w:szCs w:val="28"/>
              </w:rPr>
              <w:t xml:space="preserve"> классы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931894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869</w:t>
            </w:r>
          </w:p>
        </w:tc>
      </w:tr>
    </w:tbl>
    <w:p w:rsidR="00E50AD5" w:rsidRDefault="00E50AD5" w:rsidP="008B6EF9">
      <w:pPr>
        <w:pStyle w:val="Default"/>
        <w:ind w:firstLine="567"/>
        <w:jc w:val="both"/>
        <w:rPr>
          <w:sz w:val="28"/>
          <w:szCs w:val="28"/>
        </w:rPr>
      </w:pPr>
    </w:p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52ED">
        <w:rPr>
          <w:rFonts w:ascii="Times New Roman" w:hAnsi="Times New Roman" w:cs="Times New Roman"/>
          <w:i/>
          <w:sz w:val="28"/>
          <w:szCs w:val="28"/>
        </w:rPr>
        <w:t>Внеуроч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организуется</w:t>
      </w:r>
      <w:r w:rsidRPr="00116140">
        <w:rPr>
          <w:rFonts w:ascii="Times New Roman" w:hAnsi="Times New Roman" w:cs="Times New Roman"/>
          <w:sz w:val="28"/>
          <w:szCs w:val="28"/>
        </w:rPr>
        <w:t xml:space="preserve"> с перерывом от учебных занятий продолжительностью не менее 45 минут</w:t>
      </w:r>
    </w:p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52ED">
        <w:rPr>
          <w:rFonts w:ascii="Times New Roman" w:hAnsi="Times New Roman" w:cs="Times New Roman"/>
          <w:i/>
          <w:sz w:val="28"/>
          <w:szCs w:val="28"/>
        </w:rPr>
        <w:t>Динамика контингента обучающихся на декабрь 2018г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964"/>
        <w:gridCol w:w="1800"/>
        <w:gridCol w:w="1800"/>
      </w:tblGrid>
      <w:tr w:rsidR="00E252ED" w:rsidRPr="00B145CB" w:rsidTr="00C7728C">
        <w:trPr>
          <w:trHeight w:hRule="exact" w:val="4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Показатель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E252ED">
            <w:pPr>
              <w:pStyle w:val="5"/>
              <w:shd w:val="clear" w:color="auto" w:fill="auto"/>
              <w:spacing w:before="0" w:line="276" w:lineRule="auto"/>
              <w:ind w:left="120" w:firstLine="0"/>
              <w:jc w:val="center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Количество</w:t>
            </w:r>
          </w:p>
        </w:tc>
      </w:tr>
      <w:tr w:rsidR="00E252ED" w:rsidRPr="00B145CB" w:rsidTr="00B571AF">
        <w:trPr>
          <w:trHeight w:hRule="exact" w:val="65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018</w:t>
            </w:r>
            <w:r w:rsidR="00C7728C" w:rsidRPr="00B571AF">
              <w:rPr>
                <w:rStyle w:val="4"/>
                <w:rFonts w:eastAsia="Calibri"/>
                <w:sz w:val="28"/>
                <w:szCs w:val="28"/>
              </w:rPr>
              <w:t>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71AF" w:rsidRDefault="00B571AF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</w:p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017</w:t>
            </w:r>
            <w:r w:rsidR="00C7728C" w:rsidRPr="00B571AF">
              <w:rPr>
                <w:rStyle w:val="4"/>
                <w:rFonts w:eastAsia="Calibri"/>
                <w:sz w:val="28"/>
                <w:szCs w:val="28"/>
              </w:rPr>
              <w:t>г</w:t>
            </w:r>
          </w:p>
        </w:tc>
      </w:tr>
      <w:tr w:rsidR="00E252ED" w:rsidRPr="00B145CB" w:rsidTr="00B571AF">
        <w:trPr>
          <w:trHeight w:hRule="exact" w:val="42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Классы (классы/комплекты-группы)-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1</w:t>
            </w:r>
          </w:p>
        </w:tc>
      </w:tr>
      <w:tr w:rsidR="00E252ED" w:rsidRPr="00B145CB" w:rsidTr="00B571AF">
        <w:trPr>
          <w:trHeight w:hRule="exact" w:val="42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Общая численность учащихся, в том числ</w:t>
            </w:r>
            <w:r>
              <w:rPr>
                <w:rStyle w:val="4"/>
                <w:sz w:val="28"/>
                <w:szCs w:val="28"/>
              </w:rPr>
              <w:t>е:</w:t>
            </w:r>
          </w:p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AF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1AF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</w:tr>
      <w:tr w:rsidR="00D74D3E" w:rsidRPr="00B145CB" w:rsidTr="00B571AF">
        <w:trPr>
          <w:trHeight w:hRule="exact" w:val="428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4D3E" w:rsidRPr="00B145CB" w:rsidRDefault="00D74D3E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3E" w:rsidRPr="00B571AF" w:rsidRDefault="00D74D3E" w:rsidP="00B571A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4D3E" w:rsidRPr="00B571AF" w:rsidRDefault="00D74D3E" w:rsidP="00B57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52ED" w:rsidRPr="00B145CB" w:rsidTr="00B571AF">
        <w:trPr>
          <w:trHeight w:hRule="exact" w:val="56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начального общ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C7728C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373</w:t>
            </w:r>
          </w:p>
        </w:tc>
      </w:tr>
      <w:tr w:rsidR="00B571AF" w:rsidRPr="00B145CB" w:rsidTr="00B571AF">
        <w:trPr>
          <w:trHeight w:hRule="exact" w:val="561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</w:tr>
      <w:tr w:rsidR="00E252ED" w:rsidRPr="00B145CB" w:rsidTr="00B571AF">
        <w:trPr>
          <w:trHeight w:hRule="exact" w:val="5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основного общ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4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422</w:t>
            </w:r>
          </w:p>
        </w:tc>
      </w:tr>
      <w:tr w:rsidR="00B571AF" w:rsidRPr="00B145CB" w:rsidTr="00B571AF">
        <w:trPr>
          <w:trHeight w:hRule="exact" w:val="56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2</w:t>
            </w:r>
          </w:p>
        </w:tc>
      </w:tr>
      <w:tr w:rsidR="00E252ED" w:rsidRPr="00B145CB" w:rsidTr="00B571AF">
        <w:trPr>
          <w:trHeight w:hRule="exact"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уровень среднего 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571AF" w:rsidRDefault="00E252ED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52</w:t>
            </w:r>
          </w:p>
        </w:tc>
      </w:tr>
      <w:tr w:rsidR="00B571AF" w:rsidRPr="00B145CB" w:rsidTr="00B571AF">
        <w:trPr>
          <w:trHeight w:hRule="exact" w:val="577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571AF" w:rsidRPr="00B145CB" w:rsidRDefault="00B571AF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в том числе с ОВ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spacing w:line="240" w:lineRule="auto"/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1AF" w:rsidRPr="00B571AF" w:rsidRDefault="00B571AF" w:rsidP="00B571AF">
            <w:pPr>
              <w:jc w:val="center"/>
              <w:rPr>
                <w:rStyle w:val="4"/>
                <w:rFonts w:eastAsia="Calibri"/>
                <w:sz w:val="28"/>
                <w:szCs w:val="28"/>
              </w:rPr>
            </w:pPr>
            <w:r w:rsidRPr="00B571AF">
              <w:rPr>
                <w:rStyle w:val="4"/>
                <w:rFonts w:eastAsia="Calibri"/>
                <w:sz w:val="28"/>
                <w:szCs w:val="28"/>
              </w:rPr>
              <w:t>0</w:t>
            </w:r>
          </w:p>
        </w:tc>
      </w:tr>
      <w:tr w:rsidR="00E252ED" w:rsidRPr="00B145CB" w:rsidTr="00E252ED">
        <w:trPr>
          <w:trHeight w:hRule="exact" w:val="42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571AF" w:rsidRDefault="00E252ED" w:rsidP="00B5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571AF" w:rsidRDefault="00E252ED" w:rsidP="00B57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2ED" w:rsidRPr="00B145CB" w:rsidTr="00E252ED">
        <w:trPr>
          <w:trHeight w:hRule="exact" w:val="719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базовым общеобразовательным программ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8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841</w:t>
            </w:r>
          </w:p>
        </w:tc>
      </w:tr>
      <w:tr w:rsidR="00E252ED" w:rsidRPr="00B145CB" w:rsidTr="00E252ED">
        <w:trPr>
          <w:trHeight w:hRule="exact" w:val="723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программам дополнительной (углубленной) подготов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</w:p>
          <w:p w:rsidR="00E252ED" w:rsidRDefault="00E252ED" w:rsidP="00C7728C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-</w:t>
            </w:r>
          </w:p>
          <w:p w:rsidR="00E252ED" w:rsidRPr="00B145CB" w:rsidRDefault="00E252ED" w:rsidP="00E252ED">
            <w:pPr>
              <w:pStyle w:val="5"/>
              <w:shd w:val="clear" w:color="auto" w:fill="auto"/>
              <w:spacing w:before="0" w:line="276" w:lineRule="auto"/>
              <w:ind w:firstLine="0"/>
              <w:rPr>
                <w:rStyle w:val="4"/>
                <w:sz w:val="28"/>
                <w:szCs w:val="28"/>
              </w:rPr>
            </w:pPr>
          </w:p>
        </w:tc>
      </w:tr>
      <w:tr w:rsidR="00E252ED" w:rsidRPr="00B145CB" w:rsidTr="00B571AF">
        <w:trPr>
          <w:trHeight w:hRule="exact" w:val="850"/>
        </w:trPr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2ED" w:rsidRPr="00B145CB" w:rsidRDefault="00E252ED" w:rsidP="00C7728C">
            <w:pPr>
              <w:pStyle w:val="5"/>
              <w:shd w:val="clear" w:color="auto" w:fill="auto"/>
              <w:spacing w:before="0" w:line="276" w:lineRule="auto"/>
              <w:ind w:left="120" w:firstLine="0"/>
              <w:rPr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занимающихся по специальным (адаптированным) образовательным программам (указать ви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145CB" w:rsidRDefault="00E252ED" w:rsidP="00B571AF">
            <w:pPr>
              <w:pStyle w:val="5"/>
              <w:shd w:val="clear" w:color="auto" w:fill="auto"/>
              <w:spacing w:before="0" w:line="276" w:lineRule="auto"/>
              <w:ind w:left="500" w:firstLine="0"/>
              <w:jc w:val="center"/>
              <w:rPr>
                <w:rStyle w:val="4"/>
                <w:sz w:val="28"/>
                <w:szCs w:val="28"/>
              </w:rPr>
            </w:pPr>
            <w:r w:rsidRPr="00B145CB">
              <w:rPr>
                <w:rStyle w:val="4"/>
                <w:sz w:val="28"/>
                <w:szCs w:val="28"/>
              </w:rPr>
              <w:t>2(7 вид)</w:t>
            </w:r>
          </w:p>
          <w:p w:rsidR="00E252ED" w:rsidRPr="00B145CB" w:rsidRDefault="00E252ED" w:rsidP="00B571AF">
            <w:pPr>
              <w:pStyle w:val="5"/>
              <w:shd w:val="clear" w:color="auto" w:fill="auto"/>
              <w:spacing w:before="0" w:line="276" w:lineRule="auto"/>
              <w:ind w:left="50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2ED" w:rsidRPr="00B145CB" w:rsidRDefault="00E252ED" w:rsidP="00B571AF">
            <w:pPr>
              <w:pStyle w:val="5"/>
              <w:shd w:val="clear" w:color="auto" w:fill="auto"/>
              <w:spacing w:before="0" w:line="276" w:lineRule="auto"/>
              <w:ind w:firstLine="0"/>
              <w:jc w:val="center"/>
              <w:rPr>
                <w:rStyle w:val="4"/>
                <w:sz w:val="28"/>
                <w:szCs w:val="28"/>
              </w:rPr>
            </w:pPr>
            <w:r>
              <w:rPr>
                <w:rStyle w:val="4"/>
                <w:sz w:val="28"/>
                <w:szCs w:val="28"/>
              </w:rPr>
              <w:t>2 (7 вид)</w:t>
            </w:r>
          </w:p>
        </w:tc>
      </w:tr>
    </w:tbl>
    <w:p w:rsidR="00E252ED" w:rsidRDefault="00E252ED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олняемость классов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2800"/>
      </w:tblGrid>
      <w:tr w:rsidR="00E252ED" w:rsidTr="00C7728C">
        <w:tc>
          <w:tcPr>
            <w:tcW w:w="3473" w:type="dxa"/>
            <w:vMerge w:val="restart"/>
          </w:tcPr>
          <w:p w:rsidR="00E252ED" w:rsidRPr="00C7728C" w:rsidRDefault="00E252ED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274" w:type="dxa"/>
            <w:gridSpan w:val="2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E252ED" w:rsidTr="00C7728C">
        <w:tc>
          <w:tcPr>
            <w:tcW w:w="3473" w:type="dxa"/>
            <w:vMerge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C7728C" w:rsidRPr="00C77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800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7728C" w:rsidRPr="00C772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800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2800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</w:tr>
      <w:tr w:rsidR="00E252ED" w:rsidTr="00C7728C">
        <w:tc>
          <w:tcPr>
            <w:tcW w:w="3473" w:type="dxa"/>
          </w:tcPr>
          <w:p w:rsidR="00E252ED" w:rsidRPr="00C7728C" w:rsidRDefault="00E252ED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3474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800" w:type="dxa"/>
          </w:tcPr>
          <w:p w:rsidR="00E252ED" w:rsidRPr="00C7728C" w:rsidRDefault="00C7728C" w:rsidP="00E252ED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E252ED" w:rsidRDefault="00C7728C" w:rsidP="00E252ED">
      <w:pPr>
        <w:pStyle w:val="ac"/>
        <w:spacing w:line="276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намика количества обучающихся на одного педагога</w:t>
      </w:r>
    </w:p>
    <w:tbl>
      <w:tblPr>
        <w:tblStyle w:val="a5"/>
        <w:tblW w:w="0" w:type="auto"/>
        <w:tblLook w:val="04A0"/>
      </w:tblPr>
      <w:tblGrid>
        <w:gridCol w:w="3473"/>
        <w:gridCol w:w="3474"/>
        <w:gridCol w:w="2800"/>
      </w:tblGrid>
      <w:tr w:rsidR="00C7728C" w:rsidTr="00C7728C">
        <w:tc>
          <w:tcPr>
            <w:tcW w:w="3473" w:type="dxa"/>
            <w:vMerge w:val="restart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6274" w:type="dxa"/>
            <w:gridSpan w:val="2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</w:tr>
      <w:tr w:rsidR="00C7728C" w:rsidTr="00C7728C">
        <w:tc>
          <w:tcPr>
            <w:tcW w:w="3473" w:type="dxa"/>
            <w:vMerge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8г</w:t>
            </w:r>
          </w:p>
        </w:tc>
        <w:tc>
          <w:tcPr>
            <w:tcW w:w="2800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017г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3474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2800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3474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2800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</w:tr>
      <w:tr w:rsidR="00C7728C" w:rsidTr="00C7728C">
        <w:tc>
          <w:tcPr>
            <w:tcW w:w="3473" w:type="dxa"/>
          </w:tcPr>
          <w:p w:rsidR="00C7728C" w:rsidRPr="00C7728C" w:rsidRDefault="00C7728C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28C"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3474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800" w:type="dxa"/>
          </w:tcPr>
          <w:p w:rsidR="00C7728C" w:rsidRPr="00C7728C" w:rsidRDefault="003A3D21" w:rsidP="00C7728C">
            <w:pPr>
              <w:pStyle w:val="ac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A3D21" w:rsidRPr="003A3D21" w:rsidRDefault="003A3D21" w:rsidP="003A3D21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D21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 регламентируется учебным планом, расписанием занятий, календарным учебным графиком, режимом работы, учебно</w:t>
      </w:r>
      <w:r w:rsidRPr="003A3D21">
        <w:rPr>
          <w:rFonts w:ascii="Times New Roman" w:hAnsi="Times New Roman" w:cs="Times New Roman"/>
          <w:sz w:val="28"/>
          <w:szCs w:val="28"/>
        </w:rPr>
        <w:softHyphen/>
        <w:t xml:space="preserve"> - методическим комплексом.</w:t>
      </w:r>
    </w:p>
    <w:p w:rsidR="003A3D21" w:rsidRPr="003A3D21" w:rsidRDefault="003A3D21" w:rsidP="003A3D21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При составлении расписания чередуются в течение дня и недели предметы естественно-математического и гуманитарного циклов с уроками музыки, ИЗО, технологии и физкультуры. Учитывается ход дневной и недельной кривой умственной работоспособности обучающихся, режим работы (соответствует СанПин 2.4.2.2 8211-10)</w:t>
      </w:r>
    </w:p>
    <w:p w:rsidR="003A3D21" w:rsidRPr="003A3D21" w:rsidRDefault="003A3D21" w:rsidP="003A3D21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Максимальная аудиторная учебная нагрузка обучающихся не превышает предельно допустимую аудиторную учебную нагрузку и соответствует требованиям СанПиН.</w:t>
      </w:r>
    </w:p>
    <w:p w:rsidR="003A3D21" w:rsidRPr="003A3D21" w:rsidRDefault="00951A7E" w:rsidP="00951A7E">
      <w:pPr>
        <w:pStyle w:val="5"/>
        <w:shd w:val="clear" w:color="auto" w:fill="auto"/>
        <w:spacing w:before="0" w:line="240" w:lineRule="auto"/>
        <w:ind w:left="20" w:righ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Согласно календарном</w:t>
      </w:r>
      <w:r w:rsidR="00D6648C">
        <w:rPr>
          <w:sz w:val="28"/>
          <w:szCs w:val="28"/>
        </w:rPr>
        <w:t>у учебному графику, учебный год</w:t>
      </w:r>
      <w:r>
        <w:rPr>
          <w:sz w:val="28"/>
          <w:szCs w:val="28"/>
        </w:rPr>
        <w:t xml:space="preserve"> начинается 1 сентября. </w:t>
      </w:r>
      <w:r w:rsidR="003A3D21" w:rsidRPr="003A3D21">
        <w:rPr>
          <w:sz w:val="28"/>
          <w:szCs w:val="28"/>
        </w:rPr>
        <w:t>Продолжительность учебного года составляет для 1 классов - 33 учебные недели, для 2</w:t>
      </w:r>
      <w:r w:rsidR="003A3D21" w:rsidRPr="003A3D21">
        <w:rPr>
          <w:sz w:val="28"/>
          <w:szCs w:val="28"/>
        </w:rPr>
        <w:softHyphen/>
        <w:t xml:space="preserve"> – 9, 10 классов -  34 учебных недели. Для учащихся 1 класса устанавливаются дополнительные недельные каникулы в феврале. Кроме того, обучение в 1 -</w:t>
      </w:r>
      <w:r w:rsidR="003A3D21">
        <w:rPr>
          <w:sz w:val="28"/>
          <w:szCs w:val="28"/>
        </w:rPr>
        <w:t xml:space="preserve"> </w:t>
      </w:r>
      <w:r w:rsidR="003A3D21" w:rsidRPr="003A3D21">
        <w:rPr>
          <w:sz w:val="28"/>
          <w:szCs w:val="28"/>
        </w:rPr>
        <w:t>м классе осуществляется с соблюдением следующих дополнительных требований:</w:t>
      </w:r>
    </w:p>
    <w:p w:rsidR="003A3D21" w:rsidRPr="003A3D21" w:rsidRDefault="003A3D21" w:rsidP="003A3D21">
      <w:pPr>
        <w:pStyle w:val="5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40" w:lineRule="auto"/>
        <w:ind w:left="20" w:firstLine="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учебные занятия проводятся по 5-дневной неделе и только в первую смену,</w:t>
      </w:r>
    </w:p>
    <w:p w:rsidR="003A3D21" w:rsidRPr="003A3D21" w:rsidRDefault="003A3D21" w:rsidP="003A3D21">
      <w:pPr>
        <w:pStyle w:val="5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40" w:lineRule="auto"/>
        <w:ind w:left="20" w:right="20" w:firstLine="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, в ноябре-декабре - по 4 урока по 35 минут каждый, январь-май - по 4 урока по 40 минут каждый),</w:t>
      </w:r>
    </w:p>
    <w:p w:rsidR="003A3D21" w:rsidRPr="003A3D21" w:rsidRDefault="003A3D21" w:rsidP="003A3D21">
      <w:pPr>
        <w:pStyle w:val="5"/>
        <w:numPr>
          <w:ilvl w:val="0"/>
          <w:numId w:val="15"/>
        </w:numPr>
        <w:shd w:val="clear" w:color="auto" w:fill="auto"/>
        <w:tabs>
          <w:tab w:val="left" w:pos="721"/>
        </w:tabs>
        <w:spacing w:before="0" w:line="240" w:lineRule="auto"/>
        <w:ind w:left="20" w:right="620" w:firstLine="0"/>
        <w:rPr>
          <w:sz w:val="28"/>
          <w:szCs w:val="28"/>
        </w:rPr>
      </w:pPr>
      <w:r w:rsidRPr="003A3D21">
        <w:rPr>
          <w:sz w:val="28"/>
          <w:szCs w:val="28"/>
        </w:rPr>
        <w:t>организация динамической паузы продолжительностью 40 минут после 3 -его урока.</w:t>
      </w:r>
    </w:p>
    <w:tbl>
      <w:tblPr>
        <w:tblStyle w:val="a5"/>
        <w:tblW w:w="0" w:type="auto"/>
        <w:jc w:val="center"/>
        <w:tblLook w:val="04A0"/>
      </w:tblPr>
      <w:tblGrid>
        <w:gridCol w:w="1951"/>
        <w:gridCol w:w="2291"/>
        <w:gridCol w:w="2826"/>
        <w:gridCol w:w="2393"/>
      </w:tblGrid>
      <w:tr w:rsidR="000A6795" w:rsidRPr="0003188A" w:rsidTr="00682CC6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95" w:rsidRPr="0003188A" w:rsidRDefault="000A6795" w:rsidP="007E3E77">
            <w:pPr>
              <w:spacing w:after="160" w:line="259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</w:tcPr>
          <w:p w:rsidR="000A6795" w:rsidRPr="0003188A" w:rsidRDefault="000A6795" w:rsidP="000A6795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0A6795" w:rsidRPr="0003188A" w:rsidRDefault="000A6795" w:rsidP="000A6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A6795" w:rsidRPr="0003188A" w:rsidRDefault="000A6795" w:rsidP="000A67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795" w:rsidRDefault="000A6795" w:rsidP="00951A7E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p w:rsidR="003E4A76" w:rsidRPr="00F85C4C" w:rsidRDefault="003E4A76" w:rsidP="003E4A76">
      <w:pPr>
        <w:spacing w:after="150" w:line="240" w:lineRule="auto"/>
        <w:ind w:firstLine="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в объединениях </w:t>
      </w:r>
      <w:r w:rsidR="00682CC6">
        <w:rPr>
          <w:rFonts w:ascii="Times New Roman" w:eastAsia="Times New Roman" w:hAnsi="Times New Roman" w:cs="Times New Roman"/>
          <w:color w:val="000000"/>
          <w:sz w:val="28"/>
          <w:szCs w:val="28"/>
        </w:rPr>
        <w:t>ВД, научном обществе, ученическом совете, клас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ят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 группам, индивидуально,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соста</w:t>
      </w:r>
      <w:r w:rsidR="00682CC6">
        <w:rPr>
          <w:rFonts w:ascii="Times New Roman" w:eastAsia="Times New Roman" w:hAnsi="Times New Roman" w:cs="Times New Roman"/>
          <w:color w:val="000000"/>
          <w:sz w:val="28"/>
          <w:szCs w:val="28"/>
        </w:rPr>
        <w:t>вом объединения/класса.</w:t>
      </w:r>
    </w:p>
    <w:p w:rsidR="003E4A76" w:rsidRDefault="003E4A76" w:rsidP="003E4A76">
      <w:pPr>
        <w:pStyle w:val="af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ащихся в объединении, их возрастные категории, а также продолжительность учебных занятий в объеди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зависят от направленност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682CC6" w:rsidRDefault="00682CC6" w:rsidP="003E4A76">
      <w:pPr>
        <w:pStyle w:val="af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82CC6">
        <w:rPr>
          <w:rFonts w:ascii="Times New Roman" w:hAnsi="Times New Roman" w:cs="Times New Roman"/>
          <w:color w:val="000000"/>
          <w:sz w:val="28"/>
          <w:szCs w:val="28"/>
        </w:rPr>
        <w:t>Предметом инновационной деятельности педагоги</w:t>
      </w:r>
      <w:r>
        <w:rPr>
          <w:rFonts w:ascii="Times New Roman" w:hAnsi="Times New Roman" w:cs="Times New Roman"/>
          <w:color w:val="000000"/>
          <w:sz w:val="28"/>
          <w:szCs w:val="28"/>
        </w:rPr>
        <w:t>ческого коллектива ГБОУ СОШ №3 г.о. Чапаевск</w:t>
      </w:r>
      <w:r w:rsidRPr="00682CC6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зменение содержания образования и внедрение современных образовательных технологий на основе компетентностного подхода, направленного на формирование самостоятельной деятельности обучающихся</w:t>
      </w:r>
    </w:p>
    <w:p w:rsidR="00682CC6" w:rsidRPr="00682CC6" w:rsidRDefault="00682CC6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еализации 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школ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льского обучения, информационно - коммуникационные технологии, теория решения изобретательских задач (ТРИЗ), технология развития критического мышления, игровая учебная деятельность, здоровьесберегающие </w:t>
      </w:r>
      <w:r w:rsidR="00C17D24">
        <w:rPr>
          <w:rFonts w:ascii="Times New Roman" w:hAnsi="Times New Roman"/>
          <w:color w:val="000000"/>
          <w:sz w:val="28"/>
          <w:szCs w:val="28"/>
        </w:rPr>
        <w:t>технологии,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технология проблемного обучения, технология «Портфолио»</w:t>
      </w:r>
      <w:r w:rsidR="009C2D5B">
        <w:rPr>
          <w:rFonts w:ascii="Times New Roman" w:hAnsi="Times New Roman"/>
          <w:color w:val="000000"/>
          <w:sz w:val="28"/>
          <w:szCs w:val="28"/>
        </w:rPr>
        <w:t>.</w:t>
      </w:r>
    </w:p>
    <w:p w:rsidR="00682CC6" w:rsidRDefault="00682CC6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82CC6">
        <w:rPr>
          <w:rFonts w:ascii="Times New Roman" w:hAnsi="Times New Roman"/>
          <w:color w:val="000000"/>
          <w:sz w:val="28"/>
          <w:szCs w:val="28"/>
        </w:rPr>
        <w:t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и фундаментального подхода в науке с практикой и прикладными исследованиями; обеспечивают становление аналитических, организационных, проектных, коммуникативных навыков, универсальных учебн</w:t>
      </w:r>
      <w:r w:rsidR="009C2D5B">
        <w:rPr>
          <w:rFonts w:ascii="Times New Roman" w:hAnsi="Times New Roman"/>
          <w:color w:val="000000"/>
          <w:sz w:val="28"/>
          <w:szCs w:val="28"/>
        </w:rPr>
        <w:t>ых действий, способности принятия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решения в неопределённых ситуациях. Образовательные технологии используются: на основных учебных предмета</w:t>
      </w:r>
      <w:r w:rsidR="009C2D5B">
        <w:rPr>
          <w:rFonts w:ascii="Times New Roman" w:hAnsi="Times New Roman"/>
          <w:color w:val="000000"/>
          <w:sz w:val="28"/>
          <w:szCs w:val="28"/>
        </w:rPr>
        <w:t xml:space="preserve">х, а также </w:t>
      </w:r>
      <w:r w:rsidRPr="00682CC6">
        <w:rPr>
          <w:rFonts w:ascii="Times New Roman" w:hAnsi="Times New Roman"/>
          <w:color w:val="000000"/>
          <w:sz w:val="28"/>
          <w:szCs w:val="28"/>
        </w:rPr>
        <w:t xml:space="preserve"> во внеурочном процессе, в проектной деятельности. </w:t>
      </w:r>
    </w:p>
    <w:p w:rsidR="009C2D5B" w:rsidRPr="009C2D5B" w:rsidRDefault="009C2D5B" w:rsidP="009C2D5B">
      <w:pPr>
        <w:spacing w:before="100" w:beforeAutospacing="1" w:line="240" w:lineRule="auto"/>
        <w:rPr>
          <w:rFonts w:ascii="Times New Roman" w:hAnsi="Times New Roman" w:cs="Times New Roman"/>
          <w:sz w:val="28"/>
          <w:szCs w:val="28"/>
        </w:rPr>
      </w:pPr>
      <w:r w:rsidRPr="009C2D5B">
        <w:rPr>
          <w:rFonts w:ascii="Times New Roman" w:hAnsi="Times New Roman" w:cs="Times New Roman"/>
          <w:b/>
          <w:sz w:val="28"/>
          <w:szCs w:val="28"/>
        </w:rPr>
        <w:t>Во всех используемых технологиях присутствуют: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      включение обучающегося в деятельность за счёт специальных заданий аналитического или проектного характера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групповые, дискуссионные формы работы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возможность выбора задания или способа, режима его выполнения, формата представления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возможность (и необходимость) формировать свою позицию, формулировать мнение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>презентация продукта образовательной деятельности (проекта, исследования, эссе, модели и т.д.);</w:t>
      </w:r>
    </w:p>
    <w:p w:rsidR="009C2D5B" w:rsidRPr="009C2D5B" w:rsidRDefault="009C2D5B" w:rsidP="009C2D5B">
      <w:pPr>
        <w:pStyle w:val="af3"/>
        <w:spacing w:before="0" w:beforeAutospacing="0" w:after="0" w:afterAutospacing="0"/>
        <w:ind w:left="567" w:hanging="567"/>
        <w:contextualSpacing/>
        <w:jc w:val="both"/>
        <w:rPr>
          <w:rFonts w:ascii="Times New Roman" w:hAnsi="Times New Roman"/>
          <w:sz w:val="28"/>
          <w:szCs w:val="28"/>
        </w:rPr>
      </w:pPr>
      <w:r w:rsidRPr="009C2D5B">
        <w:rPr>
          <w:rFonts w:ascii="Times New Roman" w:hAnsi="Times New Roman"/>
          <w:sz w:val="28"/>
          <w:szCs w:val="28"/>
        </w:rPr>
        <w:t>·</w:t>
      </w:r>
      <w:r>
        <w:rPr>
          <w:rFonts w:ascii="Times New Roman" w:hAnsi="Times New Roman"/>
          <w:sz w:val="28"/>
          <w:szCs w:val="28"/>
        </w:rPr>
        <w:t>      </w:t>
      </w:r>
      <w:r w:rsidRPr="009C2D5B">
        <w:rPr>
          <w:rFonts w:ascii="Times New Roman" w:hAnsi="Times New Roman"/>
          <w:sz w:val="28"/>
          <w:szCs w:val="28"/>
        </w:rPr>
        <w:t xml:space="preserve"> рефлексия результата и процесса.</w:t>
      </w:r>
    </w:p>
    <w:p w:rsidR="009C2D5B" w:rsidRPr="00682CC6" w:rsidRDefault="009C2D5B" w:rsidP="00682CC6">
      <w:pPr>
        <w:pStyle w:val="af2"/>
        <w:spacing w:before="0" w:beforeAutospacing="0" w:after="0" w:afterAutospacing="0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552"/>
        <w:gridCol w:w="2410"/>
        <w:gridCol w:w="2835"/>
        <w:gridCol w:w="2353"/>
        <w:gridCol w:w="24"/>
      </w:tblGrid>
      <w:tr w:rsidR="00A87EFD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D5B" w:rsidRPr="009C2D5B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2D5B" w:rsidRPr="00F85C4C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Масштаб использования</w:t>
            </w:r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2D5B" w:rsidRPr="00F85C4C" w:rsidRDefault="009C2D5B" w:rsidP="009C2D5B">
            <w:pPr>
              <w:spacing w:before="100" w:before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85C4C">
              <w:rPr>
                <w:rFonts w:ascii="Times New Roman" w:hAnsi="Times New Roman" w:cs="Times New Roman"/>
                <w:b/>
                <w:sz w:val="24"/>
                <w:szCs w:val="24"/>
              </w:rPr>
              <w:t>Достигаемые 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Личностно-ориентированные технологии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на учебных предметах 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 учителя появляется возможность помогать слабому, уделять внимание сильному, реализуется желание сильных учащихся быстрее и глубже 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аль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softHyphen/>
              <w:t>ное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Метод проектов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Работа по данной методике даё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ные результаты, личностны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исследовательского обуч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Даёт возможность учащимся самостоятельно пополнять свои знания, глубоко вникать в изучаемую проблему и предполагать пути её решения, что важно при формировании мировоззрения. Это необходимо для определения индивидуальной траектории развития каждого школьника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аль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ое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нформационно –к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оммуникацион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ные технологи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 xml:space="preserve">х классов, на учебных предметах 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зменение и неограниченное обогащение содержания образования, использование интегрированных курсов, доступ в ИНТЕРНЕТ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предметные результаты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ория решения изобретательских задач (ТРИЗ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ых классов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ование в обучении открытых задач, имеющих достаточно размытое, допускающее варианты условие, разные пути решения, набор вероятных ответов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личностные 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развития критического мышления 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F07DF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ся педагогами начальных классов, на учебных предметах гуманитарного и </w:t>
            </w:r>
            <w:r w:rsidR="00F07DF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 циклов</w:t>
            </w: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мение размышлять над тем, как получить знания (вызов); развивать аналитическое мышление и творческое мышление (осмысление); определять своё личное отношение к информации (рефлексия);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мение ставить и решать проблемы.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Основа для размышления младших школьников об обучении и знании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, предметные результаты, личностное развитие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гровая учебная деятельность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ется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, развитие познавательной деятельности, формирование определённых умений и навыков, необходимых в практической деятельности, развитие общеучебных умений и навыков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F07DFE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и метапредмет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ные  результаты</w:t>
            </w:r>
          </w:p>
        </w:tc>
      </w:tr>
      <w:tr w:rsidR="009C2D5B" w:rsidRPr="00F85C4C" w:rsidTr="009C2D5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ой, основной и старшей школы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технологий позволяет равномерно во время урока распределять различные виды заданий, чередовать мыслительную деятельность  с физминутками, определять время подачи сложного учебного материала, выделять время на проведение самостоятельных работ, нормативно применять ТСО, что даёт положительные результаты в обучени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C2D5B" w:rsidRPr="00F85C4C" w:rsidTr="00F07DFE">
        <w:trPr>
          <w:trHeight w:val="33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 Технология проблемного обучения  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 учащихся, в результате чего происходит творческое овладение знаниями, умениями, навыками, развиваются мыслительные способности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, личностные результаты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содержания образования при построении учебных тем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в начальной школе, на предметах гуманитарного и естественно-научного  </w:t>
            </w:r>
            <w:r w:rsidR="002A40E8">
              <w:rPr>
                <w:rFonts w:ascii="Times New Roman" w:hAnsi="Times New Roman" w:cs="Times New Roman"/>
                <w:sz w:val="24"/>
                <w:szCs w:val="24"/>
              </w:rPr>
              <w:t>цик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 Даёт  возможность развивать индивидуальные творческие способности учащихся, более осознанно подходить к профессиональному и социальному самоопределению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Учебные результаты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и организации группового взаимодействия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на базовых учебных предмет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ёнка к предмету, идти от тех возможностей, которыми располагает ребёнок, применять психолого-педагогические диагностики личности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2A40E8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результаты, индивиду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альное, личностное развитие</w:t>
            </w:r>
          </w:p>
        </w:tc>
      </w:tr>
      <w:tr w:rsidR="009C2D5B" w:rsidRPr="00F85C4C" w:rsidTr="009C2D5B">
        <w:trPr>
          <w:gridAfter w:val="1"/>
          <w:wAfter w:w="24" w:type="dxa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Технология «Портфолио»</w:t>
            </w:r>
          </w:p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Используются педагогами начальной, основной и старшей школы на уроках и во внеуроч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9C2D5B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C">
              <w:rPr>
                <w:rFonts w:ascii="Times New Roman" w:hAnsi="Times New Roman" w:cs="Times New Roman"/>
                <w:sz w:val="24"/>
                <w:szCs w:val="24"/>
              </w:rPr>
              <w:t>Формирование персонифицированного учёта достижений ученика как инструмента педагогической поддержки социального самоопределения, определения траектории индивидуального развития личности.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D5B" w:rsidRPr="00F85C4C" w:rsidRDefault="002A40E8" w:rsidP="00B0139E">
            <w:pPr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</w:t>
            </w:r>
            <w:r w:rsidR="009C2D5B" w:rsidRPr="00F85C4C">
              <w:rPr>
                <w:rFonts w:ascii="Times New Roman" w:hAnsi="Times New Roman" w:cs="Times New Roman"/>
                <w:sz w:val="24"/>
                <w:szCs w:val="24"/>
              </w:rPr>
              <w:t>альные достижения и личностное развитие</w:t>
            </w:r>
          </w:p>
        </w:tc>
      </w:tr>
    </w:tbl>
    <w:p w:rsidR="00682CC6" w:rsidRPr="002A40E8" w:rsidRDefault="002A40E8" w:rsidP="00682CC6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316CE3">
        <w:rPr>
          <w:rFonts w:ascii="Times New Roman" w:hAnsi="Times New Roman" w:cs="Times New Roman"/>
          <w:sz w:val="28"/>
          <w:szCs w:val="28"/>
        </w:rPr>
        <w:t>Использование инновационных образовательных технологий повышает качество обучения, способствует формированию метапредметных и личностных результатов, что соответствует ФГОС.</w:t>
      </w:r>
    </w:p>
    <w:p w:rsidR="003A3D21" w:rsidRPr="007F161C" w:rsidRDefault="003A3D21" w:rsidP="007F161C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F161C">
        <w:rPr>
          <w:rFonts w:ascii="Times New Roman" w:hAnsi="Times New Roman" w:cs="Times New Roman"/>
          <w:sz w:val="28"/>
          <w:szCs w:val="28"/>
        </w:rPr>
        <w:t>Степень освоения учебного материала по предметам учебного плана определяет промежуточная аттестация.</w:t>
      </w:r>
    </w:p>
    <w:p w:rsidR="0058532C" w:rsidRDefault="0058532C" w:rsidP="00CD6443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58532C">
        <w:rPr>
          <w:rFonts w:ascii="Times New Roman" w:hAnsi="Times New Roman" w:cs="Times New Roman"/>
          <w:b/>
          <w:sz w:val="28"/>
          <w:szCs w:val="28"/>
        </w:rPr>
        <w:t xml:space="preserve">Проведение промежуточной аттестации </w:t>
      </w:r>
      <w:r w:rsidRPr="0058532C">
        <w:rPr>
          <w:rFonts w:ascii="Times New Roman" w:hAnsi="Times New Roman" w:cs="Times New Roman"/>
          <w:sz w:val="28"/>
          <w:szCs w:val="28"/>
        </w:rPr>
        <w:t>обучающихся 5-8</w:t>
      </w:r>
      <w:r>
        <w:rPr>
          <w:rFonts w:ascii="Times New Roman" w:hAnsi="Times New Roman" w:cs="Times New Roman"/>
          <w:sz w:val="28"/>
          <w:szCs w:val="28"/>
        </w:rPr>
        <w:t xml:space="preserve">, 10 </w:t>
      </w:r>
      <w:r w:rsidRPr="0058532C">
        <w:rPr>
          <w:rFonts w:ascii="Times New Roman" w:hAnsi="Times New Roman" w:cs="Times New Roman"/>
          <w:sz w:val="28"/>
          <w:szCs w:val="28"/>
        </w:rPr>
        <w:t xml:space="preserve"> классов регулируется следующей ло</w:t>
      </w:r>
      <w:r>
        <w:rPr>
          <w:rFonts w:ascii="Times New Roman" w:hAnsi="Times New Roman" w:cs="Times New Roman"/>
          <w:sz w:val="28"/>
          <w:szCs w:val="28"/>
        </w:rPr>
        <w:t xml:space="preserve">кальной нормативной базой: </w:t>
      </w:r>
      <w:hyperlink r:id="rId11" w:history="1">
        <w:r w:rsidRPr="0058532C"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>Положение</w:t>
        </w:r>
        <w:r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>м</w:t>
        </w:r>
        <w:r w:rsidRPr="0058532C">
          <w:rPr>
            <w:rStyle w:val="af1"/>
            <w:rFonts w:ascii="&amp;quot" w:hAnsi="&amp;quot"/>
            <w:color w:val="auto"/>
            <w:sz w:val="28"/>
            <w:szCs w:val="28"/>
            <w:u w:val="none"/>
          </w:rPr>
          <w:t xml:space="preserve"> о текущей, промежуточной и итоговой аттестации учащихся 1-11 классов ГБОУ СОШ №3 г.о. Чапаевск</w:t>
        </w:r>
      </w:hyperlink>
      <w:r>
        <w:t xml:space="preserve">  </w:t>
      </w:r>
      <w:r w:rsidRPr="0058532C">
        <w:rPr>
          <w:rFonts w:ascii="Times New Roman" w:hAnsi="Times New Roman" w:cs="Times New Roman"/>
          <w:sz w:val="28"/>
          <w:szCs w:val="28"/>
        </w:rPr>
        <w:t>и Уставом ГБОУ СОШ №3.</w:t>
      </w:r>
    </w:p>
    <w:p w:rsidR="00887D4F" w:rsidRDefault="0058532C" w:rsidP="00887D4F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58532C">
        <w:rPr>
          <w:rFonts w:ascii="Times New Roman" w:hAnsi="Times New Roman" w:cs="Times New Roman"/>
          <w:sz w:val="28"/>
          <w:szCs w:val="28"/>
        </w:rPr>
        <w:t>Про</w:t>
      </w:r>
      <w:r w:rsidR="00CD6443">
        <w:rPr>
          <w:rFonts w:ascii="Times New Roman" w:hAnsi="Times New Roman" w:cs="Times New Roman"/>
          <w:sz w:val="28"/>
          <w:szCs w:val="28"/>
        </w:rPr>
        <w:t>межуточная аттестация проводилась</w:t>
      </w:r>
      <w:r w:rsidRPr="0058532C">
        <w:rPr>
          <w:rFonts w:ascii="Times New Roman" w:hAnsi="Times New Roman" w:cs="Times New Roman"/>
          <w:sz w:val="28"/>
          <w:szCs w:val="28"/>
        </w:rPr>
        <w:t xml:space="preserve"> в конце учебного года. Формы проведения  и учебные предметы промежуточной аттестации обучающихся</w:t>
      </w:r>
      <w:r w:rsidR="00CD6443">
        <w:rPr>
          <w:rFonts w:ascii="Times New Roman" w:hAnsi="Times New Roman" w:cs="Times New Roman"/>
          <w:sz w:val="28"/>
          <w:szCs w:val="28"/>
        </w:rPr>
        <w:t xml:space="preserve"> в прошедшем учебном году были</w:t>
      </w:r>
      <w:r w:rsidRPr="0058532C">
        <w:rPr>
          <w:rFonts w:ascii="Times New Roman" w:hAnsi="Times New Roman" w:cs="Times New Roman"/>
          <w:sz w:val="28"/>
          <w:szCs w:val="28"/>
        </w:rPr>
        <w:t xml:space="preserve"> следующие: в форме итоговых контрольных работ по математике и диктанта по русскому языку в 5-8 классах  (продолжительностью не более 4</w:t>
      </w:r>
      <w:r w:rsidR="00CD6443">
        <w:rPr>
          <w:rFonts w:ascii="Times New Roman" w:hAnsi="Times New Roman" w:cs="Times New Roman"/>
          <w:sz w:val="28"/>
          <w:szCs w:val="28"/>
        </w:rPr>
        <w:t>0минут)</w:t>
      </w:r>
      <w:r w:rsidRPr="0058532C">
        <w:rPr>
          <w:rFonts w:ascii="Times New Roman" w:hAnsi="Times New Roman" w:cs="Times New Roman"/>
          <w:sz w:val="28"/>
          <w:szCs w:val="28"/>
        </w:rPr>
        <w:t xml:space="preserve">; итогового тестирования  по английскому языку в 5-ых классах, проверке техники чтения в 5-ых; контрольной по географии, истории, биологии, обществознанию в  6-ых классах;  физике, английскому языку в 7-ых  классах (продолжительность 40 минут), биологии, ОБЖ в 8-ых; </w:t>
      </w:r>
      <w:r w:rsidR="00CD6443" w:rsidRPr="00CD6443">
        <w:rPr>
          <w:rFonts w:ascii="Times New Roman" w:hAnsi="Times New Roman" w:cs="Times New Roman"/>
          <w:sz w:val="28"/>
          <w:szCs w:val="28"/>
        </w:rPr>
        <w:t>в форме итоговых контрольных работ по математике в 10 классах (продолжительностью не более 40минут); итогового сочинения (продолжительность 235 минут) итогового тестирования по географии, физике, биологии, информатике в 10 классах (продолжительность 40 минут)</w:t>
      </w:r>
      <w:r w:rsidR="00CD6443">
        <w:rPr>
          <w:rFonts w:ascii="Times New Roman" w:hAnsi="Times New Roman" w:cs="Times New Roman"/>
          <w:sz w:val="28"/>
          <w:szCs w:val="28"/>
        </w:rPr>
        <w:t>.</w:t>
      </w:r>
    </w:p>
    <w:p w:rsidR="00887D4F" w:rsidRDefault="00A87EFD" w:rsidP="00887D4F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межуточной аттестации составляется график, утверждаемый директором школы, который доводится до сведения обучающихся, их родителей (законных представителей), педагогов.</w:t>
      </w: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  <w:sectPr w:rsidR="00A87EFD" w:rsidSect="00A87EFD">
          <w:headerReference w:type="defaul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EFD" w:rsidRDefault="00A87EFD" w:rsidP="00A87EFD">
      <w:pPr>
        <w:pStyle w:val="af"/>
        <w:tabs>
          <w:tab w:val="left" w:pos="3828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EFD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итоговой аттестации за 2017-2018 учебный год</w:t>
      </w:r>
    </w:p>
    <w:p w:rsidR="00A87EFD" w:rsidRDefault="00A87EFD" w:rsidP="00A87EFD">
      <w:pPr>
        <w:pStyle w:val="af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52"/>
        <w:tblW w:w="16160" w:type="dxa"/>
        <w:tblLook w:val="04A0"/>
      </w:tblPr>
      <w:tblGrid>
        <w:gridCol w:w="868"/>
        <w:gridCol w:w="1132"/>
        <w:gridCol w:w="1193"/>
        <w:gridCol w:w="1193"/>
        <w:gridCol w:w="1193"/>
        <w:gridCol w:w="1132"/>
        <w:gridCol w:w="1132"/>
        <w:gridCol w:w="1132"/>
        <w:gridCol w:w="1048"/>
        <w:gridCol w:w="1048"/>
        <w:gridCol w:w="1048"/>
        <w:gridCol w:w="984"/>
        <w:gridCol w:w="984"/>
        <w:gridCol w:w="984"/>
        <w:gridCol w:w="1089"/>
      </w:tblGrid>
      <w:tr w:rsidR="00A87EFD" w:rsidTr="00A87EFD">
        <w:tc>
          <w:tcPr>
            <w:tcW w:w="868" w:type="dxa"/>
            <w:tcBorders>
              <w:bottom w:val="single" w:sz="4" w:space="0" w:color="000000" w:themeColor="text1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13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а</w:t>
            </w:r>
          </w:p>
        </w:tc>
        <w:tc>
          <w:tcPr>
            <w:tcW w:w="119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б</w:t>
            </w:r>
          </w:p>
        </w:tc>
        <w:tc>
          <w:tcPr>
            <w:tcW w:w="119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в</w:t>
            </w:r>
          </w:p>
        </w:tc>
        <w:tc>
          <w:tcPr>
            <w:tcW w:w="119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5г</w:t>
            </w:r>
          </w:p>
        </w:tc>
        <w:tc>
          <w:tcPr>
            <w:tcW w:w="113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6а</w:t>
            </w:r>
          </w:p>
        </w:tc>
        <w:tc>
          <w:tcPr>
            <w:tcW w:w="113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6б</w:t>
            </w:r>
          </w:p>
        </w:tc>
        <w:tc>
          <w:tcPr>
            <w:tcW w:w="1132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6в</w:t>
            </w:r>
          </w:p>
        </w:tc>
        <w:tc>
          <w:tcPr>
            <w:tcW w:w="1048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а</w:t>
            </w:r>
          </w:p>
        </w:tc>
        <w:tc>
          <w:tcPr>
            <w:tcW w:w="1048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б</w:t>
            </w:r>
          </w:p>
        </w:tc>
        <w:tc>
          <w:tcPr>
            <w:tcW w:w="1048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7в</w:t>
            </w:r>
          </w:p>
        </w:tc>
        <w:tc>
          <w:tcPr>
            <w:tcW w:w="98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а</w:t>
            </w:r>
          </w:p>
        </w:tc>
        <w:tc>
          <w:tcPr>
            <w:tcW w:w="98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б</w:t>
            </w:r>
          </w:p>
        </w:tc>
        <w:tc>
          <w:tcPr>
            <w:tcW w:w="984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8в</w:t>
            </w:r>
          </w:p>
        </w:tc>
        <w:tc>
          <w:tcPr>
            <w:tcW w:w="108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A87EFD" w:rsidTr="00A87EFD">
        <w:tc>
          <w:tcPr>
            <w:tcW w:w="868" w:type="dxa"/>
            <w:vMerge w:val="restart"/>
            <w:tcBorders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4.05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 яз</w:t>
            </w:r>
          </w:p>
        </w:tc>
        <w:tc>
          <w:tcPr>
            <w:tcW w:w="1193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132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984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tcBorders>
              <w:lef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</w:tr>
      <w:tr w:rsidR="00A87EFD" w:rsidTr="00A87EFD">
        <w:tc>
          <w:tcPr>
            <w:tcW w:w="868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tcBorders>
              <w:left w:val="double" w:sz="4" w:space="0" w:color="auto"/>
              <w:bottom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</w:tr>
      <w:tr w:rsidR="00A87EFD" w:rsidTr="00A87EFD">
        <w:tc>
          <w:tcPr>
            <w:tcW w:w="868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5.05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</w:tr>
      <w:tr w:rsidR="00A87EFD" w:rsidTr="00A87EFD">
        <w:tc>
          <w:tcPr>
            <w:tcW w:w="8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87EFD" w:rsidRPr="009D2B52" w:rsidRDefault="00A87EFD" w:rsidP="00A87E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6.05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техн чтения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</w:tr>
      <w:tr w:rsidR="00A87EFD" w:rsidTr="00A87EFD">
        <w:tc>
          <w:tcPr>
            <w:tcW w:w="868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9" w:type="dxa"/>
            <w:tcBorders>
              <w:left w:val="double" w:sz="4" w:space="0" w:color="auto"/>
              <w:bottom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</w:tr>
      <w:tr w:rsidR="00A87EFD" w:rsidTr="00A87EFD">
        <w:trPr>
          <w:trHeight w:val="63"/>
        </w:trPr>
        <w:tc>
          <w:tcPr>
            <w:tcW w:w="868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7.05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 xml:space="preserve">матем 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биолог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</w:p>
        </w:tc>
      </w:tr>
      <w:tr w:rsidR="00A87EFD" w:rsidTr="00A87EFD">
        <w:tc>
          <w:tcPr>
            <w:tcW w:w="868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A87EFD" w:rsidRPr="009D2B52" w:rsidRDefault="00A87EFD" w:rsidP="00A87E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B52">
              <w:rPr>
                <w:rFonts w:ascii="Times New Roman" w:hAnsi="Times New Roman" w:cs="Times New Roman"/>
                <w:b/>
                <w:sz w:val="26"/>
                <w:szCs w:val="26"/>
              </w:rPr>
              <w:t>18.05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мате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географ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англ яз</w:t>
            </w: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9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226B">
              <w:rPr>
                <w:rFonts w:ascii="Times New Roman" w:hAnsi="Times New Roman" w:cs="Times New Roman"/>
                <w:sz w:val="26"/>
                <w:szCs w:val="26"/>
              </w:rPr>
              <w:t>русск яз</w:t>
            </w:r>
          </w:p>
        </w:tc>
        <w:tc>
          <w:tcPr>
            <w:tcW w:w="1089" w:type="dxa"/>
            <w:tcBorders>
              <w:top w:val="double" w:sz="4" w:space="0" w:color="auto"/>
              <w:left w:val="double" w:sz="4" w:space="0" w:color="auto"/>
            </w:tcBorders>
          </w:tcPr>
          <w:p w:rsidR="00A87EFD" w:rsidRPr="00C8226B" w:rsidRDefault="00A87EFD" w:rsidP="00A87E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EFD" w:rsidTr="00A87EFD">
        <w:tc>
          <w:tcPr>
            <w:tcW w:w="868" w:type="dxa"/>
            <w:vMerge/>
            <w:tcBorders>
              <w:bottom w:val="single" w:sz="4" w:space="0" w:color="000000" w:themeColor="text1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left w:val="double" w:sz="4" w:space="0" w:color="auto"/>
              <w:bottom w:val="double" w:sz="4" w:space="0" w:color="auto"/>
            </w:tcBorders>
          </w:tcPr>
          <w:p w:rsidR="00A87EFD" w:rsidRDefault="00A87EFD" w:rsidP="00A8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EFD" w:rsidRDefault="00A87EFD" w:rsidP="00B0139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87EFD" w:rsidRPr="00A87EFD" w:rsidRDefault="00A87EFD" w:rsidP="00A87EFD">
      <w:pPr>
        <w:rPr>
          <w:rFonts w:ascii="Times New Roman" w:hAnsi="Times New Roman" w:cs="Times New Roman"/>
          <w:sz w:val="26"/>
          <w:szCs w:val="26"/>
        </w:rPr>
      </w:pPr>
    </w:p>
    <w:p w:rsidR="00A87EFD" w:rsidRPr="00A87EFD" w:rsidRDefault="00A87EFD" w:rsidP="00A87EFD">
      <w:pPr>
        <w:rPr>
          <w:rFonts w:ascii="Times New Roman" w:hAnsi="Times New Roman" w:cs="Times New Roman"/>
          <w:sz w:val="26"/>
          <w:szCs w:val="26"/>
        </w:rPr>
      </w:pPr>
    </w:p>
    <w:p w:rsidR="00A87EFD" w:rsidRPr="00A87EFD" w:rsidRDefault="00A87EFD" w:rsidP="00A87EFD">
      <w:pPr>
        <w:rPr>
          <w:rFonts w:ascii="Times New Roman" w:hAnsi="Times New Roman" w:cs="Times New Roman"/>
          <w:sz w:val="26"/>
          <w:szCs w:val="26"/>
        </w:rPr>
        <w:sectPr w:rsidR="00A87EFD" w:rsidRPr="00A87EFD" w:rsidSect="00A87EFD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24D47" w:rsidRPr="008B2397" w:rsidRDefault="00124D47" w:rsidP="008B2397">
      <w:pPr>
        <w:pStyle w:val="af"/>
        <w:rPr>
          <w:rFonts w:ascii="Times New Roman" w:hAnsi="Times New Roman" w:cs="Times New Roman"/>
          <w:sz w:val="28"/>
          <w:szCs w:val="28"/>
        </w:rPr>
      </w:pPr>
      <w:r w:rsidRPr="00FB3347">
        <w:rPr>
          <w:rFonts w:ascii="Times New Roman" w:hAnsi="Times New Roman"/>
          <w:sz w:val="28"/>
          <w:szCs w:val="28"/>
        </w:rPr>
        <w:t xml:space="preserve">   </w:t>
      </w:r>
    </w:p>
    <w:p w:rsidR="00124D47" w:rsidRDefault="00124D4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7F161C">
        <w:rPr>
          <w:rFonts w:ascii="Times New Roman" w:hAnsi="Times New Roman" w:cs="Times New Roman"/>
          <w:sz w:val="28"/>
          <w:szCs w:val="28"/>
        </w:rPr>
        <w:t>Освоение программ основного общего и среднего общего образования завершается итоговой аттестацией, которая является обязательной и проводится в соответствии с Порядком, утвержденным приказом Министерства Просвещения Российской Федерации</w:t>
      </w:r>
      <w:r w:rsidR="008B2397">
        <w:rPr>
          <w:rFonts w:ascii="Times New Roman" w:hAnsi="Times New Roman" w:cs="Times New Roman"/>
          <w:sz w:val="28"/>
          <w:szCs w:val="28"/>
        </w:rPr>
        <w:t>.</w:t>
      </w:r>
    </w:p>
    <w:p w:rsidR="004A2BF7" w:rsidRDefault="004A2BF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ГИА осуществляется в соответствии с планом ГБОУСОШ №3 г.о. Чапаевск, утвержденным директором школы по направлениям:</w:t>
      </w:r>
    </w:p>
    <w:p w:rsidR="004A2BF7" w:rsidRPr="007F161C" w:rsidRDefault="004A2BF7" w:rsidP="00124D4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124D47" w:rsidRPr="00D75468" w:rsidRDefault="00124D47" w:rsidP="00124D47">
      <w:pPr>
        <w:ind w:firstLine="709"/>
        <w:rPr>
          <w:rStyle w:val="50pt"/>
          <w:rFonts w:eastAsia="Calibri"/>
          <w:b w:val="0"/>
          <w:bCs w:val="0"/>
          <w:i/>
          <w:sz w:val="28"/>
          <w:szCs w:val="28"/>
        </w:rPr>
      </w:pPr>
    </w:p>
    <w:p w:rsidR="00124D47" w:rsidRPr="00F128C7" w:rsidRDefault="00124D47" w:rsidP="00124D47">
      <w:pPr>
        <w:pStyle w:val="Default"/>
        <w:ind w:firstLine="567"/>
        <w:jc w:val="both"/>
        <w:rPr>
          <w:sz w:val="28"/>
          <w:szCs w:val="28"/>
        </w:rPr>
      </w:pPr>
    </w:p>
    <w:p w:rsidR="00124D47" w:rsidRDefault="00124D4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124D47">
      <w:pPr>
        <w:pStyle w:val="Default"/>
        <w:ind w:firstLine="567"/>
        <w:jc w:val="both"/>
        <w:rPr>
          <w:sz w:val="28"/>
          <w:szCs w:val="28"/>
        </w:rPr>
      </w:pPr>
    </w:p>
    <w:p w:rsidR="004A2BF7" w:rsidRDefault="004A2BF7" w:rsidP="004A2BF7">
      <w:pPr>
        <w:ind w:left="-360" w:firstLine="360"/>
        <w:jc w:val="center"/>
        <w:rPr>
          <w:b/>
          <w:sz w:val="28"/>
          <w:szCs w:val="28"/>
        </w:rPr>
        <w:sectPr w:rsidR="004A2BF7" w:rsidSect="004A2BF7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</w:rPr>
        <w:t xml:space="preserve">План-график мероприятий по подготовке к ЕГЭ </w:t>
      </w: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4"/>
        <w:gridCol w:w="8245"/>
        <w:gridCol w:w="1971"/>
        <w:gridCol w:w="3462"/>
      </w:tblGrid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и ресурсное обеспечение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ЕГЭ в 2018-19 учебном году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ЕГЭ через систему приказов по школе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ого за подготовку и проведение ЕГЭ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передачу сведений в РИС, ФИС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доставку выпускников к ППЭ и идентификацию их личности в случае отсутствия паспорт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по ЕГ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Кадры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вопросам организации и подготовки ЕГЭ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ЕГЭ прошлых лет : успехи и неудачи, причины, пути выхода из ситуаци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-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итоговой аттестации выпускников 11-х классов в 2018-19 учебном году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 методам контроля уровня знаний выпуск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банк организаторов ГИА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 в аудитории, дежурных вне аудиторий ПП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 Юго-Западного управл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.Управление. Контроль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 аттестации выпускников 11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бор выпускниками 11-х классов экзаменов в форме ЕГЭ. Составление списочного состава.</w:t>
            </w: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11-х классов к ЕГЭ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изучение Положения о ЕГЭ. Результаты ЕГЭ прошлых лет и задачи по подготовке выпускников в 2018-19 учебном году .( ученическое собрание )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( итоговой) аттестации выпускников 11-х классов в 2018-19 учебном году. ( ученическое собрание)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ранний прогноз участия выпускников 11-х классов в ЕГЭ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, декабрь,феврал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участие в  репетиционных испытаниях в форме и по материалам ЕГЭ 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программы учебных предметов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ителей , классных руководителей по подготовке выпускников к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оступлении выпускников в вузы и ссузы на основании свидетельств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классный руководитель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сопровождение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-предметников для участия в работе предметных экспертных комисс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, привлекаемых к участию в ЕГЭ в качестве организаторов в аудиториях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 , привлекаемых к участию в ЕГЭ в качестве организаторов вне аудитор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, проходящих итоговую аттестацию в щадящей форме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-претендентов на награждение медалью «За особые успехи в учении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прохождения государственной(итоговой) аттестации. Проведение родительских собраний по вопросам подготовки учащихся к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й руковод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с отражением  нормативно-правовой базы проведения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учителя-предметник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вопросам проведения аттестации учащихся в форме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о-педагогическая поддержка выпускников и родителей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учащихся и родителей 11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выпускников и родителей по снятию тревожности в связи с проведением итоговой аттестации в форме ЕГЭ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Участие психолога в репетиционных испытаниях, наблюдение за поведением и состоянием участ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участников итоговой аттестации ( педагогов, учащихся, родителей)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A2BF7" w:rsidRPr="004A2BF7" w:rsidRDefault="004A2BF7" w:rsidP="004A2BF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</w:rPr>
        <w:t xml:space="preserve">План-график мероприятий по подготовке к ГИА </w:t>
      </w:r>
    </w:p>
    <w:p w:rsidR="004A2BF7" w:rsidRPr="004A2BF7" w:rsidRDefault="004A2BF7" w:rsidP="004A2BF7">
      <w:pPr>
        <w:spacing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0"/>
        <w:gridCol w:w="8425"/>
        <w:gridCol w:w="1720"/>
        <w:gridCol w:w="3507"/>
      </w:tblGrid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numPr>
                <w:ilvl w:val="0"/>
                <w:numId w:val="24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е и ресурсное обеспечение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ИА в 2018-19 учебном году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ОГЭ,ГВЭ через систему приказов по школе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ого за подготовку и проведение ГИ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передачу сведений в РИС, ФИС 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« О назначении ответственных за доставку выпускников к ППЭ и идентификацию их личности в случае отсутствия паспорта »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пункта проведения экзамена и обеспечение его функционирования в соответствии с требованиям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зучение инструкций и методических материалов по ГИА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Кадры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о-методических совещаний по вопросам организации и подготовки ГИА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Анализ результатов ГИА  прошлых лет : успехи и неудачи, причины, пути выхода из ситуации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-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итоговой аттестации выпускников 9-х классов в 2018-19 учебном году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педагогов современным методам контроля уровня знаний выпуск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и дополнений в банк организаторов тестирован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бучение организаторов тестирования в аудитории, вне аудитории ППЭ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 Юго-Западного управл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.Управление. Контроль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ссмотрение педагогическим советом вопросов, отражающих проведение государственной итоговой аттестации выпускников 9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бор выпускниками 9-х классов экзаменов в форме ОГЭ, ГВЭ. Составление списочного состав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., классные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 / 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9-х классов к ГИА 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изучение Положения о ГИА. Результаты ГИА прошлых лет и задачи по подготовке выпускников в 2018-19 учебном году .( ученическое собрание )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изучение Порядка государственной  итоговой аттестации выпускников 9-х классов в 2018-19 учебном году. ( ученическое собрание)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четкова Е.А., Рачейская Н.Н., кл.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 участие в  репетиционных испытаниях в форме и по материалам ГИА 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прохождения программы учебных предметов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руководители ШМО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учителей , классных руководителей по подготовке выпускников к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 поступлении выпускников в учреждения НПО, СПО, ПСО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классные руководители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онное сопровождение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: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-предметников для участия в работе предметных экспертных комиссий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, привлекаемых к участию в ГИА в качестве организаторов в аудиториях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учителей , привлекаемых к участию в ГИА в качестве организаторов вне аудитории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, проходящих итоговую аттестацию в щадящей форме ;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-выпускников-претендентов на аттестаты особого образц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форме прохождения государственной(итоговой) аттестации. Проведение родительских собраний по вопросам подготовки учащихся к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классные руководител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с отражением  нормативно-правовой базы проведения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, учителя-предметники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Консультирование участников образовательного процесса по вопросам проведения аттестации учащихся в форме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Рачейская Н.Н.</w:t>
            </w:r>
          </w:p>
        </w:tc>
      </w:tr>
      <w:tr w:rsidR="004A2BF7" w:rsidRPr="004A2BF7" w:rsidTr="004A2BF7">
        <w:tc>
          <w:tcPr>
            <w:tcW w:w="14992" w:type="dxa"/>
            <w:gridSpan w:val="4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. Психолого-педагогическая поддержка выпускников и родителей</w:t>
            </w: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учащихся и родителей 9-х класс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 для выпускников и родителей по снятию тревожности в связи с проведением итоговой аттестации в форме ГИА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ис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Участие психолога в репетиционных испытаниях, наблюдение за поведением и состоянием участников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4A2BF7" w:rsidRPr="004A2BF7" w:rsidTr="004A2BF7">
        <w:tc>
          <w:tcPr>
            <w:tcW w:w="1340" w:type="dxa"/>
          </w:tcPr>
          <w:p w:rsidR="004A2BF7" w:rsidRPr="004A2BF7" w:rsidRDefault="004A2BF7" w:rsidP="004A2B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425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участников итоговой аттестации ( педагогов, учащихся, родителей).</w:t>
            </w:r>
          </w:p>
        </w:tc>
        <w:tc>
          <w:tcPr>
            <w:tcW w:w="1720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507" w:type="dxa"/>
          </w:tcPr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F7" w:rsidRPr="004A2BF7" w:rsidRDefault="004A2BF7" w:rsidP="004A2B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BF7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</w:tbl>
    <w:p w:rsidR="004A2BF7" w:rsidRDefault="004A2BF7" w:rsidP="004A2BF7">
      <w:pPr>
        <w:sectPr w:rsidR="004A2BF7" w:rsidSect="004A2BF7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124D47" w:rsidRDefault="00124D47" w:rsidP="00FA5BD6">
      <w:pPr>
        <w:pStyle w:val="Default"/>
        <w:jc w:val="both"/>
        <w:rPr>
          <w:sz w:val="28"/>
          <w:szCs w:val="28"/>
        </w:rPr>
      </w:pPr>
    </w:p>
    <w:p w:rsidR="004A2BF7" w:rsidRDefault="00316CE3" w:rsidP="006A0A7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BF7" w:rsidRPr="00D011D4">
        <w:rPr>
          <w:rFonts w:ascii="Times New Roman" w:hAnsi="Times New Roman" w:cs="Times New Roman"/>
          <w:sz w:val="28"/>
          <w:szCs w:val="28"/>
        </w:rPr>
        <w:t>ыводы:</w:t>
      </w:r>
    </w:p>
    <w:p w:rsidR="00FA5BD6" w:rsidRDefault="00FA5BD6" w:rsidP="006A0A75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я учебного процесса при осуществлении образовательной деятельности соответствует требованиям, предъявляемым законодательством к начальному, основному и среднему общему  образованию и направлена на получение качественного образования, сохранение и укрепление здоровья обучающихся, предоставление равных условий для разв</w:t>
      </w:r>
      <w:r w:rsidR="003C6628">
        <w:rPr>
          <w:rFonts w:ascii="Times New Roman" w:hAnsi="Times New Roman" w:cs="Times New Roman"/>
          <w:sz w:val="28"/>
          <w:szCs w:val="28"/>
        </w:rPr>
        <w:t>ития и обучения каждого ребенка.</w:t>
      </w:r>
    </w:p>
    <w:p w:rsidR="00124D47" w:rsidRDefault="00124D47" w:rsidP="006A0A75">
      <w:pPr>
        <w:pStyle w:val="Default"/>
        <w:ind w:firstLine="709"/>
        <w:jc w:val="both"/>
        <w:rPr>
          <w:sz w:val="28"/>
          <w:szCs w:val="28"/>
        </w:rPr>
      </w:pPr>
    </w:p>
    <w:p w:rsidR="00124D47" w:rsidRDefault="00124D47" w:rsidP="006A0A75">
      <w:pPr>
        <w:pStyle w:val="Default"/>
        <w:ind w:firstLine="709"/>
        <w:jc w:val="both"/>
        <w:rPr>
          <w:sz w:val="28"/>
          <w:szCs w:val="28"/>
        </w:rPr>
      </w:pPr>
    </w:p>
    <w:p w:rsidR="00A87EFD" w:rsidRDefault="00A87EFD" w:rsidP="006A0A75">
      <w:pPr>
        <w:pStyle w:val="af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A0A75" w:rsidRDefault="006A0A75" w:rsidP="006A0A75">
      <w:pPr>
        <w:pStyle w:val="af"/>
        <w:numPr>
          <w:ilvl w:val="0"/>
          <w:numId w:val="14"/>
        </w:num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системы управления организацией</w:t>
      </w:r>
    </w:p>
    <w:p w:rsidR="006A0A75" w:rsidRDefault="006A0A75" w:rsidP="006A0A75">
      <w:pPr>
        <w:pStyle w:val="af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A0A75" w:rsidRPr="00804483" w:rsidRDefault="006A0A75" w:rsidP="006A0A75">
      <w:pPr>
        <w:pStyle w:val="5"/>
        <w:shd w:val="clear" w:color="auto" w:fill="auto"/>
        <w:spacing w:before="0" w:after="18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Управление школой осуществляется в соответствии с Федеральным законом от 29.12.2012г. № 273-ФЗ «Об образовании в Российской Федер</w:t>
      </w:r>
      <w:r>
        <w:rPr>
          <w:sz w:val="28"/>
          <w:szCs w:val="28"/>
        </w:rPr>
        <w:t>ации» и Уставом ГБОУ СОШ №3 г.о. Чапаевск</w:t>
      </w:r>
      <w:r w:rsidRPr="00804483">
        <w:rPr>
          <w:sz w:val="28"/>
          <w:szCs w:val="28"/>
        </w:rPr>
        <w:t xml:space="preserve">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Основная цель и задачи развития достигаются соответствующими управленческими действиями, которые учитывают нормативно-правовые, финансово-экономические, кадровые и психолого-педагогические особенности учреждения и направлены на решение вопросов, отнесенных законодательством РФ к ведению общеобразовательного учреждения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В структурных связях принципиальным является единство управления - соуправления - самоуправления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го учреждении.</w:t>
      </w:r>
    </w:p>
    <w:p w:rsidR="006A0A75" w:rsidRPr="00804483" w:rsidRDefault="006A0A75" w:rsidP="006A0A75">
      <w:pPr>
        <w:pStyle w:val="5"/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>Основные формы координации деятельности:</w:t>
      </w:r>
    </w:p>
    <w:p w:rsidR="006A0A75" w:rsidRPr="00804483" w:rsidRDefault="006A0A75" w:rsidP="006A0A75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план работы ГБОУ СОШ №3 г.о. Чапаевск</w:t>
      </w:r>
      <w:r w:rsidRPr="00804483">
        <w:rPr>
          <w:sz w:val="28"/>
          <w:szCs w:val="28"/>
        </w:rPr>
        <w:t xml:space="preserve"> на год;</w:t>
      </w:r>
    </w:p>
    <w:p w:rsidR="006A0A75" w:rsidRPr="00804483" w:rsidRDefault="006A0A75" w:rsidP="006A0A75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 xml:space="preserve"> план внутришкольного контроля</w:t>
      </w:r>
      <w:r>
        <w:rPr>
          <w:sz w:val="28"/>
          <w:szCs w:val="28"/>
        </w:rPr>
        <w:t xml:space="preserve"> ГБОУ СОШ №3 г.о. Чапаевск на год</w:t>
      </w:r>
      <w:r w:rsidRPr="00804483">
        <w:rPr>
          <w:sz w:val="28"/>
          <w:szCs w:val="28"/>
        </w:rPr>
        <w:t>;</w:t>
      </w:r>
    </w:p>
    <w:p w:rsidR="006A0A75" w:rsidRPr="00804483" w:rsidRDefault="006A0A75" w:rsidP="006A0A75">
      <w:pPr>
        <w:pStyle w:val="5"/>
        <w:numPr>
          <w:ilvl w:val="0"/>
          <w:numId w:val="15"/>
        </w:numPr>
        <w:shd w:val="clear" w:color="auto" w:fill="auto"/>
        <w:spacing w:before="0" w:line="240" w:lineRule="auto"/>
        <w:ind w:left="20" w:firstLine="709"/>
        <w:rPr>
          <w:sz w:val="28"/>
          <w:szCs w:val="28"/>
        </w:rPr>
      </w:pPr>
      <w:r w:rsidRPr="00804483">
        <w:rPr>
          <w:sz w:val="28"/>
          <w:szCs w:val="28"/>
        </w:rPr>
        <w:t xml:space="preserve"> план воспитательной работы</w:t>
      </w:r>
      <w:r>
        <w:rPr>
          <w:sz w:val="28"/>
          <w:szCs w:val="28"/>
        </w:rPr>
        <w:t xml:space="preserve"> ГБОУ СОШ №3 г.о. Чапаевск на год</w:t>
      </w:r>
      <w:r w:rsidRPr="00804483">
        <w:rPr>
          <w:sz w:val="28"/>
          <w:szCs w:val="28"/>
        </w:rPr>
        <w:t>.</w:t>
      </w:r>
    </w:p>
    <w:p w:rsidR="006A0A75" w:rsidRPr="00804483" w:rsidRDefault="006A0A75" w:rsidP="006A0A75">
      <w:pPr>
        <w:pStyle w:val="5"/>
        <w:shd w:val="clear" w:color="auto" w:fill="auto"/>
        <w:spacing w:before="0" w:after="509" w:line="240" w:lineRule="auto"/>
        <w:ind w:left="20" w:right="20" w:firstLine="709"/>
        <w:jc w:val="both"/>
        <w:rPr>
          <w:sz w:val="28"/>
          <w:szCs w:val="28"/>
        </w:rPr>
      </w:pPr>
      <w:r w:rsidRPr="00804483">
        <w:rPr>
          <w:sz w:val="28"/>
          <w:szCs w:val="28"/>
        </w:rPr>
        <w:t>Организация управления образовательного учреждения соответствует уставным требованиям.</w:t>
      </w:r>
    </w:p>
    <w:p w:rsidR="006A0A75" w:rsidRDefault="006A0A75" w:rsidP="006A0A75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670550" cy="2940732"/>
            <wp:effectExtent l="19050" t="0" r="6350" b="0"/>
            <wp:docPr id="24" name="Рисунок 24" descr="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_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863" cy="295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A75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47E2">
        <w:rPr>
          <w:rFonts w:ascii="Times New Roman" w:hAnsi="Times New Roman" w:cs="Times New Roman"/>
          <w:sz w:val="28"/>
          <w:szCs w:val="28"/>
        </w:rPr>
        <w:t>Коллеги</w:t>
      </w:r>
      <w:r>
        <w:rPr>
          <w:rFonts w:ascii="Times New Roman" w:hAnsi="Times New Roman" w:cs="Times New Roman"/>
          <w:sz w:val="28"/>
          <w:szCs w:val="28"/>
        </w:rPr>
        <w:t>альные органы управления: общее собрание трудового коллектива, педагогический совет, управляющий совет. Компетенция органов самоуправления определена Уставом ГБОУ и соответствующими локальными актами.</w:t>
      </w:r>
    </w:p>
    <w:p w:rsidR="009547E2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образовательных и управленческих задач в отчетном календарном году проведены:</w:t>
      </w:r>
    </w:p>
    <w:p w:rsidR="009547E2" w:rsidRDefault="009547E2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СОВЕТЫ:</w:t>
      </w:r>
    </w:p>
    <w:tbl>
      <w:tblPr>
        <w:tblStyle w:val="a5"/>
        <w:tblW w:w="0" w:type="auto"/>
        <w:tblLook w:val="04A0"/>
      </w:tblPr>
      <w:tblGrid>
        <w:gridCol w:w="1798"/>
        <w:gridCol w:w="8340"/>
      </w:tblGrid>
      <w:tr w:rsidR="009547E2" w:rsidTr="009547E2">
        <w:tc>
          <w:tcPr>
            <w:tcW w:w="1809" w:type="dxa"/>
          </w:tcPr>
          <w:p w:rsidR="009547E2" w:rsidRDefault="006E1AAE" w:rsidP="0095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612" w:type="dxa"/>
          </w:tcPr>
          <w:p w:rsidR="009547E2" w:rsidRDefault="009547E2" w:rsidP="006E1A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9547E2" w:rsidTr="009547E2">
        <w:tc>
          <w:tcPr>
            <w:tcW w:w="1809" w:type="dxa"/>
          </w:tcPr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7E2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18</w:t>
            </w:r>
          </w:p>
        </w:tc>
        <w:tc>
          <w:tcPr>
            <w:tcW w:w="8612" w:type="dxa"/>
          </w:tcPr>
          <w:p w:rsidR="000A5F33" w:rsidRDefault="000A5F33" w:rsidP="000A5F33">
            <w:pPr>
              <w:pStyle w:val="ac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1 полугодия 2017-2018 учебного года и анализ учебной деятельности за данный период</w:t>
            </w:r>
          </w:p>
          <w:p w:rsidR="000A5F33" w:rsidRDefault="000A5F33" w:rsidP="000A5F33">
            <w:pPr>
              <w:pStyle w:val="ac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обучающихся в 2017-2018 учебном году.</w:t>
            </w:r>
          </w:p>
          <w:p w:rsidR="000A5F33" w:rsidRPr="000A5F33" w:rsidRDefault="000A5F33" w:rsidP="000A5F33">
            <w:pPr>
              <w:pStyle w:val="ac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Положения о текущей, промежуточной и итоговой аттестации обучающихся 1-11 классов</w:t>
            </w:r>
          </w:p>
        </w:tc>
      </w:tr>
      <w:tr w:rsidR="000A5F33" w:rsidTr="009547E2">
        <w:tc>
          <w:tcPr>
            <w:tcW w:w="1809" w:type="dxa"/>
          </w:tcPr>
          <w:p w:rsidR="000A5F33" w:rsidRDefault="000A5F33" w:rsidP="006E1A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</w:t>
            </w:r>
          </w:p>
        </w:tc>
        <w:tc>
          <w:tcPr>
            <w:tcW w:w="8612" w:type="dxa"/>
          </w:tcPr>
          <w:p w:rsidR="000A5F33" w:rsidRPr="000A5F33" w:rsidRDefault="000A5F33" w:rsidP="000A5F33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F33">
              <w:rPr>
                <w:rFonts w:ascii="Times New Roman" w:hAnsi="Times New Roman" w:cs="Times New Roman"/>
                <w:sz w:val="28"/>
                <w:szCs w:val="28"/>
              </w:rPr>
              <w:t>Ознакомление с Федеральным перечнем учебников</w:t>
            </w:r>
          </w:p>
          <w:p w:rsidR="000A5F33" w:rsidRPr="000A5F33" w:rsidRDefault="000A5F33" w:rsidP="000A5F33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F33">
              <w:rPr>
                <w:rFonts w:ascii="Times New Roman" w:hAnsi="Times New Roman" w:cs="Times New Roman"/>
                <w:sz w:val="28"/>
                <w:szCs w:val="28"/>
              </w:rPr>
              <w:t>Утверждение Перечня учебной литературы на 2018-2019 учебный год</w:t>
            </w:r>
          </w:p>
          <w:p w:rsidR="000A5F33" w:rsidRPr="000A5F33" w:rsidRDefault="000A5F33" w:rsidP="000A5F33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F33">
              <w:rPr>
                <w:rFonts w:ascii="Times New Roman" w:hAnsi="Times New Roman" w:cs="Times New Roman"/>
                <w:sz w:val="28"/>
                <w:szCs w:val="28"/>
              </w:rPr>
              <w:t>Анализ библиотечного фонда на 20.02.2018</w:t>
            </w:r>
          </w:p>
          <w:p w:rsidR="000A5F33" w:rsidRPr="000A5F33" w:rsidRDefault="000A5F33" w:rsidP="000A5F33">
            <w:pPr>
              <w:pStyle w:val="ac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5F33">
              <w:rPr>
                <w:rFonts w:ascii="Times New Roman" w:hAnsi="Times New Roman" w:cs="Times New Roman"/>
                <w:sz w:val="28"/>
                <w:szCs w:val="28"/>
              </w:rPr>
              <w:t>Утверждение заказа учебной литературы на 2018-2019 учебный год.</w:t>
            </w:r>
          </w:p>
          <w:p w:rsidR="000A5F33" w:rsidRPr="000A5F33" w:rsidRDefault="000A5F33" w:rsidP="000A5F33">
            <w:pPr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A5F33">
              <w:rPr>
                <w:rFonts w:ascii="Times New Roman" w:hAnsi="Times New Roman" w:cs="Times New Roman"/>
                <w:sz w:val="28"/>
                <w:szCs w:val="28"/>
              </w:rPr>
              <w:t>5. О выдвижении кандидатуры на участие в областном конкурсе «Молодой учитель»</w:t>
            </w:r>
          </w:p>
        </w:tc>
      </w:tr>
      <w:tr w:rsidR="000A5F33" w:rsidTr="009547E2">
        <w:tc>
          <w:tcPr>
            <w:tcW w:w="1809" w:type="dxa"/>
          </w:tcPr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18</w:t>
            </w:r>
          </w:p>
        </w:tc>
        <w:tc>
          <w:tcPr>
            <w:tcW w:w="8612" w:type="dxa"/>
          </w:tcPr>
          <w:p w:rsidR="000A5F33" w:rsidRPr="000A5F33" w:rsidRDefault="000A5F33" w:rsidP="000A5F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допуске учащихся 9 классов к итоговой аттестации по программам основного общего образования</w:t>
            </w:r>
          </w:p>
        </w:tc>
      </w:tr>
      <w:tr w:rsidR="000A5F33" w:rsidTr="009547E2">
        <w:tc>
          <w:tcPr>
            <w:tcW w:w="1809" w:type="dxa"/>
          </w:tcPr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F33" w:rsidRDefault="000A5F3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8</w:t>
            </w:r>
          </w:p>
        </w:tc>
        <w:tc>
          <w:tcPr>
            <w:tcW w:w="8612" w:type="dxa"/>
          </w:tcPr>
          <w:p w:rsidR="000A5F33" w:rsidRPr="00503843" w:rsidRDefault="00503843" w:rsidP="00503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5F33" w:rsidRPr="00503843">
              <w:rPr>
                <w:rFonts w:ascii="Times New Roman" w:hAnsi="Times New Roman" w:cs="Times New Roman"/>
                <w:sz w:val="28"/>
                <w:szCs w:val="28"/>
              </w:rPr>
              <w:t xml:space="preserve"> допуске учащихся 11 класса к итоговой аттестации по программам среднего общего образования</w:t>
            </w:r>
          </w:p>
          <w:p w:rsidR="00503843" w:rsidRPr="00503843" w:rsidRDefault="00503843" w:rsidP="00503843">
            <w:pPr>
              <w:pStyle w:val="ac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О переводе учащихся 1-3 классов в следующий класс и учащихся 4-ых классов на уровень основного общего образования</w:t>
            </w:r>
          </w:p>
          <w:p w:rsidR="00503843" w:rsidRPr="00503843" w:rsidRDefault="00503843" w:rsidP="00503843">
            <w:pPr>
              <w:spacing w:line="240" w:lineRule="auto"/>
              <w:ind w:left="743" w:hanging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 xml:space="preserve">3. О награждении похвальным листом «За отличные успех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учении»</w:t>
            </w:r>
          </w:p>
        </w:tc>
      </w:tr>
      <w:tr w:rsidR="00503843" w:rsidTr="009547E2">
        <w:tc>
          <w:tcPr>
            <w:tcW w:w="1809" w:type="dxa"/>
          </w:tcPr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8</w:t>
            </w:r>
          </w:p>
        </w:tc>
        <w:tc>
          <w:tcPr>
            <w:tcW w:w="8612" w:type="dxa"/>
          </w:tcPr>
          <w:p w:rsidR="00503843" w:rsidRDefault="00503843" w:rsidP="000A5F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повторном обучении</w:t>
            </w:r>
          </w:p>
        </w:tc>
      </w:tr>
      <w:tr w:rsidR="00503843" w:rsidTr="009547E2">
        <w:tc>
          <w:tcPr>
            <w:tcW w:w="1809" w:type="dxa"/>
          </w:tcPr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06.2018</w:t>
            </w:r>
          </w:p>
        </w:tc>
        <w:tc>
          <w:tcPr>
            <w:tcW w:w="8612" w:type="dxa"/>
          </w:tcPr>
          <w:p w:rsidR="00503843" w:rsidRPr="00503843" w:rsidRDefault="00503843" w:rsidP="00503843">
            <w:pPr>
              <w:pStyle w:val="ac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Об освоении программы уровня основного общего образования.</w:t>
            </w:r>
          </w:p>
          <w:p w:rsidR="00503843" w:rsidRPr="00503843" w:rsidRDefault="00503843" w:rsidP="00503843">
            <w:pPr>
              <w:pStyle w:val="ac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О вручении аттестатов об основном общем образовании</w:t>
            </w:r>
          </w:p>
          <w:p w:rsidR="00503843" w:rsidRPr="00503843" w:rsidRDefault="00503843" w:rsidP="005038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843">
              <w:rPr>
                <w:rFonts w:ascii="Times New Roman" w:hAnsi="Times New Roman" w:cs="Times New Roman"/>
                <w:sz w:val="28"/>
                <w:szCs w:val="28"/>
              </w:rPr>
              <w:t>О вручении похвального листа «За отличные успехи в учении»</w:t>
            </w:r>
          </w:p>
        </w:tc>
      </w:tr>
      <w:tr w:rsidR="00503843" w:rsidTr="009547E2">
        <w:tc>
          <w:tcPr>
            <w:tcW w:w="1809" w:type="dxa"/>
          </w:tcPr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  <w:tc>
          <w:tcPr>
            <w:tcW w:w="8612" w:type="dxa"/>
          </w:tcPr>
          <w:p w:rsidR="00503843" w:rsidRDefault="00503843" w:rsidP="005038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окончании средней общеобразовательной школы</w:t>
            </w:r>
          </w:p>
          <w:p w:rsidR="00503843" w:rsidRDefault="00503843" w:rsidP="005038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 выдаче аттестата о среднем общем образовании.</w:t>
            </w:r>
          </w:p>
          <w:p w:rsidR="00503843" w:rsidRDefault="00503843" w:rsidP="005038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 вручении похвального листа «За отличные успехи в учении»</w:t>
            </w:r>
          </w:p>
        </w:tc>
      </w:tr>
      <w:tr w:rsidR="00503843" w:rsidTr="009547E2">
        <w:tc>
          <w:tcPr>
            <w:tcW w:w="1809" w:type="dxa"/>
          </w:tcPr>
          <w:p w:rsidR="00503843" w:rsidRDefault="00503843" w:rsidP="006E1A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843" w:rsidRDefault="00503843" w:rsidP="000A5F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8</w:t>
            </w:r>
          </w:p>
        </w:tc>
        <w:tc>
          <w:tcPr>
            <w:tcW w:w="8612" w:type="dxa"/>
          </w:tcPr>
          <w:p w:rsidR="00503843" w:rsidRDefault="00503843" w:rsidP="005038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 освоении программы основного общего образования и вручении аттестатов об основном общем образовании</w:t>
            </w:r>
          </w:p>
        </w:tc>
      </w:tr>
      <w:tr w:rsidR="006E1AAE" w:rsidTr="009547E2">
        <w:tc>
          <w:tcPr>
            <w:tcW w:w="1809" w:type="dxa"/>
          </w:tcPr>
          <w:p w:rsidR="006E1AAE" w:rsidRDefault="006E1AAE" w:rsidP="006E1AA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AAE" w:rsidRDefault="006E1AAE" w:rsidP="006E1A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18</w:t>
            </w:r>
          </w:p>
        </w:tc>
        <w:tc>
          <w:tcPr>
            <w:tcW w:w="8612" w:type="dxa"/>
          </w:tcPr>
          <w:p w:rsidR="006E1AAE" w:rsidRDefault="006E1AAE" w:rsidP="009D6AB1">
            <w:pPr>
              <w:pStyle w:val="ac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ссмотрении Положения о школьном библиотечном фонде</w:t>
            </w:r>
          </w:p>
          <w:p w:rsidR="006E1AAE" w:rsidRPr="000A5F33" w:rsidRDefault="006E1AAE" w:rsidP="009D6AB1">
            <w:pPr>
              <w:pStyle w:val="ac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2017-2018 учебного года и перспективы на 2018-2019 учебный год</w:t>
            </w:r>
          </w:p>
        </w:tc>
      </w:tr>
    </w:tbl>
    <w:p w:rsidR="00564243" w:rsidRDefault="00564243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7E2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ОБРАНИЯ</w:t>
      </w:r>
      <w:r w:rsidR="006E1AAE">
        <w:rPr>
          <w:rFonts w:ascii="Times New Roman" w:hAnsi="Times New Roman" w:cs="Times New Roman"/>
          <w:sz w:val="28"/>
          <w:szCs w:val="28"/>
        </w:rPr>
        <w:t xml:space="preserve"> ТРУДОВОГО КОЛЛЕКТИВА</w:t>
      </w:r>
    </w:p>
    <w:tbl>
      <w:tblPr>
        <w:tblStyle w:val="a5"/>
        <w:tblW w:w="0" w:type="auto"/>
        <w:tblLook w:val="04A0"/>
      </w:tblPr>
      <w:tblGrid>
        <w:gridCol w:w="1800"/>
        <w:gridCol w:w="8338"/>
      </w:tblGrid>
      <w:tr w:rsidR="006E1AAE" w:rsidTr="006E1AAE">
        <w:tc>
          <w:tcPr>
            <w:tcW w:w="1809" w:type="dxa"/>
          </w:tcPr>
          <w:p w:rsidR="006E1AAE" w:rsidRDefault="006E1AAE" w:rsidP="0095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612" w:type="dxa"/>
          </w:tcPr>
          <w:p w:rsidR="006E1AAE" w:rsidRDefault="006E1AAE" w:rsidP="006E1A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6E1AAE" w:rsidTr="006E1AAE">
        <w:tc>
          <w:tcPr>
            <w:tcW w:w="1809" w:type="dxa"/>
          </w:tcPr>
          <w:p w:rsidR="006E1AAE" w:rsidRDefault="00564243" w:rsidP="0095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18</w:t>
            </w:r>
          </w:p>
        </w:tc>
        <w:tc>
          <w:tcPr>
            <w:tcW w:w="8612" w:type="dxa"/>
          </w:tcPr>
          <w:p w:rsidR="006E1AAE" w:rsidRDefault="00564243" w:rsidP="009547E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гирование полномочий на подписание коллективного договора (изменений и дополнений коллективного договора) со стороны работников)</w:t>
            </w:r>
          </w:p>
        </w:tc>
      </w:tr>
      <w:tr w:rsidR="00564243" w:rsidTr="006E1AAE">
        <w:tc>
          <w:tcPr>
            <w:tcW w:w="1809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8</w:t>
            </w:r>
          </w:p>
        </w:tc>
        <w:tc>
          <w:tcPr>
            <w:tcW w:w="8612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исьмом Минтруда России от 26.11.2018 № 18-0/10/В – 9380 о необходимости соблюдения запрета дарить и получать подарки</w:t>
            </w:r>
          </w:p>
        </w:tc>
      </w:tr>
    </w:tbl>
    <w:p w:rsidR="006E1AAE" w:rsidRDefault="006E1AAE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547E2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tbl>
      <w:tblPr>
        <w:tblStyle w:val="a5"/>
        <w:tblW w:w="0" w:type="auto"/>
        <w:tblLook w:val="04A0"/>
      </w:tblPr>
      <w:tblGrid>
        <w:gridCol w:w="1799"/>
        <w:gridCol w:w="8339"/>
      </w:tblGrid>
      <w:tr w:rsidR="00564243" w:rsidTr="009D6AB1">
        <w:tc>
          <w:tcPr>
            <w:tcW w:w="1809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8612" w:type="dxa"/>
          </w:tcPr>
          <w:p w:rsidR="00564243" w:rsidRDefault="00564243" w:rsidP="009D6AB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</w:tr>
      <w:tr w:rsidR="00564243" w:rsidTr="009D6AB1">
        <w:tc>
          <w:tcPr>
            <w:tcW w:w="1809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</w:t>
            </w:r>
          </w:p>
        </w:tc>
        <w:tc>
          <w:tcPr>
            <w:tcW w:w="8612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 выдвижении кандидатуры на получение денежного поощрения лучшими учителями Самарской области 2018г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дготовка к государственной итоговой аттестации выпускников 9,11 классов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филактическая работа по ПДД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щита прав участников образовательного процесса.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езультаты учебной работы за 1 полугодие 2017-2018 учебного года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остояние нормативно-правовой базы ОУ.</w:t>
            </w:r>
          </w:p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ассмотрение и согласование результатов мониторинга профессиональной деятельности каждого работника и определение его стимулирующей части за 1 полугодие 2017-2018 учебного года</w:t>
            </w:r>
          </w:p>
        </w:tc>
      </w:tr>
      <w:tr w:rsidR="00564243" w:rsidTr="009D6AB1">
        <w:tc>
          <w:tcPr>
            <w:tcW w:w="1809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18</w:t>
            </w:r>
          </w:p>
        </w:tc>
        <w:tc>
          <w:tcPr>
            <w:tcW w:w="8612" w:type="dxa"/>
          </w:tcPr>
          <w:p w:rsidR="00564243" w:rsidRDefault="00564243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убличный доклад об образовательной деятельности</w:t>
            </w:r>
            <w:r w:rsidR="009D6AB1">
              <w:rPr>
                <w:rFonts w:ascii="Times New Roman" w:hAnsi="Times New Roman" w:cs="Times New Roman"/>
                <w:sz w:val="28"/>
                <w:szCs w:val="28"/>
              </w:rPr>
              <w:t xml:space="preserve"> ГБОУ СОШ №3 г.о. Чапаевск в 2017-2018 учебном году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рганизация образовательного процесса в 2018-2019 учебном году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школьного питания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Утверждение плана работы УС на новый учебный год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нятие положения о СП «ДЮСШ №2», реализующем программы дополнительного образования детей</w:t>
            </w:r>
          </w:p>
        </w:tc>
      </w:tr>
      <w:tr w:rsidR="009D6AB1" w:rsidTr="009D6AB1">
        <w:tc>
          <w:tcPr>
            <w:tcW w:w="1809" w:type="dxa"/>
          </w:tcPr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18</w:t>
            </w:r>
          </w:p>
        </w:tc>
        <w:tc>
          <w:tcPr>
            <w:tcW w:w="8612" w:type="dxa"/>
          </w:tcPr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еспечение безопасности обучающихся во время пребывания в школе.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рганизация внеурочной деятельности в школе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еспечение Интернет-безопасности и защита персональных данных</w:t>
            </w:r>
          </w:p>
          <w:p w:rsidR="009D6AB1" w:rsidRDefault="009D6AB1" w:rsidP="009D6AB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рядок комплектования воспитанниками СП, реализующих основные общеобразовательные программы дошкольного образования</w:t>
            </w:r>
          </w:p>
        </w:tc>
      </w:tr>
    </w:tbl>
    <w:p w:rsidR="00404D01" w:rsidRDefault="00404D01" w:rsidP="00404D0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404D01">
        <w:rPr>
          <w:rFonts w:ascii="Times New Roman" w:eastAsia="Times New Roman" w:hAnsi="Times New Roman" w:cs="Times New Roman"/>
          <w:sz w:val="28"/>
          <w:szCs w:val="28"/>
        </w:rPr>
        <w:t>методического сопровождения педагогической деятельности с целью повышения эффективности образовательного процесса и профессиональной компетентности педагогических кад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БОУ СОШ №3 г.о. Чапаевск создан методический совет (МС), школьные методические объединения (ШМО)</w:t>
      </w:r>
    </w:p>
    <w:p w:rsidR="00404D01" w:rsidRDefault="00404D01" w:rsidP="00404D01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8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"/>
        <w:gridCol w:w="4971"/>
        <w:gridCol w:w="1631"/>
        <w:gridCol w:w="2447"/>
      </w:tblGrid>
      <w:tr w:rsidR="00404D01" w:rsidRPr="000A4F42" w:rsidTr="00404D01">
        <w:trPr>
          <w:trHeight w:val="255"/>
          <w:tblCellSpacing w:w="0" w:type="dxa"/>
        </w:trPr>
        <w:tc>
          <w:tcPr>
            <w:tcW w:w="4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4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9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17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  <w:r w:rsidRPr="000A4F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</w:p>
        </w:tc>
      </w:tr>
      <w:tr w:rsidR="00404D01" w:rsidRPr="000A4F42" w:rsidTr="00404D01">
        <w:trPr>
          <w:trHeight w:val="75"/>
          <w:tblCellSpacing w:w="0" w:type="dxa"/>
        </w:trPr>
        <w:tc>
          <w:tcPr>
            <w:tcW w:w="9240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D01" w:rsidRPr="000A4F42" w:rsidRDefault="00404D01" w:rsidP="00404D01">
            <w:pPr>
              <w:numPr>
                <w:ilvl w:val="0"/>
                <w:numId w:val="33"/>
              </w:num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, выносимые на педсоветы, совещания при директоре</w:t>
            </w:r>
          </w:p>
        </w:tc>
      </w:tr>
      <w:tr w:rsidR="00404D01" w:rsidRPr="000A4F42" w:rsidTr="00404D01">
        <w:trPr>
          <w:trHeight w:val="60"/>
          <w:tblCellSpacing w:w="0" w:type="dxa"/>
        </w:trPr>
        <w:tc>
          <w:tcPr>
            <w:tcW w:w="4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1.«Анализ работы школы за 2017-2018 учебный год. Цели, задачи, ресурсы и направления деятельности школы в новом учебном году».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итогах организации летнего отдыха, оздоровления и занятости детей и подростков в 2018 году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3.Утверждение нормативных документов на 2018-2019 учебный год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а учебно-воспитательной работы школы;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а </w:t>
            </w: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совета;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-состава Совета профилактики правонарушений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овательной программы, планов МО;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-утверждение локальных актов.</w:t>
            </w:r>
          </w:p>
          <w:p w:rsidR="00404D01" w:rsidRPr="000A4F42" w:rsidRDefault="00404D01" w:rsidP="00026201">
            <w:pPr>
              <w:spacing w:before="100" w:beforeAutospacing="1" w:after="100" w:afterAutospacing="1" w:line="60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перация «Внимание: дети!» </w:t>
            </w:r>
          </w:p>
        </w:tc>
        <w:tc>
          <w:tcPr>
            <w:tcW w:w="159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  <w:p w:rsidR="00404D01" w:rsidRPr="000A4F42" w:rsidRDefault="00404D01" w:rsidP="000262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404D01" w:rsidRPr="000A4F42" w:rsidRDefault="00404D01" w:rsidP="00026201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04D01" w:rsidRPr="000A4F42" w:rsidTr="00404D01">
        <w:trPr>
          <w:trHeight w:val="45"/>
          <w:tblCellSpacing w:w="0" w:type="dxa"/>
        </w:trPr>
        <w:tc>
          <w:tcPr>
            <w:tcW w:w="4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 развитие ребёнка с ОВЗ (диагностика, проблемные области, пути коррекционно – развивающей и воспитательной деятельности) </w:t>
            </w:r>
          </w:p>
        </w:tc>
        <w:tc>
          <w:tcPr>
            <w:tcW w:w="159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ябрь 2018 </w:t>
            </w:r>
          </w:p>
        </w:tc>
        <w:tc>
          <w:tcPr>
            <w:tcW w:w="17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, куратор нач. школы, рук. ШМО</w:t>
            </w:r>
            <w:r w:rsidRPr="000A4F42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, логопед, учителя</w:t>
            </w:r>
          </w:p>
        </w:tc>
      </w:tr>
      <w:tr w:rsidR="00404D01" w:rsidRPr="000A4F42" w:rsidTr="00404D01">
        <w:trPr>
          <w:trHeight w:val="45"/>
          <w:tblCellSpacing w:w="0" w:type="dxa"/>
        </w:trPr>
        <w:tc>
          <w:tcPr>
            <w:tcW w:w="42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и учащихся 5-ых классов при переходе на новый уровень образования</w:t>
            </w:r>
          </w:p>
        </w:tc>
        <w:tc>
          <w:tcPr>
            <w:tcW w:w="159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04D01" w:rsidRPr="000A4F42" w:rsidRDefault="00404D01" w:rsidP="00026201">
            <w:pPr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18</w:t>
            </w:r>
          </w:p>
        </w:tc>
        <w:tc>
          <w:tcPr>
            <w:tcW w:w="177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4D01" w:rsidRDefault="00404D01" w:rsidP="00026201">
            <w:pPr>
              <w:spacing w:before="100" w:beforeAutospacing="1" w:after="100" w:afterAutospacing="1" w:line="45" w:lineRule="atLeast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УВР, классные руководители 5-ых классов</w:t>
            </w:r>
          </w:p>
        </w:tc>
      </w:tr>
    </w:tbl>
    <w:p w:rsidR="00404D01" w:rsidRPr="00404D01" w:rsidRDefault="00404D01" w:rsidP="00404D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76A" w:rsidRPr="0009276A" w:rsidRDefault="0009276A" w:rsidP="0009276A">
      <w:pPr>
        <w:pStyle w:val="31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bookmarkStart w:id="1" w:name="bookmark5"/>
      <w:r w:rsidRPr="0009276A">
        <w:rPr>
          <w:sz w:val="28"/>
          <w:szCs w:val="28"/>
        </w:rPr>
        <w:t>Наличие сайта учреждения</w:t>
      </w:r>
      <w:bookmarkEnd w:id="1"/>
    </w:p>
    <w:p w:rsidR="00404D01" w:rsidRDefault="0009276A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276A">
        <w:rPr>
          <w:rFonts w:ascii="Times New Roman" w:hAnsi="Times New Roman" w:cs="Times New Roman"/>
          <w:sz w:val="28"/>
          <w:szCs w:val="28"/>
        </w:rPr>
        <w:t>В целях реализации принципа открытости и доступности информации об образовательной организации в сети Интернет была проведена работа по изменению структуры представления информации согласно действующим нормативным документам</w:t>
      </w:r>
    </w:p>
    <w:p w:rsidR="0009276A" w:rsidRDefault="0009276A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и осуществляется электронный документооборот</w:t>
      </w:r>
      <w:r w:rsidR="008D78C6">
        <w:rPr>
          <w:rFonts w:ascii="Times New Roman" w:hAnsi="Times New Roman" w:cs="Times New Roman"/>
          <w:sz w:val="28"/>
          <w:szCs w:val="28"/>
        </w:rPr>
        <w:t>.</w:t>
      </w:r>
    </w:p>
    <w:p w:rsidR="008D78C6" w:rsidRPr="008D78C6" w:rsidRDefault="008D78C6" w:rsidP="0009276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эффективности деятельности руководителя </w:t>
      </w:r>
      <w:r w:rsidR="007E3E77">
        <w:rPr>
          <w:rFonts w:ascii="Times New Roman" w:hAnsi="Times New Roman" w:cs="Times New Roman"/>
          <w:sz w:val="28"/>
          <w:szCs w:val="28"/>
        </w:rPr>
        <w:t xml:space="preserve">ГБОУ СОШ №3 г.о. Чапаевск </w:t>
      </w:r>
      <w:r>
        <w:rPr>
          <w:rFonts w:ascii="Times New Roman" w:hAnsi="Times New Roman" w:cs="Times New Roman"/>
          <w:sz w:val="28"/>
          <w:szCs w:val="28"/>
        </w:rPr>
        <w:t>за 2018 год</w:t>
      </w:r>
      <w:r w:rsidR="007E3E77" w:rsidRPr="007E3E77">
        <w:rPr>
          <w:rFonts w:ascii="Times New Roman" w:hAnsi="Times New Roman" w:cs="Times New Roman"/>
          <w:sz w:val="28"/>
          <w:szCs w:val="28"/>
        </w:rPr>
        <w:t xml:space="preserve"> </w:t>
      </w:r>
      <w:r w:rsidR="007E3E77">
        <w:rPr>
          <w:rFonts w:ascii="Times New Roman" w:hAnsi="Times New Roman" w:cs="Times New Roman"/>
          <w:sz w:val="28"/>
          <w:szCs w:val="28"/>
        </w:rPr>
        <w:t>по критериям оценив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938"/>
        <w:gridCol w:w="1276"/>
      </w:tblGrid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действующей программы развития (срок действия – не менее 3-х лет), утверждённой органом самоуправления общеобразовательного учреждения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у коллегиального органа управления общеобразовательного учреждения (согласно уставу) прав в определении: содержания образования и режима работы общеобразовательного учреждения, стратегии и тактики его развития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позитивных материалов в СМИ о деятельности учреждения: на муниципальном уровне или уровне «образовательного округа» – 0,5 балла; на уровне области – 1 балл; на федеральном уровне –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 учреждения в режиме ресурсной (экспериментальной, опорной и т.д.) площадки (при наличии подтверждающих документов): на уровне «образовательного округа» – 1 балл, на региональном уровне и выше –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Уровень соотношения средней заработной платы административного персонала общеобразовательного учреждения и средней заработной платы работников общеобразовательного учреждения (за исключением заработной платы административного персонала), формируемых за счет всех источников финансового обеспечения и рассчитываемых за календарный год не превышает 3 –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обоснованных жалоб со стороны педагогических работников, родителей, учащихся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обеспечения условий, направленных на</w:t>
            </w:r>
          </w:p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здоровьесбережение и безопасность участников образовательного процесса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у общеобразовательного учреждения программы, пропагандирующей здоровый образ жизни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% охвата учащихся горячим питанием: выше, чем в среднем по муниципальному образованию – 1 балл; 90% и более –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Отсутствие предписаний, замечаний и обоснованных жалоб в части организации </w:t>
            </w:r>
            <w:r w:rsidRPr="00D87EC2">
              <w:rPr>
                <w:rFonts w:ascii="Times New Roman" w:eastAsia="Times New Roman" w:hAnsi="Times New Roman"/>
                <w:bCs/>
                <w:sz w:val="24"/>
                <w:szCs w:val="24"/>
              </w:rPr>
              <w:t>охраны жизни и здоровья обучающихся и сотрудников,</w:t>
            </w: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 не связанных с капитальным вложением средств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травматизма среди обучающихся и работников учреждения во время образовательного процесса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E3E77" w:rsidRPr="00D87EC2" w:rsidTr="007E3E77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не менее чем у 55 % учителей (включая совместителей) квалификационных категорий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чел из 34 – 58,8%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ителей, прошедших в истекшем году обучение на курсах повышения квалификации в объёме не менее 72 часов: от 30% до 40% – 0,5 балла; 40 % и более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чел из 34 – 44,1%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: выше средних значений по муниципалитету – 1 балл; 20% и выше – 2 балла для городских школ и 3 балла для сельских шк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чел из 34 – 20,5%</w:t>
            </w:r>
          </w:p>
        </w:tc>
      </w:tr>
      <w:tr w:rsidR="007E3E77" w:rsidRPr="00225017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Результативность участия учителей в конкурсах профессионального мастерства: участие  на уровне «образовательного округа» – 0,5 балла, наличие победителей и призеров на уровне «образовательного округа» – 1 балл, участие на областном уровне – 1,5 балла, наличие победителей на областном уровне и выше –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7E3E77" w:rsidRPr="00225017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утырева А.И. – побед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  <w:r w:rsidRPr="0022501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го конкурса «Молодой учитель»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учебная нагрузка учителей в течение учебного года превышает 1,5 ставки –  (-3) бал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учителей, учебная нагрузка которых в течение учебного года превышает 1,5 ставки – 2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E3E77" w:rsidRPr="00D87EC2" w:rsidTr="007E3E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предписаний, замечаний, по итогам ревизий и других проверок в части организации образовательного процесса в сфере общего образования – 1 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D87EC2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09276A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4243" w:rsidRDefault="009D6AB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D6AB1" w:rsidRDefault="009D6AB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ГБОУ СОШ №3 г.о. Чапаевск создана структура управления</w:t>
      </w:r>
      <w:r w:rsidR="00404D01">
        <w:rPr>
          <w:rFonts w:ascii="Times New Roman" w:hAnsi="Times New Roman" w:cs="Times New Roman"/>
          <w:sz w:val="28"/>
          <w:szCs w:val="28"/>
        </w:rPr>
        <w:t xml:space="preserve">, отвечающая целям </w:t>
      </w:r>
      <w:r w:rsidR="0009276A">
        <w:rPr>
          <w:rFonts w:ascii="Times New Roman" w:hAnsi="Times New Roman" w:cs="Times New Roman"/>
          <w:sz w:val="28"/>
          <w:szCs w:val="28"/>
        </w:rPr>
        <w:t>и задачам ГБОУ,</w:t>
      </w:r>
      <w:r w:rsidR="00404D01">
        <w:rPr>
          <w:rFonts w:ascii="Times New Roman" w:hAnsi="Times New Roman" w:cs="Times New Roman"/>
          <w:sz w:val="28"/>
          <w:szCs w:val="28"/>
        </w:rPr>
        <w:t xml:space="preserve"> содержанию деятельности ОУ;</w:t>
      </w:r>
    </w:p>
    <w:p w:rsidR="00404D01" w:rsidRDefault="00404D01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йствующая структура управления позволяет оптимизировать управление, включить в управленческую деятельность всех участников образовательного процесса</w:t>
      </w:r>
      <w:r w:rsidR="0009276A">
        <w:rPr>
          <w:rFonts w:ascii="Times New Roman" w:hAnsi="Times New Roman" w:cs="Times New Roman"/>
          <w:sz w:val="28"/>
          <w:szCs w:val="28"/>
        </w:rPr>
        <w:t>.</w:t>
      </w:r>
    </w:p>
    <w:p w:rsidR="0009276A" w:rsidRDefault="0009276A" w:rsidP="009547E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9276A" w:rsidRPr="007E3E77" w:rsidRDefault="0009276A" w:rsidP="0009276A">
      <w:pPr>
        <w:pStyle w:val="a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276A" w:rsidRDefault="0009276A" w:rsidP="00246525">
      <w:pPr>
        <w:pStyle w:val="a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E77">
        <w:rPr>
          <w:rFonts w:ascii="Times New Roman" w:hAnsi="Times New Roman" w:cs="Times New Roman"/>
          <w:b/>
          <w:sz w:val="28"/>
          <w:szCs w:val="28"/>
        </w:rPr>
        <w:t>3.Оценка содержания и качества подготовки</w:t>
      </w:r>
      <w:r w:rsidR="007E3E77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</w:p>
    <w:p w:rsidR="007E3E77" w:rsidRPr="007E3E77" w:rsidRDefault="007E3E77" w:rsidP="0009276A">
      <w:pPr>
        <w:pStyle w:val="a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3E77" w:rsidRPr="003A3D21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>При составлении учебных планов соблюдается преемственность между уровнями образования и классами, сбалансированность между отдельными учебными предметами и предметными областями. Уровень недельной нагрузки на обучающегося не превышает предельно допустимого.</w:t>
      </w:r>
    </w:p>
    <w:p w:rsidR="007E3E77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</w:pPr>
      <w:r w:rsidRPr="003A3D21">
        <w:rPr>
          <w:sz w:val="28"/>
          <w:szCs w:val="28"/>
        </w:rPr>
        <w:t>Учебные планы начального общего, основного и среднего общего образования ГБОУ СОШ №3 г.о. Чапаевск для 1-4</w:t>
      </w:r>
      <w:r>
        <w:rPr>
          <w:sz w:val="28"/>
          <w:szCs w:val="28"/>
        </w:rPr>
        <w:t xml:space="preserve"> </w:t>
      </w:r>
      <w:r w:rsidRPr="003A3D21">
        <w:rPr>
          <w:sz w:val="28"/>
          <w:szCs w:val="28"/>
        </w:rPr>
        <w:t>, 5-9,10-11 классов разработаны на основе перспективного учебного плана начального общего, основного общего и среднего общего образования, в преемственности с планом 2016</w:t>
      </w:r>
      <w:r>
        <w:rPr>
          <w:sz w:val="28"/>
          <w:szCs w:val="28"/>
        </w:rPr>
        <w:t xml:space="preserve">-2017 и 2017-2018 учебных годов(размещены на сайте </w:t>
      </w:r>
      <w:hyperlink r:id="rId14" w:history="1">
        <w:r w:rsidRPr="005944B5">
          <w:rPr>
            <w:rStyle w:val="af1"/>
            <w:rFonts w:eastAsia="Arial"/>
            <w:sz w:val="28"/>
            <w:szCs w:val="28"/>
            <w:lang w:bidi="en-US"/>
          </w:rPr>
          <w:t>gbousosh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3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chap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@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yandex</w:t>
        </w:r>
        <w:r w:rsidRPr="00632F2F">
          <w:rPr>
            <w:rStyle w:val="af1"/>
            <w:rFonts w:eastAsia="Arial"/>
            <w:sz w:val="28"/>
            <w:szCs w:val="28"/>
            <w:lang w:bidi="en-US"/>
          </w:rPr>
          <w:t>.</w:t>
        </w:r>
        <w:r w:rsidRPr="005944B5">
          <w:rPr>
            <w:rStyle w:val="af1"/>
            <w:rFonts w:eastAsia="Arial"/>
            <w:sz w:val="28"/>
            <w:szCs w:val="28"/>
            <w:lang w:bidi="en-US"/>
          </w:rPr>
          <w:t>ru</w:t>
        </w:r>
      </w:hyperlink>
      <w:r>
        <w:t xml:space="preserve">) </w:t>
      </w:r>
    </w:p>
    <w:p w:rsidR="007E3E77" w:rsidRPr="003A3D21" w:rsidRDefault="007E3E77" w:rsidP="007E3E77">
      <w:pPr>
        <w:pStyle w:val="5"/>
        <w:shd w:val="clear" w:color="auto" w:fill="auto"/>
        <w:spacing w:before="0" w:line="240" w:lineRule="auto"/>
        <w:ind w:left="20" w:right="20" w:firstLine="340"/>
        <w:jc w:val="both"/>
        <w:rPr>
          <w:sz w:val="28"/>
          <w:szCs w:val="28"/>
        </w:rPr>
      </w:pPr>
      <w:r w:rsidRPr="003A3D21">
        <w:rPr>
          <w:sz w:val="28"/>
          <w:szCs w:val="28"/>
        </w:rPr>
        <w:t xml:space="preserve"> 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основной образовательной программы начального общего образования ГБОУ СОШ №3 г.о. Чапаевск</w:t>
      </w:r>
    </w:p>
    <w:p w:rsidR="007E3E77" w:rsidRPr="00951A7E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951A7E">
        <w:rPr>
          <w:rFonts w:ascii="Times New Roman" w:hAnsi="Times New Roman" w:cs="Times New Roman"/>
          <w:sz w:val="28"/>
          <w:szCs w:val="28"/>
        </w:rPr>
        <w:t xml:space="preserve">Содержание и структура учебного плана для учащихся 5-9 классов определяются требованиями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ГБОУ СОШ №3 г.о. Чапаевск. </w:t>
      </w:r>
    </w:p>
    <w:p w:rsidR="007E3E77" w:rsidRPr="00951A7E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951A7E">
        <w:rPr>
          <w:rFonts w:ascii="Times New Roman" w:hAnsi="Times New Roman" w:cs="Times New Roman"/>
          <w:sz w:val="28"/>
          <w:szCs w:val="28"/>
        </w:rPr>
        <w:t>Учебный план для 10 -11 классов реализует Федеральный компонент государственного стандарта основного общего образования.</w:t>
      </w:r>
    </w:p>
    <w:p w:rsidR="007E3E77" w:rsidRPr="003E4A76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  <w:r w:rsidRPr="00951A7E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(далее ВД) </w:t>
      </w:r>
      <w:r w:rsidRPr="00951A7E">
        <w:rPr>
          <w:rFonts w:ascii="Times New Roman" w:hAnsi="Times New Roman" w:cs="Times New Roman"/>
          <w:sz w:val="28"/>
          <w:szCs w:val="28"/>
        </w:rPr>
        <w:t>в 1-9 классах в 2018 году организована в соответствие с  запросами учащихся и родителей (законных представителей), возможно</w:t>
      </w:r>
      <w:r>
        <w:rPr>
          <w:rFonts w:ascii="Times New Roman" w:hAnsi="Times New Roman" w:cs="Times New Roman"/>
          <w:sz w:val="28"/>
          <w:szCs w:val="28"/>
        </w:rPr>
        <w:t xml:space="preserve">стями ГБОУ СОШ №3 г.о. Чапаевск по 5 основным направлениям развития личности: спортивно-оздоровительное, духовно-нравственное, общекультурное, общеинтеллектуальное, социально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урочной деятельности, а также программы воспитания и социализации обучающихся ГБОУ СОШ №3 г.о. Чапаевск организуются и проводятся массовые мероприятия, создающие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ые услов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совместного труда и </w:t>
      </w:r>
      <w:r w:rsidRPr="00F85C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ыха учащихся, родителей (законных представителей).</w:t>
      </w:r>
    </w:p>
    <w:p w:rsidR="007E3E77" w:rsidRDefault="007E3E77" w:rsidP="007E3E77">
      <w:pPr>
        <w:pStyle w:val="af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1951"/>
        <w:gridCol w:w="2291"/>
        <w:gridCol w:w="2826"/>
        <w:gridCol w:w="2393"/>
      </w:tblGrid>
      <w:tr w:rsidR="007E3E77" w:rsidRPr="0003188A" w:rsidTr="00026201">
        <w:trPr>
          <w:jc w:val="center"/>
        </w:trPr>
        <w:tc>
          <w:tcPr>
            <w:tcW w:w="1951" w:type="dxa"/>
            <w:vAlign w:val="bottom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вит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личности</w:t>
            </w: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правления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урочной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826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ы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урочной</w:t>
            </w:r>
          </w:p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393" w:type="dxa"/>
          </w:tcPr>
          <w:p w:rsidR="007E3E77" w:rsidRPr="00760258" w:rsidRDefault="007E3E77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граммы</w:t>
            </w:r>
            <w:r w:rsidRPr="000318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, формы внеклассной работы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2826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 спортив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оздоровительная туристско- краеведческая деятельность познавательная деятельность досугов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развлекательная 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ыходного дн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профилактик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осмотры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по ЗОЖ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культурологическое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 проблемно-ценностное общение художественное творчество туристско-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социальное творчеств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оциальн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бровольческ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) трудов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изводственная)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авославной культур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 д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й совет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ражданин»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е акции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научно-познавательное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ая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</w:t>
            </w:r>
          </w:p>
          <w:p w:rsidR="007E3E77" w:rsidRPr="0003188A" w:rsidRDefault="007E3E77" w:rsidP="00026201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291" w:type="dxa"/>
            <w:vAlign w:val="bottom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ствен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ез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овая 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-ценностно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творчеств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оциально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образующ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удов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производственная)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профориента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и мой д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ческий совет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Гражданин»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ник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вольческие ак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учебных мест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пробы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ная</w:t>
            </w:r>
          </w:p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2826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 w:val="restart"/>
          </w:tcPr>
          <w:p w:rsidR="007E3E77" w:rsidRPr="000A6795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инт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туальное</w:t>
            </w:r>
          </w:p>
        </w:tc>
        <w:tc>
          <w:tcPr>
            <w:tcW w:w="2291" w:type="dxa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учн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826" w:type="dxa"/>
            <w:vMerge w:val="restart"/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уристско-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едческая</w:t>
            </w:r>
          </w:p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 проблемно-ценност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</w:tc>
        <w:tc>
          <w:tcPr>
            <w:tcW w:w="2393" w:type="dxa"/>
            <w:vMerge w:val="restart"/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хим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уравнений и  неравенств с параметро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м умникам и умницам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е общество учащихся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конференции</w:t>
            </w: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hAnsi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E77" w:rsidRPr="0003188A" w:rsidTr="00026201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6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культу</w:t>
            </w:r>
          </w:p>
          <w:p w:rsidR="007E3E77" w:rsidRDefault="007E3E77" w:rsidP="0002620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-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сугово</w:t>
            </w: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лекательная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ятельность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блемно-ценностно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ние</w:t>
            </w:r>
          </w:p>
          <w:p w:rsidR="007E3E77" w:rsidRPr="00760258" w:rsidRDefault="007E3E77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удожественное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 w:rsidRPr="00031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тудия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глазами художника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мультипликац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развития реч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конкурсы</w:t>
            </w:r>
          </w:p>
          <w:p w:rsidR="007E3E77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</w:t>
            </w:r>
          </w:p>
          <w:p w:rsidR="007E3E77" w:rsidRPr="0003188A" w:rsidRDefault="007E3E77" w:rsidP="00026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праздники</w:t>
            </w:r>
          </w:p>
        </w:tc>
      </w:tr>
    </w:tbl>
    <w:p w:rsidR="006A0A75" w:rsidRDefault="006A0A75" w:rsidP="006A0A75">
      <w:pPr>
        <w:ind w:firstLine="709"/>
      </w:pPr>
    </w:p>
    <w:p w:rsidR="001852AC" w:rsidRPr="001852AC" w:rsidRDefault="001852AC" w:rsidP="006A0A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52AC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52AC">
        <w:rPr>
          <w:rFonts w:ascii="Times New Roman" w:hAnsi="Times New Roman" w:cs="Times New Roman"/>
          <w:sz w:val="28"/>
          <w:szCs w:val="28"/>
        </w:rPr>
        <w:t>бразовательных программ (по объему учебного времени)</w:t>
      </w:r>
    </w:p>
    <w:p w:rsidR="001852AC" w:rsidRPr="006A0A75" w:rsidRDefault="001852AC" w:rsidP="006A0A75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1295"/>
        <w:gridCol w:w="2551"/>
        <w:gridCol w:w="1570"/>
        <w:gridCol w:w="1604"/>
        <w:gridCol w:w="1619"/>
      </w:tblGrid>
      <w:tr w:rsidR="001852AC" w:rsidRPr="001852AC" w:rsidTr="00026201">
        <w:tc>
          <w:tcPr>
            <w:tcW w:w="1365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4793" w:type="dxa"/>
            <w:gridSpan w:val="3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ыполнения программы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плану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по классному журналу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</w:p>
          <w:p w:rsidR="001852AC" w:rsidRPr="001852AC" w:rsidRDefault="001852AC" w:rsidP="00026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программы</w:t>
            </w:r>
          </w:p>
        </w:tc>
      </w:tr>
      <w:tr w:rsidR="001852AC" w:rsidRPr="001852AC" w:rsidTr="00026201">
        <w:tc>
          <w:tcPr>
            <w:tcW w:w="1365" w:type="dxa"/>
            <w:vMerge w:val="restart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1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2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3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46501B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01B">
              <w:rPr>
                <w:rFonts w:ascii="Times New Roman" w:hAnsi="Times New Roman" w:cs="Times New Roman"/>
                <w:sz w:val="24"/>
                <w:szCs w:val="24"/>
              </w:rPr>
              <w:t>Класс  4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5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6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7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 и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 xml:space="preserve">Класс 8 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9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52AC" w:rsidRPr="001852AC" w:rsidTr="00026201">
        <w:tc>
          <w:tcPr>
            <w:tcW w:w="1365" w:type="dxa"/>
            <w:vMerge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5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</w:p>
        </w:tc>
        <w:tc>
          <w:tcPr>
            <w:tcW w:w="2551" w:type="dxa"/>
            <w:shd w:val="clear" w:color="auto" w:fill="auto"/>
          </w:tcPr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1852AC" w:rsidRPr="00246525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70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4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19" w:type="dxa"/>
            <w:shd w:val="clear" w:color="auto" w:fill="auto"/>
          </w:tcPr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1852AC" w:rsidRPr="001852AC" w:rsidRDefault="001852AC" w:rsidP="0002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2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A0A75" w:rsidRPr="006A0A75" w:rsidRDefault="006A0A75" w:rsidP="006A0A75">
      <w:pPr>
        <w:ind w:firstLine="709"/>
      </w:pPr>
    </w:p>
    <w:p w:rsidR="006A0A75" w:rsidRPr="00026201" w:rsidRDefault="006A0A75" w:rsidP="006A0A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0A75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026201">
        <w:rPr>
          <w:rFonts w:ascii="Times New Roman" w:hAnsi="Times New Roman" w:cs="Times New Roman"/>
          <w:sz w:val="28"/>
          <w:szCs w:val="28"/>
        </w:rPr>
        <w:t>Критер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 руководителя ГБОУ СОШ №3 г.о. Чапаевск</w:t>
      </w:r>
    </w:p>
    <w:p w:rsidR="00026201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16"/>
      </w:tblGrid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современных технологий в образовательном процессе и деятельности общеобразовательного учрежде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ебных кабинетов, оборудованных компьютером, имеющим выход в Интернет, для работы учителя на уроке: от 25 до 50 % – 1 балл; 50 % и выше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на сайте общеобразовательного учреждения интерактивного взаимодействия (форум, он-лайн консультация, интерактивные опросы мнения родителей и т.д.) между всеми участниками образовательного процесса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обеспечения доступности качественного образова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 на уровне среднего общего образования, обучающихся в профильных классах (за исключением универсального профиля) или по индивидуальным учебным планам, от общего числа учащихся на ступени среднего общего образования: от 91% до 99% – 1 балл; 100% – 2 балл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 обучающихся 10-11 классов обучаются по индивидуальным учебным планам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Реализация предпрофильной подготовки в 9-х классах: реализация не менее 8 предпрофильных курсов (для сельской школы) – 0,5 балла; реализация не менее 10 предпрофильных курсов (для городской школы) – 0,5 балла, реализация не менее 10 предпрофильных курсов (для сельской школы) – 1 балл; реализация не менее 15 предпрофильных курсов (для городской школы)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 курсов предпрофильной подготовки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учения детей-инвалидов в общеобразовательном учреждении: наличие детей-инвалидов, ограниченных в передвижении, обучающихся (с постоянным посещением уроков) в общеобразовательном учреждении, не являющимся специальной (коррекционной), общеобразовательной организацией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-инвалид (НОДА)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меет часы посещения уроков в школе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обучения лиц с ограниченными возможностями здоровья (баллы могут суммироваться): наличие психолого-медико-педагогического консилиума общеобразовательного учреждения – 0,5 балла, наличие адаптированных образовательных программ – 0,5 балла, организация психолого-педагогического сопровождения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о создании ПМПК</w:t>
            </w:r>
          </w:p>
          <w:p w:rsidR="00026201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аптированные программы для детей с ЗПР (2 чел в 6 кл)</w:t>
            </w:r>
          </w:p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инд учебный план включены занятия с логопедом, дефектологомпедконсультирование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рганизация дистанционного образования детей-инвалидов – 1 балл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24652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026201" w:rsidRDefault="00026201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51"/>
      </w:tblGrid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Наличие не менее чем у 55 % учителей (включая совместителей) квалификационных категорий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чел из 34 – 58,8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ителей, прошедших в истекшем году обучение на курсах повышения квалификации в объёме не менее 72 часов: от 30% до 40% – 0,5 балла; 40 % и более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чел из 34 – 44,1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Удельный вес численности учителей в возрасте до 30 лет в общей численности учителей: выше средних значений по муниципалитету – 1 балл; 20% и выше – 2 балла для городских школ и 3 балла для сельских шк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чел из 34 – 20,5%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 xml:space="preserve">Средняя учебная нагрузка учителей в течение учебного года превышает 1,5 ставки –  (-3) бал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учителей, учебная нагрузка которых в течение учебного года превышает 1,5 ставки – 2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Отсутствие предписаний, замечаний, по итогам ревизий и других проверок в части организации образовательного процесса в сфере общего образования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26201" w:rsidRPr="00D87EC2" w:rsidTr="000262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, полностью обеспеченных из школьных библиотек учебниками федерального перечня: от 80-90% - 1 бал, выше 90% - 2 ба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201" w:rsidRPr="00D87EC2" w:rsidRDefault="00026201" w:rsidP="0002620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ебных достижений обучающихся 2-8,10 классов в динамике</w:t>
      </w: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итогам года)</w:t>
      </w:r>
    </w:p>
    <w:p w:rsidR="00E36B73" w:rsidRDefault="00E36B73" w:rsidP="00E36B73">
      <w:pPr>
        <w:pStyle w:val="af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2"/>
        <w:gridCol w:w="2197"/>
        <w:gridCol w:w="2210"/>
        <w:gridCol w:w="2141"/>
      </w:tblGrid>
      <w:tr w:rsidR="00E36B73" w:rsidRPr="002329B6" w:rsidTr="00E36B73">
        <w:trPr>
          <w:jc w:val="center"/>
        </w:trPr>
        <w:tc>
          <w:tcPr>
            <w:tcW w:w="1732" w:type="dxa"/>
          </w:tcPr>
          <w:p w:rsidR="00E36B73" w:rsidRPr="002329B6" w:rsidRDefault="00E36B73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 уч.год</w:t>
            </w:r>
          </w:p>
        </w:tc>
        <w:tc>
          <w:tcPr>
            <w:tcW w:w="2210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 уч. год</w:t>
            </w:r>
          </w:p>
        </w:tc>
        <w:tc>
          <w:tcPr>
            <w:tcW w:w="2141" w:type="dxa"/>
          </w:tcPr>
          <w:p w:rsidR="00E36B73" w:rsidRDefault="00E36B73" w:rsidP="00E36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 уч год</w:t>
            </w:r>
          </w:p>
        </w:tc>
      </w:tr>
      <w:tr w:rsidR="00E36B73" w:rsidRPr="002329B6" w:rsidTr="00E36B73">
        <w:trPr>
          <w:jc w:val="center"/>
        </w:trPr>
        <w:tc>
          <w:tcPr>
            <w:tcW w:w="1732" w:type="dxa"/>
          </w:tcPr>
          <w:p w:rsidR="00E36B73" w:rsidRPr="002329B6" w:rsidRDefault="00E36B73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6">
              <w:rPr>
                <w:rFonts w:ascii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2197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9,8%</w:t>
            </w:r>
          </w:p>
        </w:tc>
        <w:tc>
          <w:tcPr>
            <w:tcW w:w="2210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9,3%</w:t>
            </w:r>
          </w:p>
        </w:tc>
        <w:tc>
          <w:tcPr>
            <w:tcW w:w="2141" w:type="dxa"/>
          </w:tcPr>
          <w:p w:rsidR="00E36B73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11,5%</w:t>
            </w:r>
          </w:p>
        </w:tc>
      </w:tr>
      <w:tr w:rsidR="00E36B73" w:rsidRPr="002329B6" w:rsidTr="00E36B73">
        <w:trPr>
          <w:jc w:val="center"/>
        </w:trPr>
        <w:tc>
          <w:tcPr>
            <w:tcW w:w="1732" w:type="dxa"/>
          </w:tcPr>
          <w:p w:rsidR="00E36B73" w:rsidRPr="002329B6" w:rsidRDefault="00E36B73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6">
              <w:rPr>
                <w:rFonts w:ascii="Times New Roman" w:hAnsi="Times New Roman" w:cs="Times New Roman"/>
                <w:sz w:val="24"/>
                <w:szCs w:val="24"/>
              </w:rPr>
              <w:t>на «4» и «5»</w:t>
            </w:r>
          </w:p>
        </w:tc>
        <w:tc>
          <w:tcPr>
            <w:tcW w:w="2197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/33%</w:t>
            </w:r>
          </w:p>
        </w:tc>
        <w:tc>
          <w:tcPr>
            <w:tcW w:w="2210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/35,9%</w:t>
            </w:r>
          </w:p>
        </w:tc>
        <w:tc>
          <w:tcPr>
            <w:tcW w:w="2141" w:type="dxa"/>
          </w:tcPr>
          <w:p w:rsidR="00E36B73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/37,7%</w:t>
            </w:r>
          </w:p>
        </w:tc>
      </w:tr>
      <w:tr w:rsidR="00E36B73" w:rsidRPr="002329B6" w:rsidTr="00E36B73">
        <w:trPr>
          <w:jc w:val="center"/>
        </w:trPr>
        <w:tc>
          <w:tcPr>
            <w:tcW w:w="1732" w:type="dxa"/>
          </w:tcPr>
          <w:p w:rsidR="00E36B73" w:rsidRPr="002329B6" w:rsidRDefault="00E36B73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6">
              <w:rPr>
                <w:rFonts w:ascii="Times New Roman" w:hAnsi="Times New Roman" w:cs="Times New Roman"/>
                <w:sz w:val="24"/>
                <w:szCs w:val="24"/>
              </w:rPr>
              <w:t>на «3» и  «4»</w:t>
            </w:r>
          </w:p>
        </w:tc>
        <w:tc>
          <w:tcPr>
            <w:tcW w:w="2197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/57,1%</w:t>
            </w:r>
          </w:p>
        </w:tc>
        <w:tc>
          <w:tcPr>
            <w:tcW w:w="2210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/58,6%</w:t>
            </w:r>
          </w:p>
        </w:tc>
        <w:tc>
          <w:tcPr>
            <w:tcW w:w="2141" w:type="dxa"/>
          </w:tcPr>
          <w:p w:rsidR="00E36B73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/50,7%</w:t>
            </w:r>
          </w:p>
        </w:tc>
      </w:tr>
      <w:tr w:rsidR="00E36B73" w:rsidRPr="002329B6" w:rsidTr="00E36B73">
        <w:trPr>
          <w:jc w:val="center"/>
        </w:trPr>
        <w:tc>
          <w:tcPr>
            <w:tcW w:w="1732" w:type="dxa"/>
          </w:tcPr>
          <w:p w:rsidR="00E36B73" w:rsidRPr="002329B6" w:rsidRDefault="00E36B73" w:rsidP="00E3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9B6">
              <w:rPr>
                <w:rFonts w:ascii="Times New Roman" w:hAnsi="Times New Roman" w:cs="Times New Roman"/>
                <w:sz w:val="24"/>
                <w:szCs w:val="24"/>
              </w:rPr>
              <w:t>неуспевающие</w:t>
            </w:r>
          </w:p>
        </w:tc>
        <w:tc>
          <w:tcPr>
            <w:tcW w:w="2197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2%</w:t>
            </w:r>
          </w:p>
        </w:tc>
        <w:tc>
          <w:tcPr>
            <w:tcW w:w="2210" w:type="dxa"/>
          </w:tcPr>
          <w:p w:rsidR="00E36B73" w:rsidRPr="002329B6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,3%</w:t>
            </w:r>
          </w:p>
        </w:tc>
        <w:tc>
          <w:tcPr>
            <w:tcW w:w="2141" w:type="dxa"/>
          </w:tcPr>
          <w:p w:rsidR="00E36B73" w:rsidRDefault="00E36B73" w:rsidP="00E36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,2%</w:t>
            </w:r>
          </w:p>
        </w:tc>
      </w:tr>
    </w:tbl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7A">
        <w:rPr>
          <w:rFonts w:ascii="Times New Roman" w:hAnsi="Times New Roman" w:cs="Times New Roman"/>
          <w:b/>
          <w:sz w:val="28"/>
          <w:szCs w:val="28"/>
        </w:rPr>
        <w:t xml:space="preserve">Всероссийские проверочные, региональные контрольные  работы </w:t>
      </w: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37A">
        <w:rPr>
          <w:rFonts w:ascii="Times New Roman" w:hAnsi="Times New Roman" w:cs="Times New Roman"/>
          <w:b/>
          <w:sz w:val="28"/>
          <w:szCs w:val="28"/>
        </w:rPr>
        <w:t>2017-2018 уч. год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сероссийские проверочные работы, региональные контрольные работы проводятся в школе в соответствии с графиками и методическими рекомендациями их проведения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 целях  создания условий для объективности проведения и проверки работ в школе по приказу директора назначаются ответственные, организаторы из числа преподавателей с учетом конфликта интересов, формируются предметные комиссии по проверке работ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Информирование родителей и обучающихся организуется в несколько этапов: информирование о сроках и порядке проведения контрольных работ </w:t>
      </w: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( на общешкольных и классных родительских собраниях, информационные стенды, дневники обучающихся), ознакомление с образцами работ, бланков, спецификациями (текущие плановые работы, тренировочные испытания), ознакомление с результатами и анализами проведенных работ (родительские собрания; классные занятия с обучающимися по корректировке знаний, умений; рекомендации для обучающихся и родителей)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Итоги проведенных контрольных работ подвергаются детальному разноуровневому анализу, что можно наглядно представить в виде таблицы: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221"/>
      </w:tblGrid>
      <w:tr w:rsidR="004F037A" w:rsidRPr="004F037A" w:rsidTr="004F037A"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Уровень анализа</w:t>
            </w:r>
          </w:p>
        </w:tc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Цель анализа</w:t>
            </w:r>
          </w:p>
        </w:tc>
        <w:tc>
          <w:tcPr>
            <w:tcW w:w="3191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Итоги анализа</w:t>
            </w:r>
          </w:p>
        </w:tc>
      </w:tr>
      <w:tr w:rsidR="004F037A" w:rsidRPr="004F037A" w:rsidTr="004F037A"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выявить уровень усвоения образовательных программ в соответствии с ФГОС, качества образования; объективности оценивания достигнутых результатов</w:t>
            </w:r>
          </w:p>
        </w:tc>
        <w:tc>
          <w:tcPr>
            <w:tcW w:w="3191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административные выводы и решения о качестве образования; механизмах преодоления проблем</w:t>
            </w:r>
          </w:p>
        </w:tc>
      </w:tr>
      <w:tr w:rsidR="004F037A" w:rsidRPr="004F037A" w:rsidTr="004F037A"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ШМО</w:t>
            </w:r>
          </w:p>
        </w:tc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выявить уровень достижения планируемых результатов в соответствии с ООП, проблем в достижении планируемых результатов обучения обучающихся конкретного класса/преподавателя</w:t>
            </w:r>
          </w:p>
        </w:tc>
        <w:tc>
          <w:tcPr>
            <w:tcW w:w="3191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ликвидации «пробелов» знаний и умений; корректировка планов работы контроля</w:t>
            </w:r>
          </w:p>
        </w:tc>
      </w:tr>
      <w:tr w:rsidR="004F037A" w:rsidRPr="004F037A" w:rsidTr="004F037A"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190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 xml:space="preserve">выявить уровень достижения планируемых результатов в соответствии с ООП конкретными обучающимися, проблем в достижении планируемых результатов </w:t>
            </w:r>
          </w:p>
        </w:tc>
        <w:tc>
          <w:tcPr>
            <w:tcW w:w="3191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индивидуализированный план работы по коррекции «пробелов», корректировка учебных планов и рабочих программ педагога</w:t>
            </w:r>
          </w:p>
        </w:tc>
      </w:tr>
    </w:tbl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сероссийская проверочная работа (ВПР) по русскому языку проведена в целях мониторинга качества подготовки обучающихся 2 класса. Мониторинг направлен на обеспечение эффективной реализации государственного образовательного стандарта начального общего образования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Родители учащихся проинформированы о сроках проведения ВПР, ознакомлены с нормативными документами, порядком проведения проверочных работ. На информационном стенде вывешен график проведения ВПР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Задания диагностической работы направлены на выявление уровня владения обучающимися базовыми предметными правописными и учебно-языковыми фонетическими и синтаксическими умениями, а также УУД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Для объективности при проведении и оценке проверочных работ в образовательном учреждении издан приказ об участии в проведении Всероссийских проверочных работ, классы разделены на группы, организатором в аудитории назначены учителя-предметники, в аудиториях присутствовали наблюдатели, проверка работ осуществлялась перекрестно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 работе принимали участие 83 учащихся, процент успеваемости составил 100%, процент качества – 91,5%, средний балл по школе – 4,56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68"/>
        <w:gridCol w:w="170"/>
        <w:gridCol w:w="171"/>
        <w:gridCol w:w="4380"/>
        <w:gridCol w:w="1146"/>
        <w:gridCol w:w="950"/>
        <w:gridCol w:w="860"/>
        <w:gridCol w:w="884"/>
        <w:gridCol w:w="835"/>
      </w:tblGrid>
      <w:tr w:rsidR="004F037A" w:rsidRPr="004F037A" w:rsidTr="004F037A">
        <w:trPr>
          <w:trHeight w:val="540"/>
          <w:jc w:val="center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1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3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4F037A" w:rsidRPr="004F037A" w:rsidTr="004F037A">
        <w:trPr>
          <w:trHeight w:val="393"/>
          <w:jc w:val="center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F037A" w:rsidRPr="004F037A" w:rsidTr="004F037A">
        <w:trPr>
          <w:trHeight w:val="77"/>
          <w:jc w:val="center"/>
        </w:trPr>
        <w:tc>
          <w:tcPr>
            <w:tcW w:w="95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037A" w:rsidRPr="004F037A" w:rsidTr="004F037A">
        <w:trPr>
          <w:trHeight w:val="377"/>
          <w:jc w:val="center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114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4900</w:t>
            </w:r>
          </w:p>
        </w:tc>
        <w:tc>
          <w:tcPr>
            <w:tcW w:w="9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6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5</w:t>
            </w:r>
          </w:p>
        </w:tc>
        <w:tc>
          <w:tcPr>
            <w:tcW w:w="8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.5</w:t>
            </w:r>
          </w:p>
        </w:tc>
        <w:tc>
          <w:tcPr>
            <w:tcW w:w="83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.6</w:t>
            </w:r>
          </w:p>
        </w:tc>
      </w:tr>
      <w:tr w:rsidR="004F037A" w:rsidRPr="004F037A" w:rsidTr="004F037A">
        <w:trPr>
          <w:trHeight w:val="273"/>
          <w:jc w:val="center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арская обл.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887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.6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6.6</w:t>
            </w:r>
          </w:p>
        </w:tc>
      </w:tr>
      <w:tr w:rsidR="004F037A" w:rsidRPr="004F037A" w:rsidTr="004F037A">
        <w:trPr>
          <w:trHeight w:val="260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паевск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9</w:t>
            </w:r>
          </w:p>
        </w:tc>
      </w:tr>
      <w:tr w:rsidR="004F037A" w:rsidRPr="004F037A" w:rsidTr="004F037A">
        <w:trPr>
          <w:trHeight w:val="491"/>
          <w:jc w:val="center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633730) ГБОУ СОШ № 3 г.о.Чапаевск     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4F037A" w:rsidRPr="004F037A" w:rsidRDefault="004F037A" w:rsidP="004F037A">
            <w:pPr>
              <w:widowControl w:val="0"/>
              <w:autoSpaceDE w:val="0"/>
              <w:autoSpaceDN w:val="0"/>
              <w:adjustRightInd w:val="0"/>
              <w:spacing w:before="13" w:line="240" w:lineRule="auto"/>
              <w:ind w:left="1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.4</w:t>
            </w:r>
          </w:p>
        </w:tc>
      </w:tr>
    </w:tbl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Обучающиеся успешно справились с заданиями: запись слов в алфавитном порядке, составление предложения.   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Вызвали затруднения задания: деление слов на слоги, деление слов для переноса, характеризовать звуки русского языка: согласные звонкие/глухие.</w:t>
      </w: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2016-2017 уч. год</w:t>
      </w: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4"/>
        <w:gridCol w:w="3252"/>
        <w:gridCol w:w="1958"/>
      </w:tblGrid>
      <w:tr w:rsidR="004F037A" w:rsidRPr="004F037A" w:rsidTr="004F037A">
        <w:tc>
          <w:tcPr>
            <w:tcW w:w="3944" w:type="dxa"/>
            <w:vMerge w:val="restart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210" w:type="dxa"/>
            <w:gridSpan w:val="2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4F037A" w:rsidRPr="004F037A" w:rsidTr="004F037A">
        <w:tc>
          <w:tcPr>
            <w:tcW w:w="3944" w:type="dxa"/>
            <w:vMerge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% усвоения программного материала</w:t>
            </w:r>
          </w:p>
        </w:tc>
        <w:tc>
          <w:tcPr>
            <w:tcW w:w="1958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F037A" w:rsidRPr="004F037A" w:rsidTr="004F037A">
        <w:tc>
          <w:tcPr>
            <w:tcW w:w="3944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3252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58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  <w:tr w:rsidR="004F037A" w:rsidRPr="004F037A" w:rsidTr="004F037A">
        <w:tc>
          <w:tcPr>
            <w:tcW w:w="3944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3252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8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4F037A" w:rsidRPr="004F037A" w:rsidTr="004F037A">
        <w:tc>
          <w:tcPr>
            <w:tcW w:w="3944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3252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58" w:type="dxa"/>
            <w:shd w:val="clear" w:color="auto" w:fill="auto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</w:tbl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Сравнительный анализ ВПР по русскому языку</w:t>
      </w: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 4 кл. 2016-2017 уч. год – 5 класс 2017-2018 уч. год</w:t>
      </w:r>
    </w:p>
    <w:p w:rsidR="004F037A" w:rsidRPr="004F037A" w:rsidRDefault="004F037A" w:rsidP="004F03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58"/>
        <w:gridCol w:w="2578"/>
        <w:gridCol w:w="1958"/>
      </w:tblGrid>
      <w:tr w:rsidR="004F037A" w:rsidRPr="004F037A" w:rsidTr="004F037A">
        <w:tc>
          <w:tcPr>
            <w:tcW w:w="4476" w:type="dxa"/>
            <w:gridSpan w:val="2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 кл. 2016-2017 уч. год</w:t>
            </w:r>
          </w:p>
        </w:tc>
        <w:tc>
          <w:tcPr>
            <w:tcW w:w="4536" w:type="dxa"/>
            <w:gridSpan w:val="2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5 класс 2017-2018 уч. год</w:t>
            </w:r>
          </w:p>
        </w:tc>
      </w:tr>
      <w:tr w:rsidR="004F037A" w:rsidRPr="004F037A" w:rsidTr="004F037A">
        <w:tc>
          <w:tcPr>
            <w:tcW w:w="251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%  усвоения программного материала</w:t>
            </w:r>
          </w:p>
        </w:tc>
        <w:tc>
          <w:tcPr>
            <w:tcW w:w="19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257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%  усвоения программного материала</w:t>
            </w:r>
          </w:p>
        </w:tc>
        <w:tc>
          <w:tcPr>
            <w:tcW w:w="19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4F037A" w:rsidRPr="004F037A" w:rsidTr="004F037A">
        <w:tc>
          <w:tcPr>
            <w:tcW w:w="251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98%</w:t>
            </w:r>
          </w:p>
        </w:tc>
        <w:tc>
          <w:tcPr>
            <w:tcW w:w="19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57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97,8%</w:t>
            </w:r>
          </w:p>
        </w:tc>
        <w:tc>
          <w:tcPr>
            <w:tcW w:w="19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</w:tr>
    </w:tbl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258"/>
        <w:gridCol w:w="1276"/>
        <w:gridCol w:w="1276"/>
        <w:gridCol w:w="1134"/>
      </w:tblGrid>
      <w:tr w:rsidR="004F037A" w:rsidRPr="004F037A" w:rsidTr="004F037A">
        <w:tc>
          <w:tcPr>
            <w:tcW w:w="3794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134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</w:tr>
      <w:tr w:rsidR="004F037A" w:rsidRPr="004F037A" w:rsidTr="004F037A">
        <w:tc>
          <w:tcPr>
            <w:tcW w:w="3794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4 кл. 2016-2017 уч. год</w:t>
            </w:r>
          </w:p>
        </w:tc>
        <w:tc>
          <w:tcPr>
            <w:tcW w:w="12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37A" w:rsidRPr="004F037A" w:rsidTr="004F037A">
        <w:tc>
          <w:tcPr>
            <w:tcW w:w="3794" w:type="dxa"/>
          </w:tcPr>
          <w:p w:rsidR="004F037A" w:rsidRPr="004F037A" w:rsidRDefault="004F037A" w:rsidP="004F03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5 кл. 2017-2018 уч. год</w:t>
            </w:r>
          </w:p>
        </w:tc>
        <w:tc>
          <w:tcPr>
            <w:tcW w:w="1258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4F037A" w:rsidRPr="004F037A" w:rsidRDefault="004F037A" w:rsidP="004F03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3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ВПР проверяют уровень сформированности  УУД, полностью отраженных в планируемых результатах освоения программы по данным предметам. 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Образовательным учреждением проведен анализ и корректировка результатов ВПР. С этой целью в школе проведен педагогический совет, заседания ШМО и намечены пути использования результатов. К данной работе привлечены учителя начальных классов, учителя-предметники, родители.</w:t>
      </w:r>
    </w:p>
    <w:p w:rsidR="004F037A" w:rsidRPr="004F037A" w:rsidRDefault="004F037A" w:rsidP="004F037A">
      <w:pPr>
        <w:spacing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На педагогических советах, МО </w:t>
      </w:r>
      <w:r w:rsidRPr="004F037A">
        <w:rPr>
          <w:rFonts w:ascii="Times New Roman" w:hAnsi="Times New Roman" w:cs="Times New Roman"/>
          <w:color w:val="000000"/>
          <w:sz w:val="28"/>
          <w:szCs w:val="28"/>
        </w:rPr>
        <w:t>учителям начальных классов и учителям основного общего образования рекомендовано обратить внимание на формирование общеучебных, логических и регулятивных УУД, уделять больше внимания заданиям, требующим логических рассуждений, доказательств, обоснований, а также заданиям, направленным на сравнение, обобщение, формирующим умение делать выводы и прогнозы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Результаты ВПР доведены до сведения родителей учащихся на родительских собраниях и индивидуально.</w:t>
      </w: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До начала нового учебного года внесены дополнения в программы внеурочной деятельности, план ВШК по содержанию текущего контроля.</w:t>
      </w:r>
    </w:p>
    <w:p w:rsidR="004F037A" w:rsidRPr="004F037A" w:rsidRDefault="004F037A" w:rsidP="004F037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>Результаты проверочных работ используются для совершенствования методики преподавания русского языка, математики, окружающего мира, для создания индивидуальных образовательных маршрутов обучающихся.</w:t>
      </w:r>
    </w:p>
    <w:p w:rsidR="004F037A" w:rsidRPr="004F037A" w:rsidRDefault="004F037A" w:rsidP="004F037A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F037A">
        <w:rPr>
          <w:rFonts w:ascii="Times New Roman" w:hAnsi="Times New Roman" w:cs="Times New Roman"/>
          <w:sz w:val="28"/>
          <w:szCs w:val="28"/>
        </w:rPr>
        <w:t xml:space="preserve">Учителями систематически проводилась работа по повышению качества образования, учебной мотивация учащихся, повышением общего уровня развития учащихся через индивидуальный подход и ИКТ использование на учебных занятиях. </w:t>
      </w: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037A" w:rsidRPr="004F037A" w:rsidRDefault="004F037A" w:rsidP="004F037A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F037A" w:rsidRPr="004F037A" w:rsidRDefault="004F037A" w:rsidP="004F037A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87B92" w:rsidRPr="004F037A" w:rsidRDefault="00C87B92" w:rsidP="004F037A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6B73" w:rsidRPr="00D011D4" w:rsidRDefault="00E36B73" w:rsidP="00E36B73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1D4">
        <w:rPr>
          <w:rFonts w:ascii="Times New Roman" w:hAnsi="Times New Roman" w:cs="Times New Roman"/>
          <w:b/>
          <w:sz w:val="28"/>
          <w:szCs w:val="28"/>
        </w:rPr>
        <w:t>Итоги государственной итоговой аттес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БОУ СОШ №3 г.о. Чапаевск за</w:t>
      </w:r>
      <w:r w:rsidRPr="00D011D4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E36B73" w:rsidRPr="00962295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В государственной итоговой аттестации 9-ых классов в 2018 году принимало участие 69 выпускников: все сдавали экзамены в форме ОГЭ.</w:t>
      </w:r>
    </w:p>
    <w:p w:rsidR="00E36B73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Выпускниками 9-ых классов сдавались два обязательные экзамена: русский язык и математика (учителя Кутырева А.И., Рачейская Н.Н., Колобкова Т.В., , Горбунова Н.Ф., Быкова Л.В.). Итоги их таковы:</w:t>
      </w:r>
    </w:p>
    <w:p w:rsidR="00E36B73" w:rsidRPr="00962295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6B73" w:rsidRDefault="00E36B73" w:rsidP="00E36B73">
      <w:pPr>
        <w:tabs>
          <w:tab w:val="left" w:pos="130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sz w:val="28"/>
          <w:szCs w:val="28"/>
        </w:rPr>
        <w:t>При оценке результатов по школе «лучшие-средние-худшие» их можно представить в виде диаграммы</w:t>
      </w:r>
      <w:r w:rsidRPr="002329B6">
        <w:rPr>
          <w:rFonts w:ascii="Times New Roman" w:hAnsi="Times New Roman" w:cs="Times New Roman"/>
          <w:sz w:val="24"/>
          <w:szCs w:val="24"/>
        </w:rPr>
        <w:t>:</w:t>
      </w:r>
    </w:p>
    <w:p w:rsidR="00E36B73" w:rsidRPr="00962295" w:rsidRDefault="00E36B73" w:rsidP="00E36B73">
      <w:pPr>
        <w:tabs>
          <w:tab w:val="left" w:pos="130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22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6B73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sz w:val="28"/>
          <w:szCs w:val="28"/>
        </w:rPr>
        <w:t>Средний балл по обязательным предметам в сравнении с результатами предыдущего года выглядит так:</w:t>
      </w:r>
    </w:p>
    <w:p w:rsidR="00E36B73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22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6B73" w:rsidRPr="00D011D4" w:rsidRDefault="00E36B73" w:rsidP="00E36B73">
      <w:pPr>
        <w:tabs>
          <w:tab w:val="left" w:pos="10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По результатам повторной итоговой аттестации (в резервные дни в июне)  все 7 выпускников, получившие неудовлетворительные результаты при первой сдаче по одному из предметов ( по математике) получили аттестат об основном общем образовании. </w:t>
      </w:r>
    </w:p>
    <w:p w:rsidR="00E36B73" w:rsidRPr="00D011D4" w:rsidRDefault="00E36B73" w:rsidP="00E36B73">
      <w:pPr>
        <w:tabs>
          <w:tab w:val="left" w:pos="10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С 2017 года предметы по выбору обучающихся также влияют на право получения аттестата и итоговые оценки.</w:t>
      </w:r>
    </w:p>
    <w:p w:rsidR="00E36B73" w:rsidRPr="00D011D4" w:rsidRDefault="00E36B73" w:rsidP="00E36B73">
      <w:pPr>
        <w:tabs>
          <w:tab w:val="left" w:pos="10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Выбор выпускников 9-ых классов распределился следующим образом:</w:t>
      </w:r>
    </w:p>
    <w:p w:rsidR="00E36B73" w:rsidRPr="00D011D4" w:rsidRDefault="00E36B73" w:rsidP="00E36B73">
      <w:pPr>
        <w:tabs>
          <w:tab w:val="left" w:pos="104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36B73" w:rsidRPr="00D011D4" w:rsidRDefault="00E36B73" w:rsidP="00E36B73">
      <w:pPr>
        <w:tabs>
          <w:tab w:val="left" w:pos="10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 В сравнении с результатами подготовки  прошлого зачетного года (ГИА 2017) резко снизилось качество подготовки по биологии ( с 42,9% до 32%), обществознанию (с 64% до 23,1%), географии (с 50% до 12,5%), английскому языку (с 66,7% до 50%). </w:t>
      </w:r>
    </w:p>
    <w:p w:rsidR="00E36B73" w:rsidRPr="00D011D4" w:rsidRDefault="00E36B73" w:rsidP="00E36B73">
      <w:pPr>
        <w:tabs>
          <w:tab w:val="left" w:pos="104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Качество полученных выпускниками аттестатов может быть представлено в виде следующей диаграммы:</w:t>
      </w:r>
    </w:p>
    <w:p w:rsidR="00E36B73" w:rsidRPr="00D011D4" w:rsidRDefault="00E36B73" w:rsidP="00E36B73">
      <w:pPr>
        <w:tabs>
          <w:tab w:val="left" w:pos="104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Итоговая аттестация 11 класса в 2017-2018 учебном году включала в себя итоговое сочинение как форму допуска выпускников к ГИА.</w:t>
      </w: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Из 29 выпускников 2018 года все 29, что составляет 100%, успешно получили «зачет», сдав экзамен с первого раза. Но учителям литературы следует обратить внимание на недостатки, выявленные ГЭК при проверке работ выпускников области в целом:</w:t>
      </w:r>
    </w:p>
    <w:p w:rsidR="00E36B73" w:rsidRPr="00D011D4" w:rsidRDefault="00E36B73" w:rsidP="00E36B73">
      <w:pPr>
        <w:numPr>
          <w:ilvl w:val="0"/>
          <w:numId w:val="22"/>
        </w:num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Искажено содержание литературного текста, содержание произведения не передано. Затруднено понимание смысла изложенного.</w:t>
      </w:r>
    </w:p>
    <w:p w:rsidR="00E36B73" w:rsidRPr="00D011D4" w:rsidRDefault="00E36B73" w:rsidP="00E36B73">
      <w:pPr>
        <w:numPr>
          <w:ilvl w:val="0"/>
          <w:numId w:val="22"/>
        </w:num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Нет опоры на литературный текст.</w:t>
      </w:r>
    </w:p>
    <w:p w:rsidR="00E36B73" w:rsidRPr="00D011D4" w:rsidRDefault="00E36B73" w:rsidP="00E36B73">
      <w:pPr>
        <w:numPr>
          <w:ilvl w:val="0"/>
          <w:numId w:val="22"/>
        </w:num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Объем не соответствует предъявляемым требованиям.</w:t>
      </w:r>
    </w:p>
    <w:p w:rsidR="00E36B73" w:rsidRPr="00D011D4" w:rsidRDefault="00E36B73" w:rsidP="00E36B73">
      <w:pPr>
        <w:numPr>
          <w:ilvl w:val="0"/>
          <w:numId w:val="22"/>
        </w:numPr>
        <w:spacing w:after="20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Низкая грамотность.</w:t>
      </w: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ГИА-11 в 2018 году состояла из 2 обязательных предметов (русского языка и математики) и предметов по выбору обучающихся. В сравнении с двумя предыдущими годами обучения выбор предметов по школе можно представить в виде следующей диаграммы:</w:t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B73" w:rsidRPr="00D011D4" w:rsidRDefault="00E36B73" w:rsidP="00E36B73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ab/>
        <w:t>По представленной схеме хорошо видно, что за последние 3 года в приоритетном выборе выпускников оказываются предметы: обществознание, физика, химия, - что соответствует общей тенденции возрастания спроса на эти науки. Резкий скачок интереса можно констатировать по отношению к истории и английскому языку, что можно объяснить личностными запросами выпускников 2018 г.</w:t>
      </w:r>
    </w:p>
    <w:p w:rsidR="00E36B73" w:rsidRPr="00D011D4" w:rsidRDefault="00E36B73" w:rsidP="00E36B73">
      <w:pPr>
        <w:tabs>
          <w:tab w:val="left" w:pos="120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Подводя итоги ГИА-11, отметим, что сохраняется тенденция к повышению среднего балла по всем предметам без исключения, русскому языку в особенности. Средний балл  по всем предметам:</w:t>
      </w:r>
    </w:p>
    <w:p w:rsidR="00E36B73" w:rsidRPr="00D011D4" w:rsidRDefault="00E36B73" w:rsidP="00E36B73">
      <w:pPr>
        <w:tabs>
          <w:tab w:val="left" w:pos="120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9236" cy="2969703"/>
            <wp:effectExtent l="19050" t="0" r="27614" b="2097"/>
            <wp:docPr id="1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36B73" w:rsidRPr="00D011D4" w:rsidRDefault="00E36B73" w:rsidP="00E36B73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В прошедшем учебном году продолжилась устойчивая тенденция более осознанного выбора профиля экзамена по математике: из 29 выпускников математику базовую выбрали 15 человек , математику профильную – 17 чел., при этом только 3 учащихся  сдавали математику обоих профилей, что говорит о грамотной разъяснительной работе учителя математики (Быкова Л.В.), индивидуальном подходе в оценке достижений и перспектив обучающихся . </w:t>
      </w:r>
    </w:p>
    <w:p w:rsidR="00E36B73" w:rsidRPr="00D011D4" w:rsidRDefault="00E36B73" w:rsidP="00E36B73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ab/>
        <w:t>При анализе личных результатов участия в ЕГЭ по русскому языку (учитель Ямскова Н.И.) и математике (учитель Быкова Л.В.) становится очевидна локализация итоговых баллов по математике в зоне средних, переходящих в высокие, а по русскому языку – в зоне средних и преимущественно высоких баллов ( если принять за основу принцип оценивания результатов ЕГЭ, принятый РЦМО в 2018году: ниже минимального, от тестового по предмету до 60, от 61 до 80, от 81 до 100):</w:t>
      </w:r>
    </w:p>
    <w:p w:rsidR="00E36B73" w:rsidRPr="00D011D4" w:rsidRDefault="00E36B73" w:rsidP="00E36B7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b/>
          <w:sz w:val="28"/>
          <w:szCs w:val="28"/>
        </w:rPr>
        <w:t>МАТЕМАТИКА (ПРОФИЛЬНАЯ)</w:t>
      </w:r>
    </w:p>
    <w:p w:rsidR="00E36B73" w:rsidRPr="00D011D4" w:rsidRDefault="005D6266" w:rsidP="00E36B7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72.4pt;margin-top:47.1pt;width:384pt;height:30.65pt;z-index:251657216" fillcolor="#fbe4d5 [661]" stroked="f" strokecolor="#f2f2f2 [3041]" strokeweight="3pt">
            <v:fill opacity="3932f" color2="fill lighten(30)" o:opacity2="0" rotate="t" method="linear sigma" focus="100%" type="gradient"/>
            <v:shadow on="t" type="perspective" color="#823b0b [1605]" opacity=".5" offset="1pt" offset2="-1pt"/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72.4pt;margin-top:166.35pt;width:392.15pt;height:53pt;z-index:251658240" fillcolor="#deeaf6 [660]">
            <v:fill opacity="17695f"/>
          </v:rect>
        </w:pict>
      </w:r>
      <w:r w:rsidR="00E36B73" w:rsidRPr="00D011D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6B73" w:rsidRPr="00D011D4" w:rsidRDefault="00E36B73" w:rsidP="00E36B73">
      <w:pPr>
        <w:tabs>
          <w:tab w:val="left" w:pos="960"/>
        </w:tabs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ab/>
      </w:r>
      <w:r w:rsidRPr="00D011D4">
        <w:rPr>
          <w:rFonts w:ascii="Times New Roman" w:hAnsi="Times New Roman" w:cs="Times New Roman"/>
          <w:b/>
          <w:sz w:val="28"/>
          <w:szCs w:val="28"/>
        </w:rPr>
        <w:t>РУССКИЙ ЯЗЫК</w:t>
      </w:r>
    </w:p>
    <w:p w:rsidR="00E36B73" w:rsidRPr="00D011D4" w:rsidRDefault="00E36B73" w:rsidP="00E36B73">
      <w:pPr>
        <w:tabs>
          <w:tab w:val="left" w:pos="960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2458" cy="2969703"/>
            <wp:effectExtent l="19050" t="0" r="25342" b="2097"/>
            <wp:docPr id="13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В связи с выделением в приоритетные области развития региона технического образования, отдельно скажем о результатах ЕГЭ по физике ( учитель Добин В.В.): ее сдавали 11 человек из 29, что составляет 37,9% выпускников 11 класса. Качество знаний по физике таково:</w:t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Как видно из схемы, 7 из 11 результатов сосредоточены в зоне низких результатов, 1 – переходящий  из низких в средние, 1 –высокий. </w:t>
      </w:r>
    </w:p>
    <w:p w:rsidR="00E36B73" w:rsidRPr="00D011D4" w:rsidRDefault="00E36B73" w:rsidP="0024652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Если сравнить данные результаты с окружными, применив ту же методику (см. сайт РЦМО «Отчет о результатах ЕГЭ 2018г») и добавив остальные предметы, получим таблицу :</w:t>
      </w:r>
    </w:p>
    <w:p w:rsidR="00246525" w:rsidRDefault="00246525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594"/>
        <w:gridCol w:w="1618"/>
        <w:gridCol w:w="843"/>
        <w:gridCol w:w="972"/>
        <w:gridCol w:w="843"/>
        <w:gridCol w:w="972"/>
        <w:gridCol w:w="843"/>
        <w:gridCol w:w="972"/>
        <w:gridCol w:w="843"/>
        <w:gridCol w:w="972"/>
      </w:tblGrid>
      <w:tr w:rsidR="00246525" w:rsidRPr="00D011D4" w:rsidTr="00246525">
        <w:trPr>
          <w:jc w:val="center"/>
        </w:trPr>
        <w:tc>
          <w:tcPr>
            <w:tcW w:w="569" w:type="dxa"/>
            <w:vMerge w:val="restart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28" w:type="dxa"/>
            <w:vMerge w:val="restart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908" w:type="dxa"/>
            <w:gridSpan w:val="8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Доля (%) участников, набравших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  <w:vMerge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gridSpan w:val="2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ниже мин балла</w:t>
            </w:r>
          </w:p>
        </w:tc>
        <w:tc>
          <w:tcPr>
            <w:tcW w:w="1727" w:type="dxa"/>
            <w:gridSpan w:val="2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от мин до 60 б</w:t>
            </w:r>
          </w:p>
        </w:tc>
        <w:tc>
          <w:tcPr>
            <w:tcW w:w="1727" w:type="dxa"/>
            <w:gridSpan w:val="2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от 61 до 80 б</w:t>
            </w:r>
          </w:p>
        </w:tc>
        <w:tc>
          <w:tcPr>
            <w:tcW w:w="1727" w:type="dxa"/>
            <w:gridSpan w:val="2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от 81 до 100б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  <w:vMerge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8" w:type="dxa"/>
            <w:vMerge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ЮЗУ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ЮЗУ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ЮЗУ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ЮЗУ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русск. язык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0,6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матем П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9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матем Б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«2» -2,3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«3» - 14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«4» - 43,8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«5» - 39,5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86,7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75,6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0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обществозн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англ язык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6,7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46525" w:rsidRPr="00D011D4" w:rsidTr="00246525">
        <w:trPr>
          <w:jc w:val="center"/>
        </w:trPr>
        <w:tc>
          <w:tcPr>
            <w:tcW w:w="569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8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03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924" w:type="dxa"/>
          </w:tcPr>
          <w:p w:rsidR="00246525" w:rsidRPr="00D011D4" w:rsidRDefault="00246525" w:rsidP="004F037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1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36B73" w:rsidRPr="00D011D4" w:rsidRDefault="00E36B73" w:rsidP="00246525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Из приведенной таблицы хорошо видно, что по всем предметам без исключения качество подготовки выпускников остается по-прежнему высоким.</w:t>
      </w:r>
    </w:p>
    <w:p w:rsidR="00E36B73" w:rsidRPr="00D011D4" w:rsidRDefault="00E36B73" w:rsidP="00E36B7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>Качество врученных 11 классу аттестатов можно представить следующей диаграммой</w:t>
      </w:r>
    </w:p>
    <w:p w:rsidR="00E36B73" w:rsidRPr="00D011D4" w:rsidRDefault="00E36B73" w:rsidP="00E36B7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7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7B92" w:rsidRDefault="00C87B92" w:rsidP="00E36B73">
      <w:pPr>
        <w:tabs>
          <w:tab w:val="left" w:pos="2260"/>
        </w:tabs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26201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87B92">
        <w:rPr>
          <w:rFonts w:ascii="Times New Roman" w:hAnsi="Times New Roman" w:cs="Times New Roman"/>
          <w:b/>
          <w:sz w:val="28"/>
          <w:szCs w:val="28"/>
        </w:rPr>
        <w:t>Достижения педагогов и обучающихся  ГБОУ СОШ №3 г.о.Чапаевск</w:t>
      </w:r>
      <w:r>
        <w:rPr>
          <w:rFonts w:ascii="Times New Roman" w:hAnsi="Times New Roman" w:cs="Times New Roman"/>
          <w:b/>
          <w:sz w:val="28"/>
          <w:szCs w:val="28"/>
        </w:rPr>
        <w:t xml:space="preserve"> за 2017-2018 учебный год (основное и среднее общее образование)</w:t>
      </w:r>
    </w:p>
    <w:tbl>
      <w:tblPr>
        <w:tblpPr w:leftFromText="180" w:rightFromText="180" w:bottomFromText="200" w:vertAnchor="page" w:horzAnchor="margin" w:tblpX="-243" w:tblpY="2106"/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7"/>
        <w:gridCol w:w="5007"/>
        <w:gridCol w:w="3168"/>
        <w:gridCol w:w="2047"/>
      </w:tblGrid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57-ая выездная физико-математическая олимпиада МФ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ролева М, 7б;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Жалнин М, 6б, Скребкова Н.И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адшкина А, 9б, Быкова Л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грамота-М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грамота -М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лимпиада Учи.ру по математике для учеников 5-11 классов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Бабинова И, Каймакова С.,6б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4 чел 7а,б,в;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1 чел 7а,б,в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8 чел 6б,7а,б,в; Скребкова Н.И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Тесемников А, Надешкина А, 9, Быкова Л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хв. грамота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хв. грамота сертификат участника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хвальная грамота, диплом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ий уровень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Южно-Российская межрегиональная олимпиада школьников «Архитектура и искусство» (отборочный тур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идоренко М, 10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«День словаря». Выставка словарей и энциклопедий в рамках Всероссийского мероприятия Федеральной целевой программы «Русский язык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ськина Г.О.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, сертификат участника благодарственное письм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Шукшин. Палитра героя» (очное участие)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зикова Е., 8а, Лютова О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всеева К. 9а, Мятежина В, Сидоренко М. 10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– лучшая 20-ка рисунков из 2000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ы участник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ежрегиональная дистанционная олимпиада по истории для 5-11 классов на Всероссийском Образовательном портале «Продленк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обин Д, 9а, Клычкова Е.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Читающая мама – читающая стран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рофмастерства педработников, приуроченный к 130-летию рождения А.С. Макаренк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траслевая  физико-математическая олимпиада «РОСАТОМ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Аристов В, Кутузов О, 11 кл, Быкова Л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призера, диплом призер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узов О, Быкова Л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нкурс на денежное поощрение лучших учителей Самарской области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оловых Е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инновационных разработок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ськина Г.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246525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ежшкольная интерактивная игра «МИФ -2018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Махмутов А, 6б, Скребкова Н.И.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артавцев С, 6а, Быкова Л.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87B92" w:rsidRPr="00C87B92" w:rsidRDefault="00C87B92" w:rsidP="00C87B9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ая научно-практическая конференция школьников «История моей семьи – страницы многовековой истории Отечеств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обин В 7а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тературно-творческих работ «Память в сердце, гордость - в поколениях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Халилов С, 11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чтецов «Полководцы Победы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ефедова А, 7б, Лютова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– конкурс  детского и юношеского  « Символы Великой Росси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Бутяева А, 8а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Угольникова М, 5г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Дистанционный творческий конкурс, посвященный Году особо охраняемых природных территорий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Штанников Д, 6а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праву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искусству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адешкина А., Клычкова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 Р, 11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Хорев Е., Клычкова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юк О, Еремин Р, 11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куян А., 9б, Культина М, 9в, Муравьева Д, 10, Майорова И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 Р, 11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а А, 11, Тисленко Е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идоренко М, 10, Филушкин К, 11, Лютова О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оковых Е, Еремина А, 11, Майорова И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, 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, участие, 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, участи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, участие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денежное поощрение лучших учителей Самарской области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аганян Н.Р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социально-педагогических программ образовательных учреждений «Педагогическая деятельность школьной библиотек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«Фестиваль методических идей молодых педагогов в Самарской област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ой учитель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«Учитель года Самарской области 2018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конкурс литературно-творческих работ «Куйбышев –запасная столиц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обин В, 7а, Клычкова Е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бластной семинар по экологии на базе школы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аганян Н.Р., Ретина Е.А., Кутырева А.И., Быкова Л.В., Майорова И.А., Тисленко Е.А., Кузнецова Н.А., Маркова М.А., Балюк С.В., Абызова И.В., Оськина Г.О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11сертификатов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Зональный уровень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Зональный конкурс «Учитель года Самарской област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ежокружная олимпиада младших школьников «Путь к успеху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оробьева В., 2а, Иммель Н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Окружной уровень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этап всероссийской олимп школьников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хим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литератур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обществознанию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ОБЖ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истор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биологи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физкультуре</w:t>
            </w: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C87B92" w:rsidRPr="00C87B92" w:rsidRDefault="00C87B92" w:rsidP="00C87B92">
            <w:pPr>
              <w:tabs>
                <w:tab w:val="center" w:pos="24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адешкинаА,  9бкл, Рачейская НН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КукуянА,9б, МуравьеваД,10;  Майорова ИА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ролева М, 7, Фролова К, 7, Кутырева А.И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Чижова М, Рачейская НН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Шубина Ю, Ямскова Н.И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адешкина А., 8кл, Клычкова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 Р, 11,Логадюк А, 11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оковых Е, 11,  Еремина А, 11, Майорова И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Хорев Е, 9б, Соловьева И, Клычкова Е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юк О, Еремин Р, 11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а А,11, Тисленко Е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Косырев П, 7б, Ваганян Н.Р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ушко К, 10,Балюк О, 11 Халилова Т.Д.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огадюк А, Шипилова Е.Д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рановский Д, 9б, Филатова А, 7в,Тараканова О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олотова А,8в,  Богомолова О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Еремин Р 11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Филушкин К, 11, Ерзикова Е, 8а, Сидоренко М, 10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, 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призер, призер,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ая научная конференция учащихся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экономике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праву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краеведению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 математике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оробьева М,10кл,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юк О, 11,  Соловых 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Цуканова Н, 10., Соловых Е.В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обин В,7а, КлычковаЕ.В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ольшаков И, 8б, 10, Быкова Л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этап </w:t>
            </w:r>
            <w:r w:rsidRPr="00C8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Пушкинского конкурса «Друзья по вдохновению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Надешкина А., Чижова М, 9б, Рачейская НН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 место, 3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конкурс «Учитель года Самарской области 2018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УМО 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Железнякова Н.Б., Оськина Г.О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правка, справка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конкурс методических разработок к 200-летию И.С. Тургенев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Лютова О.А.</w:t>
            </w:r>
          </w:p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Вестник образования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ськина Г.О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конкурс «День здоровья в нашей семье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Томас А., 2а, Иммель Н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конкурс детского творчества «Красота божьего мир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идоренко М, 10, Лютова О.А.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конкурс литературно-творческих работ «Куйбышев – запасная столица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Балобин В, 7а, Клычкова Е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кружной фестиваль «Красной кистью рябина зажглась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идоренко М, 10, Мятежина В, 10, СюракшинаА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, 2 место, 2 место</w:t>
            </w:r>
          </w:p>
        </w:tc>
      </w:tr>
      <w:tr w:rsidR="00C87B92" w:rsidRPr="00C87B92" w:rsidTr="00C87B92"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волейболу (девушки) среди ОУ округа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манда девушек, Тараканова О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</w:tr>
      <w:tr w:rsidR="00C87B92" w:rsidRPr="00C87B92" w:rsidTr="00C87B92">
        <w:tc>
          <w:tcPr>
            <w:tcW w:w="10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tabs>
                <w:tab w:val="left" w:pos="20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«Серебряный мяч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, </w:t>
            </w:r>
          </w:p>
          <w:p w:rsidR="00C87B92" w:rsidRPr="00C87B92" w:rsidRDefault="00C87B92" w:rsidP="00C87B92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манда юношей, Тараканова О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tabs>
                <w:tab w:val="left" w:pos="20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87B92" w:rsidRPr="00C87B92" w:rsidRDefault="00C87B92" w:rsidP="00C87B92">
            <w:pPr>
              <w:tabs>
                <w:tab w:val="left" w:pos="202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5кл, 7 кл, Тараканова О.В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,1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Открытая выставка-конкурс «Да здравствует футбол!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лоева М, 7б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 xml:space="preserve"> открытая городская выставка «Моя семья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Мятежина В., 10,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Городской краеведческий конкурс «Лучший познавательный лэпбук по Бондаренко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Щербо О, 7б, Щербо К, 6а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Выставка-конкурс «Страна оранжевых облаков Владимира Бондаренко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Изусина В, 2б, Лютова О.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онкурс «Краски осени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Сидоренко М, 10, Лютова О.А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7B92" w:rsidRPr="00C87B92" w:rsidTr="00C87B92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Городской конкурс «Учитель года 2018»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Кутырева А.И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92" w:rsidRPr="00C87B92" w:rsidRDefault="00C87B92" w:rsidP="00C87B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C87B92" w:rsidRP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36B73">
        <w:rPr>
          <w:rFonts w:ascii="Times New Roman" w:hAnsi="Times New Roman" w:cs="Times New Roman"/>
          <w:sz w:val="28"/>
          <w:szCs w:val="28"/>
        </w:rPr>
        <w:t>Выводы: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успеваемость по школе стабильна, качество обучения имеет тенденцию к повышению;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 - высокие результаты ЕГЭ и результаты, превышающие окружные и областные, как обязательных так и выбираемых пр</w:t>
      </w:r>
      <w:r>
        <w:rPr>
          <w:rFonts w:ascii="Times New Roman" w:hAnsi="Times New Roman" w:cs="Times New Roman"/>
          <w:sz w:val="28"/>
          <w:szCs w:val="28"/>
        </w:rPr>
        <w:t>едметов, говорят о</w:t>
      </w:r>
      <w:r w:rsidRPr="00D011D4">
        <w:rPr>
          <w:rFonts w:ascii="Times New Roman" w:hAnsi="Times New Roman" w:cs="Times New Roman"/>
          <w:sz w:val="28"/>
          <w:szCs w:val="28"/>
        </w:rPr>
        <w:t xml:space="preserve"> хорошем качестве подготовки обучающихся к ЕГЭ: высокие результаты ЕГЭ – высокая оценка работы педагогов школы;</w:t>
      </w:r>
    </w:p>
    <w:p w:rsidR="003C6628" w:rsidRPr="00D011D4" w:rsidRDefault="003C6628" w:rsidP="003C6628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11D4">
        <w:rPr>
          <w:rFonts w:ascii="Times New Roman" w:hAnsi="Times New Roman" w:cs="Times New Roman"/>
          <w:sz w:val="28"/>
          <w:szCs w:val="28"/>
        </w:rPr>
        <w:t xml:space="preserve"> - качество результатов при широте выбора предметов</w:t>
      </w:r>
      <w:r>
        <w:rPr>
          <w:rFonts w:ascii="Times New Roman" w:hAnsi="Times New Roman" w:cs="Times New Roman"/>
          <w:sz w:val="28"/>
          <w:szCs w:val="28"/>
        </w:rPr>
        <w:t>, конкурсов, олимпиад и других мероприятий различного уровня и направления</w:t>
      </w:r>
      <w:r w:rsidRPr="00D011D4">
        <w:rPr>
          <w:rFonts w:ascii="Times New Roman" w:hAnsi="Times New Roman" w:cs="Times New Roman"/>
          <w:sz w:val="28"/>
          <w:szCs w:val="28"/>
        </w:rPr>
        <w:t xml:space="preserve"> говорит и об общ</w:t>
      </w:r>
      <w:r>
        <w:rPr>
          <w:rFonts w:ascii="Times New Roman" w:hAnsi="Times New Roman" w:cs="Times New Roman"/>
          <w:sz w:val="28"/>
          <w:szCs w:val="28"/>
        </w:rPr>
        <w:t>ем уровне подготовки обучающихся</w:t>
      </w:r>
      <w:r w:rsidRPr="00D011D4">
        <w:rPr>
          <w:rFonts w:ascii="Times New Roman" w:hAnsi="Times New Roman" w:cs="Times New Roman"/>
          <w:sz w:val="28"/>
          <w:szCs w:val="28"/>
        </w:rPr>
        <w:t>, что является результатом работы школы в целом.</w:t>
      </w:r>
    </w:p>
    <w:p w:rsidR="00E36B73" w:rsidRDefault="00E36B73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87B92" w:rsidRDefault="00C87B92" w:rsidP="00026201">
      <w:pPr>
        <w:tabs>
          <w:tab w:val="left" w:pos="226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36B73" w:rsidRPr="00246525" w:rsidRDefault="00246525" w:rsidP="00246525">
      <w:pPr>
        <w:pStyle w:val="ac"/>
        <w:tabs>
          <w:tab w:val="left" w:pos="22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36B73" w:rsidRPr="00246525">
        <w:rPr>
          <w:rFonts w:ascii="Times New Roman" w:hAnsi="Times New Roman" w:cs="Times New Roman"/>
          <w:b/>
          <w:sz w:val="28"/>
          <w:szCs w:val="28"/>
        </w:rPr>
        <w:t>Оценка востребованности выпускников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2"/>
        <w:gridCol w:w="4111"/>
      </w:tblGrid>
      <w:tr w:rsidR="00E36B73" w:rsidRPr="00E36B73" w:rsidTr="003C6628">
        <w:trPr>
          <w:trHeight w:hRule="exact" w:val="88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73">
              <w:rPr>
                <w:rFonts w:ascii="Times New Roman" w:hAnsi="Times New Roman" w:cs="Times New Roman"/>
                <w:sz w:val="28"/>
                <w:szCs w:val="28"/>
              </w:rPr>
              <w:t>Поступление выпускников 2017-2018 учебного г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Количество выпускников/%</w:t>
            </w:r>
          </w:p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36B73" w:rsidRPr="00E36B73" w:rsidTr="003C6628">
        <w:trPr>
          <w:trHeight w:hRule="exact" w:val="853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сего выпускников 9-ых классов, из них поступи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69/100</w:t>
            </w:r>
          </w:p>
        </w:tc>
      </w:tr>
      <w:tr w:rsidR="00E36B73" w:rsidRPr="00E36B73" w:rsidTr="003C6628">
        <w:trPr>
          <w:trHeight w:hRule="exact" w:val="56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 10 клас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26/38</w:t>
            </w:r>
          </w:p>
        </w:tc>
      </w:tr>
      <w:tr w:rsidR="00E36B73" w:rsidRPr="00E36B73" w:rsidTr="003C6628">
        <w:trPr>
          <w:trHeight w:hRule="exact" w:val="44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П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СС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43/62</w:t>
            </w:r>
          </w:p>
        </w:tc>
      </w:tr>
      <w:tr w:rsidR="00E36B73" w:rsidRPr="00E36B73" w:rsidTr="003C6628">
        <w:trPr>
          <w:trHeight w:hRule="exact" w:val="442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Трудоустро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37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Другое (указ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сего выпускников 11-ых классов, из них поступил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E36B73">
              <w:rPr>
                <w:sz w:val="28"/>
                <w:szCs w:val="28"/>
              </w:rPr>
              <w:t>29/10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В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29/10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ССУ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Трудоустро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Другое (указа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</w:p>
        </w:tc>
      </w:tr>
      <w:tr w:rsidR="00E36B73" w:rsidRPr="00E36B73" w:rsidTr="003C6628">
        <w:trPr>
          <w:trHeight w:hRule="exact" w:val="451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 xml:space="preserve"> 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73" w:rsidRPr="00E36B73" w:rsidRDefault="00E36B73" w:rsidP="00E36B73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36B73">
              <w:rPr>
                <w:rStyle w:val="Arial75pt0pt"/>
                <w:rFonts w:ascii="Times New Roman" w:hAnsi="Times New Roman" w:cs="Times New Roman"/>
                <w:b w:val="0"/>
                <w:sz w:val="28"/>
                <w:szCs w:val="28"/>
              </w:rPr>
              <w:t>100% востребованности</w:t>
            </w:r>
          </w:p>
        </w:tc>
      </w:tr>
    </w:tbl>
    <w:p w:rsidR="00E36B73" w:rsidRDefault="00E36B73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сознанного выбора </w:t>
      </w:r>
      <w:r w:rsidRPr="00A767BD">
        <w:rPr>
          <w:sz w:val="28"/>
          <w:szCs w:val="28"/>
        </w:rPr>
        <w:t>дальнейшего образовательного маршрута для учащихся 9</w:t>
      </w:r>
      <w:r>
        <w:rPr>
          <w:sz w:val="28"/>
          <w:szCs w:val="28"/>
        </w:rPr>
        <w:t>, 11</w:t>
      </w:r>
      <w:r w:rsidRPr="00A767BD">
        <w:rPr>
          <w:sz w:val="28"/>
          <w:szCs w:val="28"/>
        </w:rPr>
        <w:t xml:space="preserve"> классов проведены встречи с представителями средних </w:t>
      </w:r>
      <w:r>
        <w:rPr>
          <w:sz w:val="28"/>
          <w:szCs w:val="28"/>
        </w:rPr>
        <w:t xml:space="preserve">и высших </w:t>
      </w:r>
      <w:r w:rsidRPr="00A767BD">
        <w:rPr>
          <w:sz w:val="28"/>
          <w:szCs w:val="28"/>
        </w:rPr>
        <w:t>профессиональных учреждений области, учащиеся посетили профориентационные мероприятия</w:t>
      </w:r>
      <w:r>
        <w:rPr>
          <w:sz w:val="28"/>
          <w:szCs w:val="28"/>
        </w:rPr>
        <w:t>: Ярмарка учебных мест, профпробы, дни открытых дверей в ОУ области, реализован курс внеурочной деятельности (9кл) «Час профориентации» и предпрофильные курсы</w:t>
      </w:r>
      <w:r w:rsidRPr="00A767BD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щихся 11 классов учебным планом предусмотрена возможность выбора индивидуального образовательного маршрута, реализуемого через систему элективных курсов (Деловой русский язык, Подросток в правовых отношениях,  Методы решения задач по физике, Скорая помощь по русскому языку, скорая помощь по математике, Право в нашей жизни)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ориентационная работа, проводимая школой в рамках урочной, внеурочной деятельности, внеклассной воспитательной работы создает условия для успешного выбора индивидуальной образовательной траектории выпускникам ГБОУ СОШ №3 г.о. Чапаевск.</w:t>
      </w:r>
    </w:p>
    <w:p w:rsidR="003C6628" w:rsidRP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firstLine="851"/>
        <w:jc w:val="both"/>
        <w:rPr>
          <w:b/>
          <w:sz w:val="28"/>
          <w:szCs w:val="28"/>
        </w:rPr>
      </w:pPr>
    </w:p>
    <w:p w:rsidR="003C6628" w:rsidRDefault="003C6628" w:rsidP="00246525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center"/>
        <w:rPr>
          <w:b/>
          <w:sz w:val="28"/>
          <w:szCs w:val="28"/>
        </w:rPr>
      </w:pPr>
      <w:r w:rsidRPr="003C6628">
        <w:rPr>
          <w:b/>
          <w:sz w:val="28"/>
          <w:szCs w:val="28"/>
        </w:rPr>
        <w:t>5.Оценка кадрового обеспечения</w:t>
      </w:r>
    </w:p>
    <w:tbl>
      <w:tblPr>
        <w:tblW w:w="99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24"/>
        <w:gridCol w:w="2419"/>
        <w:gridCol w:w="2419"/>
        <w:gridCol w:w="2664"/>
      </w:tblGrid>
      <w:tr w:rsidR="003C6628" w:rsidRPr="00246525" w:rsidTr="002C2A88">
        <w:trPr>
          <w:trHeight w:hRule="exact" w:val="2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оказатель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Кол-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%</w:t>
            </w:r>
          </w:p>
        </w:tc>
      </w:tr>
      <w:tr w:rsidR="003C6628" w:rsidRPr="00246525" w:rsidTr="002C2A88">
        <w:trPr>
          <w:trHeight w:hRule="exact" w:val="1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Укомплектованность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штата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х работников (%)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00</w:t>
            </w:r>
          </w:p>
        </w:tc>
      </w:tr>
      <w:tr w:rsidR="003C6628" w:rsidRPr="00246525" w:rsidTr="002C2A88">
        <w:trPr>
          <w:trHeight w:hRule="exact" w:val="6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rPr>
                <w:rStyle w:val="4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246525">
              <w:rPr>
                <w:rStyle w:val="4"/>
                <w:sz w:val="24"/>
                <w:szCs w:val="24"/>
              </w:rPr>
              <w:t>из них внешних совместителей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rStyle w:val="4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tabs>
                <w:tab w:val="left" w:pos="259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2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5,1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6628" w:rsidRPr="00246525" w:rsidTr="002C2A88">
        <w:trPr>
          <w:trHeight w:hRule="exact" w:val="98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бразовательный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уровень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х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работников</w:t>
            </w:r>
          </w:p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с высшим образование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46525">
              <w:rPr>
                <w:sz w:val="24"/>
                <w:szCs w:val="24"/>
              </w:rPr>
              <w:t>84,6</w:t>
            </w:r>
          </w:p>
        </w:tc>
      </w:tr>
      <w:tr w:rsidR="003C6628" w:rsidRPr="00246525" w:rsidTr="002C2A88">
        <w:trPr>
          <w:trHeight w:hRule="exact" w:val="113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 средни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пециальны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бразованием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5,4</w:t>
            </w:r>
          </w:p>
        </w:tc>
      </w:tr>
      <w:tr w:rsidR="003C6628" w:rsidRPr="00246525" w:rsidTr="002C2A88">
        <w:trPr>
          <w:trHeight w:hRule="exact" w:val="185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е работники, прошедшие курсы повышения квалификации за последние 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line="240" w:lineRule="auto"/>
              <w:ind w:left="12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3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100 </w:t>
            </w:r>
          </w:p>
        </w:tc>
      </w:tr>
      <w:tr w:rsidR="003C6628" w:rsidRPr="00246525" w:rsidTr="002C2A88">
        <w:trPr>
          <w:trHeight w:hRule="exact" w:val="1285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ие работники, имеющие квалификационную категорию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сего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59</w:t>
            </w:r>
          </w:p>
        </w:tc>
      </w:tr>
      <w:tr w:rsidR="003C6628" w:rsidRPr="00246525" w:rsidTr="002C2A8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ысшу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,9</w:t>
            </w:r>
          </w:p>
        </w:tc>
      </w:tr>
      <w:tr w:rsidR="003C6628" w:rsidRPr="00246525" w:rsidTr="002C2A8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первую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1</w:t>
            </w:r>
          </w:p>
        </w:tc>
      </w:tr>
      <w:tr w:rsidR="003C6628" w:rsidRPr="00246525" w:rsidTr="003C662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ответстви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,5</w:t>
            </w:r>
          </w:p>
        </w:tc>
      </w:tr>
      <w:tr w:rsidR="003C6628" w:rsidRPr="00246525" w:rsidTr="003C6628">
        <w:trPr>
          <w:trHeight w:hRule="exact" w:val="1648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остав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педагогического коллектива по стажу работы (пед стаж)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-5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3-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5-1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7,9</w:t>
            </w:r>
          </w:p>
        </w:tc>
      </w:tr>
      <w:tr w:rsidR="003C6628" w:rsidRPr="00246525" w:rsidTr="003C6628">
        <w:trPr>
          <w:trHeight w:hRule="exact" w:val="72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10-15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24652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,02</w:t>
            </w:r>
          </w:p>
        </w:tc>
      </w:tr>
      <w:tr w:rsidR="003C6628" w:rsidRPr="00246525" w:rsidTr="003C6628">
        <w:trPr>
          <w:trHeight w:hRule="exact" w:val="571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15-2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2,8</w:t>
            </w:r>
          </w:p>
        </w:tc>
      </w:tr>
      <w:tr w:rsidR="003C6628" w:rsidRPr="00246525" w:rsidTr="003C6628">
        <w:trPr>
          <w:trHeight w:hRule="exact" w:val="667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свыше 20 лет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6,4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C6628" w:rsidRPr="00246525" w:rsidTr="002C2A88">
        <w:trPr>
          <w:trHeight w:hRule="exact" w:val="719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Возрастная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>категория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педагогических 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 xml:space="preserve">работников 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after="120" w:line="240" w:lineRule="auto"/>
              <w:ind w:firstLine="0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До 30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0,5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C6628" w:rsidRPr="00246525" w:rsidTr="002C2A88">
        <w:trPr>
          <w:trHeight w:hRule="exact" w:val="1126"/>
        </w:trPr>
        <w:tc>
          <w:tcPr>
            <w:tcW w:w="24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pacing w:after="12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  <w:r w:rsidRPr="00246525">
              <w:rPr>
                <w:rStyle w:val="4"/>
                <w:sz w:val="24"/>
                <w:szCs w:val="24"/>
              </w:rPr>
              <w:t>От 55 лет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rPr>
                <w:rStyle w:val="4"/>
                <w:sz w:val="24"/>
                <w:szCs w:val="24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left="120" w:firstLine="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6628" w:rsidRPr="00246525" w:rsidRDefault="003C6628" w:rsidP="00246525">
            <w:pPr>
              <w:pStyle w:val="5"/>
              <w:shd w:val="clear" w:color="auto" w:fill="auto"/>
              <w:spacing w:before="0" w:line="240" w:lineRule="auto"/>
              <w:ind w:firstLine="0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46525"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5,4</w:t>
            </w:r>
          </w:p>
        </w:tc>
      </w:tr>
    </w:tbl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6628" w:rsidRDefault="003C662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  <w:r w:rsidRPr="003C6628">
        <w:rPr>
          <w:b/>
          <w:sz w:val="28"/>
          <w:szCs w:val="28"/>
        </w:rPr>
        <w:t>Награды педагогических работников</w:t>
      </w:r>
    </w:p>
    <w:tbl>
      <w:tblPr>
        <w:tblW w:w="10349" w:type="dxa"/>
        <w:tblInd w:w="-318" w:type="dxa"/>
        <w:tblLayout w:type="fixed"/>
        <w:tblLook w:val="04A0"/>
      </w:tblPr>
      <w:tblGrid>
        <w:gridCol w:w="710"/>
        <w:gridCol w:w="1559"/>
        <w:gridCol w:w="992"/>
        <w:gridCol w:w="992"/>
        <w:gridCol w:w="1134"/>
        <w:gridCol w:w="992"/>
        <w:gridCol w:w="993"/>
        <w:gridCol w:w="992"/>
        <w:gridCol w:w="993"/>
        <w:gridCol w:w="992"/>
      </w:tblGrid>
      <w:tr w:rsidR="003C6628" w:rsidRPr="00C954D7" w:rsidTr="002C2A88">
        <w:trPr>
          <w:trHeight w:val="37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гра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агражден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(ст.3) имеют</w:t>
            </w:r>
          </w:p>
        </w:tc>
      </w:tr>
      <w:tr w:rsidR="003C6628" w:rsidRPr="00C954D7" w:rsidTr="002C2A88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категор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</w:t>
            </w:r>
          </w:p>
        </w:tc>
      </w:tr>
      <w:tr w:rsidR="003C6628" w:rsidRPr="00C954D7" w:rsidTr="002C2A88">
        <w:trPr>
          <w:trHeight w:val="7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5-2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25 лет</w:t>
            </w:r>
          </w:p>
        </w:tc>
      </w:tr>
      <w:tr w:rsidR="003C6628" w:rsidRPr="00C954D7" w:rsidTr="002C2A88">
        <w:trPr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ые награды Минобрнауки РФ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ое звание, нагрудный зн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6628" w:rsidRPr="00C954D7" w:rsidTr="002C2A88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6628" w:rsidRPr="00C954D7" w:rsidTr="002C2A88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государственные нагр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6628" w:rsidRPr="00C954D7" w:rsidTr="002C2A88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628" w:rsidRPr="00C954D7" w:rsidRDefault="003C6628" w:rsidP="002C2A8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28" w:rsidRPr="00C954D7" w:rsidRDefault="003C6628" w:rsidP="002C2A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954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3C6628" w:rsidRDefault="002C2A8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ие педагогов в конкурсах педмастерства</w:t>
      </w:r>
      <w:r w:rsidR="00441F3A">
        <w:rPr>
          <w:b/>
          <w:sz w:val="28"/>
          <w:szCs w:val="28"/>
        </w:rPr>
        <w:t>, грандах</w:t>
      </w:r>
      <w:r w:rsidR="00F9061E">
        <w:rPr>
          <w:b/>
          <w:sz w:val="28"/>
          <w:szCs w:val="28"/>
        </w:rPr>
        <w:t>, конферен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19"/>
        <w:gridCol w:w="2043"/>
        <w:gridCol w:w="2126"/>
        <w:gridCol w:w="1843"/>
      </w:tblGrid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ind w:left="-331" w:firstLine="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Всероссийский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 xml:space="preserve">ПНПО «Образование» </w:t>
            </w:r>
          </w:p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Лучшие учителя Самарской области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Региональный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2C2A88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долгосрочных воспитательных проектов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Молодой учитель»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«Учитель года Самарской области»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Я – педагог-библиотекарь»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Гранд Губернатора Самарской области учителям, подготовившим победителей и призеров областного этапа ВсОШ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Областной конкурс «Учитель здоровья»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061E" w:rsidRPr="00441F3A" w:rsidTr="002C2A88">
        <w:tc>
          <w:tcPr>
            <w:tcW w:w="4019" w:type="dxa"/>
          </w:tcPr>
          <w:p w:rsidR="00F9061E" w:rsidRPr="00F9061E" w:rsidRDefault="00F9061E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Здоровое поколение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F90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»</w:t>
            </w:r>
          </w:p>
        </w:tc>
        <w:tc>
          <w:tcPr>
            <w:tcW w:w="20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9061E" w:rsidRPr="00441F3A" w:rsidTr="002C2A88">
        <w:tc>
          <w:tcPr>
            <w:tcW w:w="4019" w:type="dxa"/>
          </w:tcPr>
          <w:p w:rsidR="00F9061E" w:rsidRPr="00441F3A" w:rsidRDefault="00F9061E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9061E" w:rsidRPr="00441F3A" w:rsidRDefault="00F9061E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A88" w:rsidRPr="00441F3A" w:rsidTr="002C2A88">
        <w:tc>
          <w:tcPr>
            <w:tcW w:w="10031" w:type="dxa"/>
            <w:gridSpan w:val="4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>Окружной</w:t>
            </w:r>
            <w:r w:rsidR="002C2A88" w:rsidRPr="00441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вень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Учитель года</w:t>
            </w:r>
          </w:p>
        </w:tc>
        <w:tc>
          <w:tcPr>
            <w:tcW w:w="20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2A88" w:rsidRPr="00441F3A" w:rsidTr="002C2A88">
        <w:tc>
          <w:tcPr>
            <w:tcW w:w="4019" w:type="dxa"/>
          </w:tcPr>
          <w:p w:rsidR="002C2A88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Лидер в образовании</w:t>
            </w:r>
          </w:p>
        </w:tc>
        <w:tc>
          <w:tcPr>
            <w:tcW w:w="2043" w:type="dxa"/>
          </w:tcPr>
          <w:p w:rsidR="002C2A88" w:rsidRPr="00441F3A" w:rsidRDefault="002C2A88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C2A88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1F3A" w:rsidRPr="00441F3A" w:rsidTr="002C2A88">
        <w:tc>
          <w:tcPr>
            <w:tcW w:w="4019" w:type="dxa"/>
          </w:tcPr>
          <w:p w:rsidR="00441F3A" w:rsidRPr="00441F3A" w:rsidRDefault="00441F3A" w:rsidP="00441F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Конкурс программ элективных курсов, программ ВД</w:t>
            </w:r>
          </w:p>
        </w:tc>
        <w:tc>
          <w:tcPr>
            <w:tcW w:w="2043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1F3A" w:rsidRPr="00441F3A" w:rsidRDefault="00441F3A" w:rsidP="00441F3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C2A88" w:rsidRDefault="002C2A88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30"/>
        <w:gridCol w:w="2551"/>
      </w:tblGrid>
      <w:tr w:rsidR="00441F3A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441F3A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Pr="00D87EC2" w:rsidRDefault="00441F3A" w:rsidP="00985E6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ителей, прошедших в истекшем году обучение на курсах повышения квалификации в объёме не менее 72 часов: от 30% до 40% – 0,5 балла; 40 % и более – 1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3A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441F3A" w:rsidRPr="00D87EC2" w:rsidRDefault="00441F3A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чел из 34 – 44,1%</w:t>
            </w:r>
          </w:p>
        </w:tc>
      </w:tr>
    </w:tbl>
    <w:p w:rsidR="00441F3A" w:rsidRDefault="00441F3A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p w:rsidR="00441F3A" w:rsidRPr="003C6628" w:rsidRDefault="00441F3A" w:rsidP="003C6628">
      <w:pPr>
        <w:pStyle w:val="5"/>
        <w:shd w:val="clear" w:color="auto" w:fill="auto"/>
        <w:tabs>
          <w:tab w:val="left" w:pos="9639"/>
        </w:tabs>
        <w:spacing w:before="0" w:line="276" w:lineRule="auto"/>
        <w:ind w:left="720" w:firstLine="0"/>
        <w:jc w:val="both"/>
        <w:rPr>
          <w:b/>
          <w:sz w:val="28"/>
          <w:szCs w:val="28"/>
        </w:rPr>
      </w:pPr>
    </w:p>
    <w:p w:rsidR="00C87B92" w:rsidRP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2A88">
        <w:rPr>
          <w:rFonts w:ascii="Times New Roman" w:hAnsi="Times New Roman" w:cs="Times New Roman"/>
          <w:sz w:val="28"/>
          <w:szCs w:val="28"/>
        </w:rPr>
        <w:t>Выводы:</w:t>
      </w:r>
    </w:p>
    <w:p w:rsid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2C2A88">
        <w:rPr>
          <w:rFonts w:ascii="Times New Roman" w:hAnsi="Times New Roman" w:cs="Times New Roman"/>
          <w:sz w:val="28"/>
          <w:szCs w:val="28"/>
        </w:rPr>
        <w:t>ГБОУ СОШ №3 г.о. Чапаевск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а кадрами (100%), квалификация и профессиональная подготовка которых соответствует квалификационным требованиям и позволяет решать поставленные перед ОУ задачи;</w:t>
      </w:r>
    </w:p>
    <w:p w:rsidR="002C2A88" w:rsidRDefault="002C2A88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ровень пр</w:t>
      </w:r>
      <w:r w:rsidR="00441F3A">
        <w:rPr>
          <w:rFonts w:ascii="Times New Roman" w:hAnsi="Times New Roman" w:cs="Times New Roman"/>
          <w:sz w:val="28"/>
          <w:szCs w:val="28"/>
        </w:rPr>
        <w:t>офессионального мастерства педагогических работников</w:t>
      </w:r>
      <w:r w:rsidR="00F9061E">
        <w:rPr>
          <w:rFonts w:ascii="Times New Roman" w:hAnsi="Times New Roman" w:cs="Times New Roman"/>
          <w:sz w:val="28"/>
          <w:szCs w:val="28"/>
        </w:rPr>
        <w:t xml:space="preserve"> постоянно поддерживается на высоком уровне, благодаря активному участию в профессиональных конкурсах, семинарах, конференциях, непрерывной системе повышения квалификации. </w:t>
      </w:r>
    </w:p>
    <w:p w:rsidR="00F9061E" w:rsidRDefault="00F9061E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061E" w:rsidRPr="00F9061E" w:rsidRDefault="00F9061E" w:rsidP="00246525">
      <w:pPr>
        <w:tabs>
          <w:tab w:val="left" w:pos="2260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61E">
        <w:rPr>
          <w:rFonts w:ascii="Times New Roman" w:hAnsi="Times New Roman" w:cs="Times New Roman"/>
          <w:b/>
          <w:sz w:val="28"/>
          <w:szCs w:val="28"/>
        </w:rPr>
        <w:t>6.Оценка качества учебно-методического обеспечения</w:t>
      </w:r>
    </w:p>
    <w:p w:rsidR="00E36B73" w:rsidRDefault="00E36B73" w:rsidP="00E36B73">
      <w:pPr>
        <w:tabs>
          <w:tab w:val="left" w:pos="22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61E" w:rsidRDefault="00F9061E" w:rsidP="00F9061E">
      <w:pPr>
        <w:pStyle w:val="5"/>
        <w:shd w:val="clear" w:color="auto" w:fill="auto"/>
        <w:spacing w:before="0" w:after="596" w:line="240" w:lineRule="auto"/>
        <w:ind w:right="20" w:firstLine="567"/>
        <w:jc w:val="both"/>
        <w:rPr>
          <w:sz w:val="28"/>
          <w:szCs w:val="28"/>
        </w:rPr>
      </w:pPr>
      <w:r w:rsidRPr="00457D31">
        <w:rPr>
          <w:sz w:val="28"/>
          <w:szCs w:val="28"/>
        </w:rPr>
        <w:t>Учебно-методическое обеспечение образ</w:t>
      </w:r>
      <w:r>
        <w:rPr>
          <w:sz w:val="28"/>
          <w:szCs w:val="28"/>
        </w:rPr>
        <w:t>овательного процесса включает рабочие</w:t>
      </w:r>
      <w:r w:rsidRPr="00457D3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457D3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сем </w:t>
      </w:r>
      <w:r w:rsidRPr="00457D31">
        <w:rPr>
          <w:sz w:val="28"/>
          <w:szCs w:val="28"/>
        </w:rPr>
        <w:t>предметам</w:t>
      </w:r>
      <w:r>
        <w:rPr>
          <w:sz w:val="28"/>
          <w:szCs w:val="28"/>
        </w:rPr>
        <w:t xml:space="preserve"> учебных планов всех уровней образования, программы внеурочной деятельности по  направлениям: спортивно-оздоровительное, духовно-нравственное, общекультурное, общеинтеллектуальное, социальное</w:t>
      </w:r>
      <w:r w:rsidRPr="00457D31">
        <w:rPr>
          <w:sz w:val="28"/>
          <w:szCs w:val="28"/>
        </w:rPr>
        <w:t>. По всем предметам учебного плана составлены календарно</w:t>
      </w:r>
      <w:r>
        <w:rPr>
          <w:sz w:val="28"/>
          <w:szCs w:val="28"/>
        </w:rPr>
        <w:t xml:space="preserve"> - </w:t>
      </w:r>
      <w:r w:rsidRPr="00457D31">
        <w:rPr>
          <w:sz w:val="28"/>
          <w:szCs w:val="28"/>
        </w:rPr>
        <w:softHyphen/>
        <w:t>тематические планирования на учебный год</w:t>
      </w:r>
      <w:r>
        <w:rPr>
          <w:sz w:val="28"/>
          <w:szCs w:val="28"/>
        </w:rPr>
        <w:t xml:space="preserve">. </w:t>
      </w:r>
      <w:r w:rsidRPr="00457D31">
        <w:rPr>
          <w:i/>
          <w:sz w:val="28"/>
          <w:szCs w:val="28"/>
        </w:rPr>
        <w:t>Все указанные программы размещены на сайте ГБОУ СОШ №3 г.о. Чапаевск</w:t>
      </w:r>
      <w:r>
        <w:rPr>
          <w:sz w:val="28"/>
          <w:szCs w:val="28"/>
        </w:rPr>
        <w:t>.</w:t>
      </w:r>
    </w:p>
    <w:p w:rsidR="00F9061E" w:rsidRPr="00F9061E" w:rsidRDefault="00F9061E" w:rsidP="00F9061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61E">
        <w:rPr>
          <w:rFonts w:ascii="Times New Roman" w:hAnsi="Times New Roman" w:cs="Times New Roman"/>
          <w:sz w:val="28"/>
          <w:szCs w:val="28"/>
        </w:rPr>
        <w:t>Выводы:</w:t>
      </w:r>
    </w:p>
    <w:p w:rsidR="00F9061E" w:rsidRDefault="00F9061E" w:rsidP="00F9061E">
      <w:pPr>
        <w:pStyle w:val="5"/>
        <w:shd w:val="clear" w:color="auto" w:fill="auto"/>
        <w:spacing w:before="0" w:after="596" w:line="240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ачество учебно-методического обеспечения </w:t>
      </w:r>
      <w:r w:rsidR="00BC108A">
        <w:rPr>
          <w:sz w:val="28"/>
          <w:szCs w:val="28"/>
        </w:rPr>
        <w:t>соответствует требованиям ФГОС и ГОС и ООП НОО и ООО.</w:t>
      </w:r>
    </w:p>
    <w:p w:rsidR="00F9061E" w:rsidRDefault="00BC108A" w:rsidP="00246525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08A">
        <w:rPr>
          <w:rFonts w:ascii="Times New Roman" w:hAnsi="Times New Roman" w:cs="Times New Roman"/>
          <w:b/>
          <w:sz w:val="28"/>
          <w:szCs w:val="28"/>
        </w:rPr>
        <w:t>7.Оценка качества библиотечно-информационного обеспечения</w:t>
      </w:r>
    </w:p>
    <w:p w:rsidR="00BC108A" w:rsidRPr="00BC108A" w:rsidRDefault="00BC108A" w:rsidP="00BC108A">
      <w:pPr>
        <w:spacing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ОУ СОШ №3 г.о. Чапаевск полностью обеспечена </w:t>
      </w:r>
      <w:r w:rsidRPr="00CA5290">
        <w:rPr>
          <w:sz w:val="28"/>
          <w:szCs w:val="28"/>
        </w:rPr>
        <w:t xml:space="preserve">учебниками, учебно-методической литературой и материалами по </w:t>
      </w:r>
      <w:r>
        <w:rPr>
          <w:sz w:val="28"/>
          <w:szCs w:val="28"/>
        </w:rPr>
        <w:t xml:space="preserve">всем учебным предметам </w:t>
      </w:r>
      <w:r w:rsidRPr="00CA5290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CA5290">
        <w:rPr>
          <w:sz w:val="28"/>
          <w:szCs w:val="28"/>
        </w:rPr>
        <w:t>.</w:t>
      </w: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 w:rsidRPr="00CA5290">
        <w:rPr>
          <w:sz w:val="28"/>
          <w:szCs w:val="28"/>
        </w:rPr>
        <w:t xml:space="preserve">Используемые учебники соответствуют перечню учебных изданий, рекомендованных к использованию Министерством образования и науки </w:t>
      </w:r>
      <w:r>
        <w:rPr>
          <w:sz w:val="28"/>
          <w:szCs w:val="28"/>
        </w:rPr>
        <w:t xml:space="preserve"> </w:t>
      </w:r>
      <w:r w:rsidRPr="00CA5290">
        <w:rPr>
          <w:sz w:val="28"/>
          <w:szCs w:val="28"/>
        </w:rPr>
        <w:t>РФ.</w:t>
      </w:r>
    </w:p>
    <w:p w:rsidR="00BC108A" w:rsidRPr="00CA5290" w:rsidRDefault="00BC108A" w:rsidP="00BC108A">
      <w:pPr>
        <w:pStyle w:val="5"/>
        <w:shd w:val="clear" w:color="auto" w:fill="auto"/>
        <w:spacing w:before="0" w:line="240" w:lineRule="auto"/>
        <w:ind w:left="120" w:right="200" w:firstLine="440"/>
        <w:jc w:val="both"/>
        <w:rPr>
          <w:sz w:val="28"/>
          <w:szCs w:val="28"/>
        </w:rPr>
      </w:pPr>
      <w:r w:rsidRPr="00CA5290">
        <w:rPr>
          <w:sz w:val="28"/>
          <w:szCs w:val="28"/>
        </w:rPr>
        <w:t>Образовательное учреждени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</w:r>
    </w:p>
    <w:p w:rsidR="00BC108A" w:rsidRPr="00F9061E" w:rsidRDefault="00BC108A" w:rsidP="00BC108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061E">
        <w:rPr>
          <w:rFonts w:ascii="Times New Roman" w:hAnsi="Times New Roman" w:cs="Times New Roman"/>
          <w:sz w:val="28"/>
          <w:szCs w:val="28"/>
        </w:rPr>
        <w:t xml:space="preserve">Библиотека образовательного учреждения укомплектована печатными образовательными ресурсами по всем учебным предметам учебного плана, а также имеет фонд дополнительной литературы. Фонд дополнительной литературы включает детскую художественную и научно – </w:t>
      </w:r>
      <w:r w:rsidRPr="00F9061E">
        <w:rPr>
          <w:rFonts w:ascii="Times New Roman" w:hAnsi="Times New Roman" w:cs="Times New Roman"/>
          <w:sz w:val="28"/>
          <w:szCs w:val="28"/>
        </w:rPr>
        <w:softHyphen/>
        <w:t>популярную литературу, справочно-библиографические и периодические издания, сопровождающие реализацию основных образовательных программ, ФК государственного стандарта среднего образования.</w:t>
      </w:r>
    </w:p>
    <w:p w:rsidR="00985E62" w:rsidRDefault="00985E62" w:rsidP="00F9061E">
      <w:pPr>
        <w:tabs>
          <w:tab w:val="left" w:pos="2260"/>
        </w:tabs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аботы руководител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812"/>
        <w:gridCol w:w="3402"/>
      </w:tblGrid>
      <w:tr w:rsidR="00985E62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b/>
                <w:sz w:val="24"/>
                <w:szCs w:val="24"/>
              </w:rPr>
              <w:t>Эффективность использования и развития ресурсного обеспечения</w:t>
            </w:r>
          </w:p>
        </w:tc>
      </w:tr>
      <w:tr w:rsidR="00985E62" w:rsidRPr="00D87EC2" w:rsidTr="00985E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ind w:right="-8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keepNext/>
              <w:tabs>
                <w:tab w:val="left" w:pos="-342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Доля учащихся, полностью обеспеченных из школьных библиотек учебниками федерального перечня: от 80-90% - 1 бал, выше 90% - 2 бал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62" w:rsidRPr="00D87EC2" w:rsidRDefault="00985E62" w:rsidP="00985E6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7EC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985E62" w:rsidRDefault="00985E62" w:rsidP="00985E6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985E62">
      <w:pPr>
        <w:rPr>
          <w:rFonts w:ascii="Times New Roman" w:hAnsi="Times New Roman" w:cs="Times New Roman"/>
          <w:sz w:val="28"/>
          <w:szCs w:val="28"/>
        </w:rPr>
      </w:pPr>
    </w:p>
    <w:p w:rsidR="00F9061E" w:rsidRDefault="00985E62" w:rsidP="0098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чество библиотечно - информационного</w:t>
      </w:r>
      <w:r w:rsidRPr="00985E62">
        <w:rPr>
          <w:rFonts w:ascii="Times New Roman" w:hAnsi="Times New Roman" w:cs="Times New Roman"/>
          <w:sz w:val="28"/>
          <w:szCs w:val="28"/>
        </w:rPr>
        <w:t xml:space="preserve"> обеспечения соответствует требованиям ФГОС и ГОС и ООП НОО и ООО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985E62" w:rsidRDefault="00985E62" w:rsidP="002465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2">
        <w:rPr>
          <w:rFonts w:ascii="Times New Roman" w:hAnsi="Times New Roman" w:cs="Times New Roman"/>
          <w:b/>
          <w:sz w:val="28"/>
          <w:szCs w:val="28"/>
        </w:rPr>
        <w:t>8. Оценка материально-технической базы</w:t>
      </w:r>
    </w:p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6199"/>
        <w:gridCol w:w="2658"/>
      </w:tblGrid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Лекционные аудитори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Fonts w:eastAsia="Calibri"/>
              </w:rPr>
            </w:pPr>
            <w:r w:rsidRPr="00C32A3A">
              <w:rPr>
                <w:rStyle w:val="default005f005fchar1char1"/>
                <w:rFonts w:eastAsia="Calibri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b/>
              </w:rPr>
            </w:pPr>
            <w:r w:rsidRPr="00C32A3A">
              <w:rPr>
                <w:rStyle w:val="default005f005fchar1char1"/>
                <w:rFonts w:eastAsia="Calibri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bCs/>
                <w:iCs/>
              </w:rPr>
              <w:t>П</w:t>
            </w:r>
            <w:r w:rsidRPr="00C32A3A">
              <w:rPr>
                <w:rStyle w:val="default005f005fchar1char1"/>
              </w:rPr>
              <w:t>омещения (кабинеты, мастерские, студии) для занятий музыкой, хореографией и изобразительным искусством</w:t>
            </w:r>
          </w:p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  <w:rFonts w:eastAsia="Calibri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Лингафонные кабинеты</w:t>
            </w:r>
          </w:p>
          <w:p w:rsidR="00EE49BC" w:rsidRPr="00C32A3A" w:rsidRDefault="00EE49BC" w:rsidP="00C32A3A">
            <w:pPr>
              <w:pStyle w:val="default0"/>
              <w:jc w:val="both"/>
              <w:rPr>
                <w:bCs/>
                <w:iCs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ктовые и хореографические зал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/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Спортивные комплексы, залы, бассейны, стадионы, спортивные площадки, тиры, оснащённые игровым, спортивным оборудованием и инвентарё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/необходимо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втогородки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Помещения для медицинского персонал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е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efault005f005fchar1char1"/>
              </w:rPr>
              <w:t>Административные и иные помещения, оснащённые необходимым оборудованием, в том числе для организации учебного процесса с детьми-инвалидами и детьми с ограниченными возможностями здоровь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efault005f005fchar1char1"/>
              </w:rPr>
            </w:pPr>
            <w:r w:rsidRPr="00C32A3A">
              <w:rPr>
                <w:rStyle w:val="dash041e005f0431005f044b005f0447005f043d005f044b005f0439005f005fchar1char1"/>
              </w:rPr>
              <w:t>Гардеробы, санузлы, места личной гигиен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имеются</w:t>
            </w:r>
          </w:p>
        </w:tc>
      </w:tr>
      <w:tr w:rsidR="00EE49BC" w:rsidRPr="00C32A3A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pStyle w:val="default0"/>
              <w:jc w:val="both"/>
              <w:rPr>
                <w:rStyle w:val="dash041e005f0431005f044b005f0447005f043d005f044b005f0439005f005fchar1char1"/>
              </w:rPr>
            </w:pPr>
            <w:r w:rsidRPr="00C32A3A">
              <w:rPr>
                <w:rStyle w:val="default005f005fchar1char1"/>
              </w:rPr>
              <w:t>Участок (территория) с необходимым набором оснащённых зо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C32A3A" w:rsidRDefault="00EE49BC" w:rsidP="00C32A3A">
            <w:pPr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3A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</w:t>
            </w:r>
          </w:p>
        </w:tc>
      </w:tr>
    </w:tbl>
    <w:p w:rsidR="00985E62" w:rsidRDefault="00985E62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6"/>
        <w:gridCol w:w="4613"/>
        <w:gridCol w:w="2091"/>
      </w:tblGrid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  <w:r w:rsidRPr="00EE49BC">
              <w:rPr>
                <w:rStyle w:val="af4"/>
                <w:sz w:val="24"/>
                <w:szCs w:val="24"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русского языка и литературы</w:t>
            </w:r>
          </w:p>
        </w:tc>
      </w:tr>
      <w:tr w:rsidR="00EE49BC" w:rsidRPr="00EE49BC" w:rsidTr="0021482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Русский язык», «Литера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Русский язык», «Литерату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Русский язык», «Литера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математик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Мате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Математ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Мате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оборуд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английского  языка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Английский язык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Английский язык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Английский язык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истории и обществознани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История», «Обществознание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История», «Обществознание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История», «Обществознание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таблицы, схемы, тренаже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географии и биологи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География», «Биология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География», «Биология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География», «Биология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карты, таблицы, маке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КТ и информатики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Инфор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Информатик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: «Информатик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ноутбуки, проектор, интерактивная доска, экран,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ученические столы, стулья, шкаф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10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основной школы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: коллективный договор, правила внутреннего распорядка, положение и методическом объединении и методическом совете, о творческих объединениях педагогов, о методическом дне учителя-предметника, о рабочей программе по предмету, классификатор информации, распространение которой запрещено в соответствии с законодательством РФ, правила пользования ресурсами Интерне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1. УМК по предмету «Физическая культура»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ериалы по предмету: «Физическая культура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21482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: спортивные снаряды, мячи, лыжи  и т.д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EE49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 шведская стенка, раздевалки, скамейки, щи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pStyle w:val="ac"/>
              <w:numPr>
                <w:ilvl w:val="0"/>
                <w:numId w:val="3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Компоненты оснащения методического кабинета основной школы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1. Нормативные документы федерального, регионального и муниципального уровней, локальные акты: 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образовательного учреждения,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Устав ГБОУ СОШ №3 г.о. Чапаевск (локальные акты в  приложении к Уставу)</w:t>
            </w:r>
          </w:p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2.2. Документация О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алов: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4.Базы данных: 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о педагогических работниках;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обучающихся школы;</w:t>
            </w:r>
          </w:p>
          <w:p w:rsidR="00EE49BC" w:rsidRPr="00EE49BC" w:rsidRDefault="00EE49BC" w:rsidP="00EE49BC">
            <w:pPr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-сотрудниках школы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</w:tr>
      <w:tr w:rsidR="00EE49BC" w:rsidRPr="00EE49BC" w:rsidTr="00EE49B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 xml:space="preserve">2.5.Материально-техническое оснащение: компьютеры, сканеры, принтеры, </w:t>
            </w:r>
            <w:r w:rsidRPr="00EE49B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</w:t>
            </w: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BC" w:rsidRPr="00EE49BC" w:rsidRDefault="00EE49BC" w:rsidP="00EE49BC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9B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ально-техническая база ГБОУ СОШ №3 г.о. Чапаевск соответствует требованиям СанПИн, пожарной безопасности, требованиям ФГОС, локальных и нормативных актов;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атериально-техническая база ОУ в части обеспечения учебных кабинетов, методкабинета современными ТСО, компьютерными, информационно-коммуникационными</w:t>
      </w:r>
      <w:r w:rsidRPr="00EE49BC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и нуждается в обновлении.</w:t>
      </w: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985E6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E49BC" w:rsidRDefault="00EE49BC" w:rsidP="00C32A3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9BC">
        <w:rPr>
          <w:rFonts w:ascii="Times New Roman" w:hAnsi="Times New Roman" w:cs="Times New Roman"/>
          <w:b/>
          <w:sz w:val="28"/>
          <w:szCs w:val="28"/>
        </w:rPr>
        <w:t>9. Оценка функционирования внутренней системы оценки качества образования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Образовательной программой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оценка условий для осуществления образовательного процесса; работы педагогов. Мониторинг успеваемости по учебным предметам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План внутришкольного контроля  (ВШК)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253">
        <w:rPr>
          <w:rFonts w:ascii="Times New Roman" w:hAnsi="Times New Roman" w:cs="Times New Roman"/>
          <w:sz w:val="28"/>
          <w:szCs w:val="28"/>
        </w:rPr>
        <w:t>2017-2018, 2018 -2019 учебные годы определяет ЦЕЛИ</w:t>
      </w:r>
      <w:r w:rsidRPr="00E0025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вершенствование деятельности школы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улучшение качества образования в школе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блюдение законодательства РФ в области образования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исполнение нормативных правовых актов, регламентирующих деятельность образовательных учреждений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защита прав и свобод участников образовательного процесса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соблюдение федеральных государственных образовательных стандартов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проведение анализа и прогнозирования тенденций развития образовательного процесса;</w:t>
      </w:r>
    </w:p>
    <w:p w:rsidR="00EE49BC" w:rsidRPr="00CF2C87" w:rsidRDefault="00EE49BC" w:rsidP="00EE49BC">
      <w:pPr>
        <w:pStyle w:val="ac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87">
        <w:rPr>
          <w:rFonts w:ascii="Times New Roman" w:hAnsi="Times New Roman" w:cs="Times New Roman"/>
          <w:sz w:val="28"/>
          <w:szCs w:val="28"/>
        </w:rPr>
        <w:t>повышение мастерства учителей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Сбор и обработка информации о состоянии учебно-воспитательного процесса школы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Совершенствование организации образовательного процесса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Анализ достижений в обучении и воспитании для прогнозирования перспектив развития общеобразовательного учреждения.</w:t>
      </w:r>
    </w:p>
    <w:p w:rsidR="00EE49BC" w:rsidRPr="00CF2C87" w:rsidRDefault="00EE49BC" w:rsidP="00EE49BC">
      <w:pPr>
        <w:spacing w:line="276" w:lineRule="auto"/>
        <w:ind w:firstLine="567"/>
        <w:rPr>
          <w:rFonts w:ascii="Times New Roman" w:hAnsi="Times New Roman" w:cs="Times New Roman"/>
          <w:b/>
          <w:bCs/>
          <w:i/>
          <w:spacing w:val="2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Подготовка экспертных материалов к аттестации педагогических работников.</w:t>
      </w:r>
    </w:p>
    <w:p w:rsidR="00EE49BC" w:rsidRPr="00E00253" w:rsidRDefault="00EE49BC" w:rsidP="00EE49B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>ВШК организуется по направлениям: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pacing w:val="6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</w:t>
      </w:r>
      <w:r w:rsidRPr="00E00253">
        <w:rPr>
          <w:rFonts w:ascii="Times New Roman" w:hAnsi="Times New Roman" w:cs="Times New Roman"/>
          <w:spacing w:val="6"/>
          <w:sz w:val="28"/>
          <w:szCs w:val="28"/>
        </w:rPr>
        <w:t>контроль за выполнением всеобуча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 контроль за ведением школьной документации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pacing w:val="6"/>
          <w:sz w:val="28"/>
          <w:szCs w:val="28"/>
        </w:rPr>
        <w:t xml:space="preserve"> -  </w:t>
      </w:r>
      <w:r w:rsidRPr="00E00253">
        <w:rPr>
          <w:rFonts w:ascii="Times New Roman" w:hAnsi="Times New Roman" w:cs="Times New Roman"/>
          <w:sz w:val="28"/>
          <w:szCs w:val="28"/>
        </w:rPr>
        <w:t>контроль за состоянием воспитательной работы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pacing w:val="6"/>
          <w:sz w:val="28"/>
          <w:szCs w:val="28"/>
        </w:rPr>
        <w:t xml:space="preserve"> - </w:t>
      </w:r>
      <w:r w:rsidRPr="00E00253">
        <w:rPr>
          <w:rFonts w:ascii="Times New Roman" w:hAnsi="Times New Roman" w:cs="Times New Roman"/>
          <w:sz w:val="28"/>
          <w:szCs w:val="28"/>
        </w:rPr>
        <w:t>контроль за работой педагогических кадров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контроль за сохранением здоровья учащихся;</w:t>
      </w:r>
    </w:p>
    <w:p w:rsidR="00EE49BC" w:rsidRPr="00E00253" w:rsidRDefault="00EE49BC" w:rsidP="00EE4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00253">
        <w:rPr>
          <w:rFonts w:ascii="Times New Roman" w:hAnsi="Times New Roman" w:cs="Times New Roman"/>
          <w:sz w:val="28"/>
          <w:szCs w:val="28"/>
        </w:rPr>
        <w:t xml:space="preserve"> - контроль за состоянием знаний, умений, навыков (уровень достижения стандарта)</w:t>
      </w:r>
    </w:p>
    <w:p w:rsidR="00EE49BC" w:rsidRDefault="00EE49BC" w:rsidP="00EE4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5065"/>
      </w:tblGrid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Регламентируется соответствующими локальными актами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pStyle w:val="ac"/>
              <w:numPr>
                <w:ilvl w:val="0"/>
                <w:numId w:val="36"/>
              </w:num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 внутреннем мониторинге качества образования</w:t>
            </w:r>
          </w:p>
          <w:p w:rsidR="0021482A" w:rsidRPr="00FB796B" w:rsidRDefault="0021482A" w:rsidP="0021482A">
            <w:pPr>
              <w:numPr>
                <w:ilvl w:val="0"/>
                <w:numId w:val="36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ндивидуального обучения</w:t>
            </w:r>
          </w:p>
          <w:p w:rsidR="0021482A" w:rsidRPr="00FB796B" w:rsidRDefault="0021482A" w:rsidP="0021482A">
            <w:pPr>
              <w:numPr>
                <w:ilvl w:val="0"/>
                <w:numId w:val="36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текущей, промежуточной и итоговой аттестации обучающихся  </w:t>
            </w:r>
          </w:p>
          <w:p w:rsidR="0021482A" w:rsidRPr="00FB796B" w:rsidRDefault="0021482A" w:rsidP="0021482A">
            <w:pPr>
              <w:numPr>
                <w:ilvl w:val="0"/>
                <w:numId w:val="36"/>
              </w:numPr>
              <w:spacing w:line="240" w:lineRule="auto"/>
              <w:ind w:right="-36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оложение об итоговой аттестации  обучающихся</w:t>
            </w:r>
          </w:p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Носит плановый характер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Имеется план, утвержденный администрацией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Обеспечен контрольно-измерительными материалами и пакетом сопроводительных документов (кодификаторы, спецификации)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Есть кодификаторы, спецификации, контрольно-измерительные материалы, составленные в соответствии с требованиями ФГОС (ГОС) по каждой теме исследования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анализируются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Проводится  аналитическая работа с последующим составлением справок, составлением мониторинговых таблиц</w:t>
            </w:r>
          </w:p>
        </w:tc>
      </w:tr>
      <w:tr w:rsidR="0021482A" w:rsidRPr="00FB796B" w:rsidTr="0021482A"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анализа используются для корректировки образовательной деятельности </w:t>
            </w:r>
          </w:p>
        </w:tc>
        <w:tc>
          <w:tcPr>
            <w:tcW w:w="5211" w:type="dxa"/>
            <w:shd w:val="clear" w:color="auto" w:fill="auto"/>
          </w:tcPr>
          <w:p w:rsidR="0021482A" w:rsidRPr="00FB796B" w:rsidRDefault="0021482A" w:rsidP="0021482A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Наличие документов, подтверждающих использование  результатов внутреннего мониторинга для принятия управленческих решений   (педсовет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 от 16.01.2018</w:t>
            </w: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6 от 22.05.2018, №4 от 24.05.2018, №1 от 05.09.2018</w:t>
            </w:r>
            <w:r w:rsidRPr="00FB796B">
              <w:rPr>
                <w:rFonts w:ascii="Times New Roman" w:hAnsi="Times New Roman" w:cs="Times New Roman"/>
                <w:sz w:val="24"/>
                <w:szCs w:val="24"/>
              </w:rPr>
              <w:t>, совещания при директоре «Итоги адаптации 5,10 классов », «Итоги КОК в 10 классе», аналитические справки по итогам внутреннего и внешнего мониторинга качества образования)</w:t>
            </w:r>
          </w:p>
        </w:tc>
      </w:tr>
    </w:tbl>
    <w:p w:rsidR="00FE7BFD" w:rsidRPr="001B352D" w:rsidRDefault="0021482A" w:rsidP="0021482A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B352D">
        <w:rPr>
          <w:rFonts w:ascii="Times New Roman" w:hAnsi="Times New Roman" w:cs="Times New Roman"/>
          <w:b/>
          <w:sz w:val="28"/>
          <w:szCs w:val="28"/>
        </w:rPr>
        <w:t>Выполнение плана ВШК</w:t>
      </w:r>
    </w:p>
    <w:p w:rsidR="0021482A" w:rsidRDefault="0021482A" w:rsidP="0021482A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379"/>
        <w:gridCol w:w="3379"/>
        <w:gridCol w:w="3380"/>
      </w:tblGrid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Направления ВШК</w:t>
            </w:r>
          </w:p>
        </w:tc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денные мероприятия</w:t>
            </w:r>
          </w:p>
        </w:tc>
        <w:tc>
          <w:tcPr>
            <w:tcW w:w="3380" w:type="dxa"/>
          </w:tcPr>
          <w:p w:rsidR="0021482A" w:rsidRPr="001B352D" w:rsidRDefault="0021482A" w:rsidP="001B35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контроль за выполнением всеобуча</w:t>
            </w:r>
          </w:p>
        </w:tc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расписания</w:t>
            </w: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ифференцированного подхода образовательного и воспитательного процесса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,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филактика беспризорности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дресная работа с детьми разных категорий</w:t>
            </w:r>
          </w:p>
        </w:tc>
        <w:tc>
          <w:tcPr>
            <w:tcW w:w="3380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списания уроков, ВД, кружков и секций, соответствующие требованиям СанПин, запросам и интересам участников;</w:t>
            </w:r>
          </w:p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с группами учащихся, индивидуальный подход, личностно-ориентированное обучение и воспитание;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тсутствие детей, не приступивших к занятиям, пропускающих занятия б/у причины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, соц паспорт класса, школы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91B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бота НОУ, предпрофильная подготовка, элективные курсы, курсы ВД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школьной документации</w:t>
            </w:r>
          </w:p>
        </w:tc>
        <w:tc>
          <w:tcPr>
            <w:tcW w:w="3379" w:type="dxa"/>
          </w:tcPr>
          <w:p w:rsidR="0021482A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2391B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лассных журналов, журналов индивидуального обучения, ИД, элективов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электронного журнала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ведения л/д обучающихся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рабочих, контрольных тетрадей обучающихся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работы с дневниками</w:t>
            </w:r>
          </w:p>
        </w:tc>
        <w:tc>
          <w:tcPr>
            <w:tcW w:w="3380" w:type="dxa"/>
          </w:tcPr>
          <w:p w:rsidR="004533CE" w:rsidRPr="001B352D" w:rsidRDefault="0062391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роведено 9 плановых проверок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4 проверки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2 проверки 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ланов работы кл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/рук;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3C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2 проверки (май, сентябрь)</w:t>
            </w:r>
            <w:r w:rsidR="004533CE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2,4,5,9 классы по русскому языку и математике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(справка)</w:t>
            </w: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3CE" w:rsidRPr="001B352D" w:rsidRDefault="004533C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C793E" w:rsidRPr="001B352D">
              <w:rPr>
                <w:rFonts w:ascii="Times New Roman" w:hAnsi="Times New Roman" w:cs="Times New Roman"/>
                <w:sz w:val="24"/>
                <w:szCs w:val="24"/>
              </w:rPr>
              <w:t>8,10 –ые классы (справка)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воспитательной работы</w:t>
            </w:r>
          </w:p>
        </w:tc>
        <w:tc>
          <w:tcPr>
            <w:tcW w:w="3379" w:type="dxa"/>
          </w:tcPr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роверка внешнего вида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работа с категориями детей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и организация занятости детей</w:t>
            </w:r>
          </w:p>
        </w:tc>
        <w:tc>
          <w:tcPr>
            <w:tcW w:w="3380" w:type="dxa"/>
          </w:tcPr>
          <w:p w:rsidR="0021482A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4 проверки (ученические собрания по итогам);</w:t>
            </w:r>
          </w:p>
          <w:p w:rsidR="001C793E" w:rsidRPr="001B352D" w:rsidRDefault="001C793E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категориями (дети-инвалиды (4чел), </w:t>
            </w:r>
            <w:r w:rsidR="00B23854" w:rsidRPr="001B352D">
              <w:rPr>
                <w:rFonts w:ascii="Times New Roman" w:hAnsi="Times New Roman" w:cs="Times New Roman"/>
                <w:sz w:val="24"/>
                <w:szCs w:val="24"/>
              </w:rPr>
              <w:t>приемные (4чел), сироты (4), беженцы и переселенцы (10), состоящие на внутришкольном учете (6));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занятость в системе ДОП образования -627чел, планы работы в каникулы, внеурочное время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едагогических кадров</w:t>
            </w:r>
          </w:p>
        </w:tc>
        <w:tc>
          <w:tcPr>
            <w:tcW w:w="3379" w:type="dxa"/>
          </w:tcPr>
          <w:p w:rsidR="0021482A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ттестация педкадр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учение уровня преподавания отдельных учителей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учение состояния самообразовани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</w:tcPr>
          <w:p w:rsidR="0021482A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з 6 чел, вышедших на атт -6 получили категорию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бучение каждого не реже 1 раза за 3года в объеме не менее 72 часов</w:t>
            </w:r>
          </w:p>
          <w:p w:rsidR="00B23854" w:rsidRPr="001B352D" w:rsidRDefault="00B23854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, физики, математики, вновь прибывшие (справки)</w:t>
            </w:r>
            <w:r w:rsidR="00A9772F" w:rsidRPr="001B35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МО «Защита темы по самообразованию», «Защита эл портфолио»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МО по обмену опытом, предметные недели, издательская деятельность, 2 семинара по здоровьесбережению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хранением здоровья учащихся</w:t>
            </w:r>
          </w:p>
        </w:tc>
        <w:tc>
          <w:tcPr>
            <w:tcW w:w="3379" w:type="dxa"/>
          </w:tcPr>
          <w:p w:rsidR="0021482A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едение листка здоровь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нализ состояния здоровья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объема д/з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безопасности образовательного процесса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беспечение двигательной активности</w:t>
            </w:r>
          </w:p>
        </w:tc>
        <w:tc>
          <w:tcPr>
            <w:tcW w:w="3380" w:type="dxa"/>
          </w:tcPr>
          <w:p w:rsidR="0021482A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99,1% от общего числа обучающихся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формлен в классном журнале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учет заболеваемости класса;</w:t>
            </w:r>
          </w:p>
          <w:p w:rsidR="00A9772F" w:rsidRPr="001B352D" w:rsidRDefault="00A9772F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анкетирование 10% обучающихся, родителей</w:t>
            </w:r>
            <w:r w:rsidR="00880A2B" w:rsidRPr="001B352D">
              <w:rPr>
                <w:rFonts w:ascii="Times New Roman" w:hAnsi="Times New Roman" w:cs="Times New Roman"/>
                <w:sz w:val="24"/>
                <w:szCs w:val="24"/>
              </w:rPr>
              <w:t>, соблюдение норм объемов д/з (справка);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инструктажи при выполнении лабораторных работ, практических работ, выполнение норм использования эл средств обучения;</w:t>
            </w:r>
          </w:p>
          <w:p w:rsidR="00880A2B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динамическая пауза, 3 –ий 1 час физкультуры, физминутки, часы здоровья</w:t>
            </w:r>
          </w:p>
        </w:tc>
      </w:tr>
      <w:tr w:rsidR="0021482A" w:rsidRPr="001B352D" w:rsidTr="0021482A">
        <w:tc>
          <w:tcPr>
            <w:tcW w:w="3379" w:type="dxa"/>
          </w:tcPr>
          <w:p w:rsidR="0021482A" w:rsidRPr="001B352D" w:rsidRDefault="0021482A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знаний, умений, навыков (уровень достижения стандарта)</w:t>
            </w:r>
          </w:p>
        </w:tc>
        <w:tc>
          <w:tcPr>
            <w:tcW w:w="3379" w:type="dxa"/>
          </w:tcPr>
          <w:p w:rsidR="0021482A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r w:rsidR="001B352D" w:rsidRPr="001B35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B352D" w:rsidRPr="001B352D" w:rsidRDefault="001B352D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ния</w:t>
            </w:r>
          </w:p>
        </w:tc>
        <w:tc>
          <w:tcPr>
            <w:tcW w:w="3380" w:type="dxa"/>
          </w:tcPr>
          <w:p w:rsidR="001B352D" w:rsidRPr="001B352D" w:rsidRDefault="00880A2B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ходной, текущий, итоговый контроль, ГИА</w:t>
            </w:r>
            <w:r w:rsidR="001B352D" w:rsidRPr="001B352D">
              <w:rPr>
                <w:rFonts w:ascii="Times New Roman" w:hAnsi="Times New Roman" w:cs="Times New Roman"/>
                <w:sz w:val="24"/>
                <w:szCs w:val="24"/>
              </w:rPr>
              <w:t xml:space="preserve"> (справки по итогам срезовых работ, входного контроля, четвертей, года, ГИА);</w:t>
            </w:r>
          </w:p>
          <w:p w:rsidR="001B352D" w:rsidRPr="001B352D" w:rsidRDefault="001B352D" w:rsidP="001B352D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B352D">
              <w:rPr>
                <w:rFonts w:ascii="Times New Roman" w:hAnsi="Times New Roman" w:cs="Times New Roman"/>
                <w:sz w:val="24"/>
                <w:szCs w:val="24"/>
              </w:rPr>
              <w:t>ВПР во 2,4,5,6,8,10 классах, мониторинг математического образования 9,11 классах по линии ЮЗУ, 4 тренировочных испытания с использованием заданий стандартизированной формы 9,11 класс, промежуточная аттестация в соответствии с учебным планом</w:t>
            </w:r>
          </w:p>
        </w:tc>
      </w:tr>
    </w:tbl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1B352D" w:rsidRDefault="001B352D" w:rsidP="001B352D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1B352D" w:rsidRDefault="001B352D" w:rsidP="006B23D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нутренняя система оценки качества образования функционирует в соответствии с требованиями действующего законодательства, локальн</w:t>
      </w:r>
      <w:r w:rsidR="0013784E">
        <w:rPr>
          <w:rFonts w:ascii="Times New Roman" w:hAnsi="Times New Roman" w:cs="Times New Roman"/>
          <w:sz w:val="28"/>
          <w:szCs w:val="28"/>
        </w:rPr>
        <w:t>ыми нормативными актами.</w:t>
      </w:r>
    </w:p>
    <w:p w:rsidR="0013784E" w:rsidRDefault="0013784E" w:rsidP="006B23DE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3784E" w:rsidRDefault="0013784E" w:rsidP="0046501B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 результаты самообследования ГБОУ СОШ №3 г.о. Чапаевск за 2018 год свидетельствуют о том, что содержание и качеств</w:t>
      </w:r>
      <w:r w:rsidR="006B23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целом,  подготовки выпускников в частности, </w:t>
      </w:r>
      <w:r w:rsidR="006B23DE">
        <w:rPr>
          <w:rFonts w:ascii="Times New Roman" w:hAnsi="Times New Roman" w:cs="Times New Roman"/>
          <w:sz w:val="28"/>
          <w:szCs w:val="28"/>
        </w:rPr>
        <w:t>соответствует требованиям ФГОС, показатели деятельности образовательного учреждения  соответствуют заявленному типу и виду.</w:t>
      </w: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остигнутых результатов, ГБОУ СОШ №3 г.о. Чапаевск формулирует задачи на новый период 2019 года, обеспечивающих стабильное функционирование и развитие организации:</w:t>
      </w:r>
    </w:p>
    <w:p w:rsidR="006B23DE" w:rsidRDefault="006B23DE" w:rsidP="006B23DE">
      <w:pPr>
        <w:spacing w:line="240" w:lineRule="auto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6B23DE" w:rsidRPr="006B23DE" w:rsidRDefault="006B23DE" w:rsidP="006B23DE">
      <w:p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 xml:space="preserve">1.   Создание условий для повышения качества образовательной подготовки (100% успеваемость; сохранение 45% качества по школе в целом и по отдельным учебным предметам)за счет: </w:t>
      </w:r>
    </w:p>
    <w:p w:rsidR="006B23DE" w:rsidRPr="0046501B" w:rsidRDefault="006B23DE" w:rsidP="0046501B">
      <w:pPr>
        <w:pStyle w:val="ac"/>
        <w:numPr>
          <w:ilvl w:val="0"/>
          <w:numId w:val="4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овершенствования механизмов повышения мотивации учащихся к учебной деятельности;</w:t>
      </w:r>
    </w:p>
    <w:p w:rsidR="006B23DE" w:rsidRPr="0046501B" w:rsidRDefault="006B23DE" w:rsidP="0046501B">
      <w:pPr>
        <w:pStyle w:val="ac"/>
        <w:numPr>
          <w:ilvl w:val="0"/>
          <w:numId w:val="4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формирования у учащихся ключевых компетенций в процессе овладения универсальными учебными действиями;</w:t>
      </w:r>
    </w:p>
    <w:p w:rsidR="006B23DE" w:rsidRPr="0046501B" w:rsidRDefault="006B23DE" w:rsidP="0046501B">
      <w:pPr>
        <w:pStyle w:val="ac"/>
        <w:numPr>
          <w:ilvl w:val="0"/>
          <w:numId w:val="4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овершенствования межпредметных связей между системой основного и дополнительного образования;</w:t>
      </w:r>
    </w:p>
    <w:p w:rsidR="006B23DE" w:rsidRPr="0046501B" w:rsidRDefault="006B23DE" w:rsidP="0046501B">
      <w:pPr>
        <w:pStyle w:val="ac"/>
        <w:numPr>
          <w:ilvl w:val="0"/>
          <w:numId w:val="40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я внутришкольной системы оценки качества образования, сопоставления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2.Совершенствование воспитательной системы школы на основе работы по:</w:t>
      </w:r>
    </w:p>
    <w:p w:rsidR="006B23DE" w:rsidRPr="0046501B" w:rsidRDefault="006B23DE" w:rsidP="0046501B">
      <w:pPr>
        <w:pStyle w:val="ac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активизации совместной работы классных руководителей и учителей-предметников по формированию  личностных качеств учащихся;   </w:t>
      </w:r>
    </w:p>
    <w:p w:rsidR="006B23DE" w:rsidRPr="0046501B" w:rsidRDefault="006B23DE" w:rsidP="0046501B">
      <w:pPr>
        <w:pStyle w:val="ac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.</w:t>
      </w:r>
    </w:p>
    <w:p w:rsidR="006B23DE" w:rsidRPr="0046501B" w:rsidRDefault="006B23DE" w:rsidP="0046501B">
      <w:pPr>
        <w:pStyle w:val="ac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повышению уровня общешкольных мероприятий и конкурсов, улучшению качества проводимых тематических классных часов, </w:t>
      </w:r>
    </w:p>
    <w:p w:rsidR="006B23DE" w:rsidRPr="0046501B" w:rsidRDefault="006B23DE" w:rsidP="0046501B">
      <w:pPr>
        <w:pStyle w:val="ac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расширения форм взаимодействия с родителями; </w:t>
      </w:r>
    </w:p>
    <w:p w:rsidR="006B23DE" w:rsidRPr="0046501B" w:rsidRDefault="006B23DE" w:rsidP="0046501B">
      <w:pPr>
        <w:pStyle w:val="ac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профилактике  девиантных форм поведения и вредных привычек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 xml:space="preserve">3. Совершенствование системы дополнительного образования на основе: </w:t>
      </w:r>
    </w:p>
    <w:p w:rsidR="006B23DE" w:rsidRPr="0046501B" w:rsidRDefault="006B23DE" w:rsidP="0046501B">
      <w:pPr>
        <w:pStyle w:val="ac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 (результативность участия во всероссийской олимпиаде школьников – не менее 10% участвующих на всех этапах);</w:t>
      </w:r>
    </w:p>
    <w:p w:rsidR="006B23DE" w:rsidRPr="0046501B" w:rsidRDefault="006B23DE" w:rsidP="0046501B">
      <w:pPr>
        <w:pStyle w:val="ac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работы по развитию творческих способностей, интеллектуально-нравственных качеств учащихся (участие в различных конкурсах и соревнованиях не менее 5% обучающихся);</w:t>
      </w:r>
    </w:p>
    <w:p w:rsidR="006B23DE" w:rsidRPr="0046501B" w:rsidRDefault="006B23DE" w:rsidP="0046501B">
      <w:pPr>
        <w:pStyle w:val="ac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самореализации, самообразования для дальнейшей профориентации учащихся (охват внеурочной, исследовательской, проектной деятельностью не менее 85% учащихся; 100% выпускников - продолжение обучения в ССУЗах, ВУЗах по выбору учащихся)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900" w:hanging="474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4. Повышение профессиональной компетентности через:</w:t>
      </w:r>
    </w:p>
    <w:p w:rsidR="006B23DE" w:rsidRPr="0046501B" w:rsidRDefault="006B23DE" w:rsidP="0046501B">
      <w:pPr>
        <w:pStyle w:val="ac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внутришкольной системы  повышения квалификации учителей ( проведение не менее 1 мероприятия в четверть);</w:t>
      </w:r>
    </w:p>
    <w:p w:rsidR="006B23DE" w:rsidRPr="0046501B" w:rsidRDefault="006B23DE" w:rsidP="0046501B">
      <w:pPr>
        <w:pStyle w:val="ac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6B23DE" w:rsidRPr="0046501B" w:rsidRDefault="006B23DE" w:rsidP="0046501B">
      <w:pPr>
        <w:pStyle w:val="ac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развитие системы самообразования, презентации портфолио педагогов, результатов их деятельности (не менее 1 раза в четверть в каждом МО).</w:t>
      </w:r>
    </w:p>
    <w:p w:rsidR="006B23DE" w:rsidRPr="006B23DE" w:rsidRDefault="006B23DE" w:rsidP="006B23DE">
      <w:pPr>
        <w:spacing w:before="100" w:beforeAutospacing="1" w:after="100" w:afterAutospacing="1" w:line="240" w:lineRule="auto"/>
        <w:ind w:left="1260" w:hanging="834"/>
        <w:rPr>
          <w:rFonts w:ascii="Times New Roman" w:eastAsia="Times New Roman" w:hAnsi="Times New Roman" w:cs="Times New Roman"/>
          <w:sz w:val="28"/>
          <w:szCs w:val="28"/>
        </w:rPr>
      </w:pPr>
      <w:r w:rsidRPr="006B23DE">
        <w:rPr>
          <w:rFonts w:ascii="Times New Roman" w:eastAsia="Times New Roman" w:hAnsi="Times New Roman" w:cs="Times New Roman"/>
          <w:bCs/>
          <w:sz w:val="28"/>
          <w:szCs w:val="28"/>
        </w:rPr>
        <w:t>5.     Совершенствование информационной образовательной среды школы за счет:</w:t>
      </w:r>
    </w:p>
    <w:p w:rsidR="006B23DE" w:rsidRPr="0046501B" w:rsidRDefault="006B23DE" w:rsidP="0046501B">
      <w:pPr>
        <w:pStyle w:val="ac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эффективного использования в урочной и внеурочной деятельности  компьютерной техники;</w:t>
      </w:r>
    </w:p>
    <w:p w:rsidR="006B23DE" w:rsidRPr="0046501B" w:rsidRDefault="006B23DE" w:rsidP="0046501B">
      <w:pPr>
        <w:pStyle w:val="ac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>модернизации официального сайта школы в соответствии с  различными направлениями деятельности;</w:t>
      </w:r>
    </w:p>
    <w:p w:rsidR="006B23DE" w:rsidRPr="0046501B" w:rsidRDefault="006B23DE" w:rsidP="0046501B">
      <w:pPr>
        <w:pStyle w:val="ac"/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B23DE" w:rsidRPr="0046501B" w:rsidSect="003C6628"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  <w:r w:rsidRPr="0046501B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постоянно действующих консультаций и семинаров по вопросам, связанным с использованием </w:t>
      </w:r>
      <w:r w:rsidR="0046501B" w:rsidRPr="0046501B">
        <w:rPr>
          <w:rFonts w:ascii="Times New Roman" w:eastAsia="Times New Roman" w:hAnsi="Times New Roman" w:cs="Times New Roman"/>
          <w:sz w:val="28"/>
          <w:szCs w:val="28"/>
        </w:rPr>
        <w:t xml:space="preserve">ИКТ (не реже 1 раза в четверть) </w:t>
      </w:r>
    </w:p>
    <w:p w:rsidR="00E50AD5" w:rsidRDefault="00956F60" w:rsidP="00956F60">
      <w:pPr>
        <w:pStyle w:val="Default"/>
        <w:numPr>
          <w:ilvl w:val="0"/>
          <w:numId w:val="1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деятельности ГБОУ СОШ №3 г.о. Чапаевск</w:t>
      </w:r>
    </w:p>
    <w:p w:rsidR="00956F60" w:rsidRDefault="00956F60" w:rsidP="00956F60">
      <w:pPr>
        <w:pStyle w:val="Default"/>
        <w:ind w:left="1287"/>
        <w:rPr>
          <w:sz w:val="28"/>
          <w:szCs w:val="28"/>
        </w:rPr>
      </w:pPr>
    </w:p>
    <w:tbl>
      <w:tblPr>
        <w:tblW w:w="99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3960"/>
        <w:gridCol w:w="1464"/>
        <w:gridCol w:w="1339"/>
        <w:gridCol w:w="2179"/>
      </w:tblGrid>
      <w:tr w:rsidR="00956F60" w:rsidRPr="00956F60" w:rsidTr="00660409">
        <w:trPr>
          <w:trHeight w:hRule="exact" w:val="17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оказател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after="12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а</w:t>
            </w:r>
          </w:p>
          <w:p w:rsidR="00956F60" w:rsidRPr="00956F60" w:rsidRDefault="00956F60" w:rsidP="00956F60">
            <w:pPr>
              <w:spacing w:before="120"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измерен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Значение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(за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тчетный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ериод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Значение (за период,</w:t>
            </w:r>
          </w:p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редшествующий</w:t>
            </w:r>
          </w:p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тчетному)</w:t>
            </w:r>
          </w:p>
        </w:tc>
      </w:tr>
      <w:tr w:rsidR="00956F60" w:rsidRPr="00956F60" w:rsidTr="00660409">
        <w:trPr>
          <w:trHeight w:hRule="exact" w:val="5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60" w:rsidRPr="00956F60" w:rsidTr="00660409">
        <w:trPr>
          <w:trHeight w:hRule="exact" w:val="5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</w:tr>
      <w:tr w:rsidR="00956F60" w:rsidRPr="00956F60" w:rsidTr="00660409">
        <w:trPr>
          <w:trHeight w:hRule="exact" w:val="9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</w:tr>
      <w:tr w:rsidR="00956F60" w:rsidRPr="00956F60" w:rsidTr="00660409">
        <w:trPr>
          <w:trHeight w:hRule="exact" w:val="97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</w:tr>
      <w:tr w:rsidR="00956F60" w:rsidRPr="00956F60" w:rsidTr="00660409">
        <w:trPr>
          <w:trHeight w:hRule="exact" w:val="10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956F60" w:rsidRPr="00956F60" w:rsidTr="00660409">
        <w:trPr>
          <w:trHeight w:hRule="exact" w:val="15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0/44,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9/46,5</w:t>
            </w:r>
          </w:p>
        </w:tc>
      </w:tr>
      <w:tr w:rsidR="00956F60" w:rsidRPr="00956F60" w:rsidTr="00660409">
        <w:trPr>
          <w:trHeight w:hRule="exact" w:val="9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6F60" w:rsidRPr="00956F60" w:rsidTr="00660409">
        <w:trPr>
          <w:trHeight w:hRule="exact" w:val="9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бал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7,3</w:t>
            </w:r>
          </w:p>
        </w:tc>
      </w:tr>
      <w:tr w:rsidR="00956F60" w:rsidRPr="00956F60" w:rsidTr="00660409">
        <w:trPr>
          <w:trHeight w:hRule="exact" w:val="225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229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25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2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98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70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6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/10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/6,3</w:t>
            </w:r>
          </w:p>
        </w:tc>
      </w:tr>
      <w:tr w:rsidR="00956F60" w:rsidRPr="00956F60" w:rsidTr="00660409">
        <w:trPr>
          <w:trHeight w:hRule="exact" w:val="15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5/17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/19,1</w:t>
            </w:r>
          </w:p>
        </w:tc>
      </w:tr>
      <w:tr w:rsidR="00956F60" w:rsidRPr="00956F60" w:rsidTr="00660409">
        <w:trPr>
          <w:trHeight w:hRule="exact" w:val="172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 xml:space="preserve">2018-19 -327/37,6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017-18-220/26%</w:t>
            </w:r>
          </w:p>
        </w:tc>
      </w:tr>
      <w:tr w:rsidR="00956F60" w:rsidRPr="00956F60" w:rsidTr="00660409">
        <w:trPr>
          <w:trHeight w:hRule="exact" w:val="15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Style w:val="3"/>
                <w:rFonts w:eastAsia="Arial"/>
                <w:sz w:val="28"/>
                <w:szCs w:val="28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018-19 – 142/16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017 - 18 -135/16%</w:t>
            </w:r>
          </w:p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9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Региональ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0,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 /,08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9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Федераль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19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Международного уровн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9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47/5,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52/6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/0,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56F60" w:rsidRPr="00956F60" w:rsidTr="00660409">
        <w:trPr>
          <w:trHeight w:hRule="exact" w:val="16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1/83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8/82,4</w:t>
            </w:r>
          </w:p>
        </w:tc>
      </w:tr>
      <w:tr w:rsidR="00956F60" w:rsidRPr="00956F60" w:rsidTr="00660409">
        <w:trPr>
          <w:trHeight w:hRule="exact" w:val="186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1/83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8/82,4</w:t>
            </w:r>
          </w:p>
        </w:tc>
      </w:tr>
      <w:tr w:rsidR="00956F60" w:rsidRPr="00956F60" w:rsidTr="00660409">
        <w:trPr>
          <w:trHeight w:hRule="exact" w:val="196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7,7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7,7</w:t>
            </w:r>
          </w:p>
        </w:tc>
      </w:tr>
      <w:tr w:rsidR="00956F60" w:rsidRPr="00956F60" w:rsidTr="00660409">
        <w:trPr>
          <w:trHeight w:hRule="exact" w:val="19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3/62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2/64,7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Высш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7/18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5/14,7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29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Перв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6/18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7/50</w:t>
            </w:r>
          </w:p>
        </w:tc>
      </w:tr>
      <w:tr w:rsidR="00956F60" w:rsidRPr="00956F60" w:rsidTr="00660409">
        <w:trPr>
          <w:trHeight w:hRule="exact" w:val="223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о 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2/5,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/8,8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0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Свыше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4/37,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2/35,3</w:t>
            </w:r>
          </w:p>
        </w:tc>
      </w:tr>
      <w:tr w:rsidR="00956F60" w:rsidRPr="00956F60" w:rsidTr="00660409">
        <w:trPr>
          <w:trHeight w:hRule="exact" w:val="152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8/21,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/8,8</w:t>
            </w:r>
          </w:p>
        </w:tc>
      </w:tr>
      <w:tr w:rsidR="00956F60" w:rsidRPr="00956F60" w:rsidTr="00660409">
        <w:trPr>
          <w:trHeight w:hRule="exact" w:val="174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6,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6/17,7</w:t>
            </w:r>
          </w:p>
        </w:tc>
      </w:tr>
      <w:tr w:rsidR="00956F60" w:rsidRPr="00956F60" w:rsidTr="00660409">
        <w:trPr>
          <w:trHeight w:hRule="exact" w:val="155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6/97,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8/67,9</w:t>
            </w:r>
          </w:p>
        </w:tc>
      </w:tr>
      <w:tr w:rsidR="00956F60" w:rsidRPr="00956F60" w:rsidTr="00660409">
        <w:trPr>
          <w:trHeight w:hRule="exact" w:val="355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1.3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человек/%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/91,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34/60,7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Инфраструкту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956F60" w:rsidRPr="00956F60" w:rsidTr="00660409">
        <w:trPr>
          <w:trHeight w:hRule="exact" w:val="167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единиц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56F60" w:rsidRPr="00956F60" w:rsidTr="00660409">
        <w:trPr>
          <w:trHeight w:hRule="exact" w:val="10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2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956F60">
              <w:rPr>
                <w:rStyle w:val="3"/>
                <w:rFonts w:eastAsia="Arial"/>
                <w:sz w:val="28"/>
                <w:szCs w:val="28"/>
              </w:rPr>
              <w:t>да/не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F60" w:rsidRPr="00956F60" w:rsidRDefault="00956F60" w:rsidP="00956F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F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956F60" w:rsidRDefault="00956F60" w:rsidP="00956F60">
      <w:pPr>
        <w:pStyle w:val="Default"/>
        <w:ind w:left="1287" w:hanging="1287"/>
        <w:rPr>
          <w:sz w:val="28"/>
          <w:szCs w:val="28"/>
        </w:rPr>
      </w:pPr>
    </w:p>
    <w:p w:rsidR="008745F1" w:rsidRPr="00956F60" w:rsidRDefault="008745F1" w:rsidP="00956F60">
      <w:pPr>
        <w:pStyle w:val="Default"/>
        <w:ind w:left="1287" w:hanging="128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0175" cy="8910241"/>
            <wp:effectExtent l="19050" t="0" r="0" b="0"/>
            <wp:docPr id="3" name="Рисунок 2" descr="C:\Users\1\Pictures\2019-04-04 посл лист самообследования\посл лист самообслед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9-04-04 посл лист самообследования\посл лист самообследования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5F1" w:rsidRPr="00956F60" w:rsidSect="00124D4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F14" w:rsidRDefault="003A1F14" w:rsidP="00673C2A">
      <w:pPr>
        <w:spacing w:line="240" w:lineRule="auto"/>
      </w:pPr>
      <w:r>
        <w:separator/>
      </w:r>
    </w:p>
  </w:endnote>
  <w:endnote w:type="continuationSeparator" w:id="1">
    <w:p w:rsidR="003A1F14" w:rsidRDefault="003A1F14" w:rsidP="0067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F14" w:rsidRDefault="003A1F14" w:rsidP="00673C2A">
      <w:pPr>
        <w:spacing w:line="240" w:lineRule="auto"/>
      </w:pPr>
      <w:r>
        <w:separator/>
      </w:r>
    </w:p>
  </w:footnote>
  <w:footnote w:type="continuationSeparator" w:id="1">
    <w:p w:rsidR="003A1F14" w:rsidRDefault="003A1F14" w:rsidP="00673C2A">
      <w:pPr>
        <w:spacing w:line="240" w:lineRule="auto"/>
      </w:pPr>
      <w:r>
        <w:continuationSeparator/>
      </w:r>
    </w:p>
  </w:footnote>
  <w:footnote w:id="2">
    <w:p w:rsidR="004F037A" w:rsidRPr="00D145C4" w:rsidRDefault="004F037A" w:rsidP="00EE49BC">
      <w:pPr>
        <w:ind w:firstLine="454"/>
      </w:pPr>
      <w:r w:rsidRPr="00D145C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736082"/>
      <w:docPartObj>
        <w:docPartGallery w:val="Page Numbers (Top of Page)"/>
        <w:docPartUnique/>
      </w:docPartObj>
    </w:sdtPr>
    <w:sdtContent>
      <w:p w:rsidR="004F037A" w:rsidRDefault="005D6266">
        <w:pPr>
          <w:pStyle w:val="a6"/>
          <w:jc w:val="center"/>
        </w:pPr>
        <w:fldSimple w:instr="PAGE   \* MERGEFORMAT">
          <w:r w:rsidR="008745F1">
            <w:rPr>
              <w:noProof/>
            </w:rPr>
            <w:t>70</w:t>
          </w:r>
        </w:fldSimple>
      </w:p>
    </w:sdtContent>
  </w:sdt>
  <w:p w:rsidR="004F037A" w:rsidRDefault="004F037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1FF"/>
    <w:multiLevelType w:val="hybridMultilevel"/>
    <w:tmpl w:val="214CA240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FA3731"/>
    <w:multiLevelType w:val="hybridMultilevel"/>
    <w:tmpl w:val="01F8F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C32ED"/>
    <w:multiLevelType w:val="hybridMultilevel"/>
    <w:tmpl w:val="D52CAB16"/>
    <w:lvl w:ilvl="0" w:tplc="E7FA1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AE254D0">
      <w:numFmt w:val="none"/>
      <w:lvlText w:val=""/>
      <w:lvlJc w:val="left"/>
      <w:pPr>
        <w:tabs>
          <w:tab w:val="num" w:pos="360"/>
        </w:tabs>
      </w:pPr>
    </w:lvl>
    <w:lvl w:ilvl="2" w:tplc="1ECCF8D0">
      <w:numFmt w:val="none"/>
      <w:lvlText w:val=""/>
      <w:lvlJc w:val="left"/>
      <w:pPr>
        <w:tabs>
          <w:tab w:val="num" w:pos="360"/>
        </w:tabs>
      </w:pPr>
    </w:lvl>
    <w:lvl w:ilvl="3" w:tplc="C4E88F7E">
      <w:numFmt w:val="none"/>
      <w:lvlText w:val=""/>
      <w:lvlJc w:val="left"/>
      <w:pPr>
        <w:tabs>
          <w:tab w:val="num" w:pos="360"/>
        </w:tabs>
      </w:pPr>
    </w:lvl>
    <w:lvl w:ilvl="4" w:tplc="73CCBF98">
      <w:numFmt w:val="none"/>
      <w:lvlText w:val=""/>
      <w:lvlJc w:val="left"/>
      <w:pPr>
        <w:tabs>
          <w:tab w:val="num" w:pos="360"/>
        </w:tabs>
      </w:pPr>
    </w:lvl>
    <w:lvl w:ilvl="5" w:tplc="D5DE3268">
      <w:numFmt w:val="none"/>
      <w:lvlText w:val=""/>
      <w:lvlJc w:val="left"/>
      <w:pPr>
        <w:tabs>
          <w:tab w:val="num" w:pos="360"/>
        </w:tabs>
      </w:pPr>
    </w:lvl>
    <w:lvl w:ilvl="6" w:tplc="0638EF3A">
      <w:numFmt w:val="none"/>
      <w:lvlText w:val=""/>
      <w:lvlJc w:val="left"/>
      <w:pPr>
        <w:tabs>
          <w:tab w:val="num" w:pos="360"/>
        </w:tabs>
      </w:pPr>
    </w:lvl>
    <w:lvl w:ilvl="7" w:tplc="1504B206">
      <w:numFmt w:val="none"/>
      <w:lvlText w:val=""/>
      <w:lvlJc w:val="left"/>
      <w:pPr>
        <w:tabs>
          <w:tab w:val="num" w:pos="360"/>
        </w:tabs>
      </w:pPr>
    </w:lvl>
    <w:lvl w:ilvl="8" w:tplc="4184C16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280464"/>
    <w:multiLevelType w:val="hybridMultilevel"/>
    <w:tmpl w:val="56B0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C63AD"/>
    <w:multiLevelType w:val="hybridMultilevel"/>
    <w:tmpl w:val="64929160"/>
    <w:lvl w:ilvl="0" w:tplc="ADA651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7E0E35"/>
    <w:multiLevelType w:val="hybridMultilevel"/>
    <w:tmpl w:val="DE10A5F0"/>
    <w:lvl w:ilvl="0" w:tplc="1942370A">
      <w:start w:val="5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B271B4"/>
    <w:multiLevelType w:val="hybridMultilevel"/>
    <w:tmpl w:val="B3AA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E91"/>
    <w:multiLevelType w:val="hybridMultilevel"/>
    <w:tmpl w:val="FC04E4F0"/>
    <w:lvl w:ilvl="0" w:tplc="605AF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A7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46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14F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06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1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4F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4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AA7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7C374B"/>
    <w:multiLevelType w:val="hybridMultilevel"/>
    <w:tmpl w:val="CFEE8172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692223"/>
    <w:multiLevelType w:val="multilevel"/>
    <w:tmpl w:val="BE2A0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3537B7"/>
    <w:multiLevelType w:val="multilevel"/>
    <w:tmpl w:val="72D27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582A04"/>
    <w:multiLevelType w:val="hybridMultilevel"/>
    <w:tmpl w:val="1E0C25EE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91048"/>
    <w:multiLevelType w:val="hybridMultilevel"/>
    <w:tmpl w:val="8A14943A"/>
    <w:lvl w:ilvl="0" w:tplc="650274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7544C8"/>
    <w:multiLevelType w:val="hybridMultilevel"/>
    <w:tmpl w:val="C32C2882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A81CB7"/>
    <w:multiLevelType w:val="multilevel"/>
    <w:tmpl w:val="7D7A3B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D58D0"/>
    <w:multiLevelType w:val="hybridMultilevel"/>
    <w:tmpl w:val="D5DE47C4"/>
    <w:lvl w:ilvl="0" w:tplc="ADA651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1F5951"/>
    <w:multiLevelType w:val="multilevel"/>
    <w:tmpl w:val="A44EB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B74323"/>
    <w:multiLevelType w:val="hybridMultilevel"/>
    <w:tmpl w:val="5C6E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D7B65"/>
    <w:multiLevelType w:val="hybridMultilevel"/>
    <w:tmpl w:val="04EE87EA"/>
    <w:lvl w:ilvl="0" w:tplc="FEF825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21BB0"/>
    <w:multiLevelType w:val="hybridMultilevel"/>
    <w:tmpl w:val="D7440AA0"/>
    <w:lvl w:ilvl="0" w:tplc="308276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93EBA"/>
    <w:multiLevelType w:val="hybridMultilevel"/>
    <w:tmpl w:val="484E58CE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397582"/>
    <w:multiLevelType w:val="hybridMultilevel"/>
    <w:tmpl w:val="8962ECC8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5607E5"/>
    <w:multiLevelType w:val="hybridMultilevel"/>
    <w:tmpl w:val="28A24CA2"/>
    <w:lvl w:ilvl="0" w:tplc="ADA6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829E9"/>
    <w:multiLevelType w:val="hybridMultilevel"/>
    <w:tmpl w:val="FA203774"/>
    <w:lvl w:ilvl="0" w:tplc="C09484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C0FBC"/>
    <w:multiLevelType w:val="hybridMultilevel"/>
    <w:tmpl w:val="BA562C2E"/>
    <w:lvl w:ilvl="0" w:tplc="D94E0FE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9DB6CD3"/>
    <w:multiLevelType w:val="hybridMultilevel"/>
    <w:tmpl w:val="71C88AAE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CB7984"/>
    <w:multiLevelType w:val="hybridMultilevel"/>
    <w:tmpl w:val="FFAE3B58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FE1BD8"/>
    <w:multiLevelType w:val="hybridMultilevel"/>
    <w:tmpl w:val="C1FA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11086"/>
    <w:multiLevelType w:val="hybridMultilevel"/>
    <w:tmpl w:val="671C2F52"/>
    <w:lvl w:ilvl="0" w:tplc="23C81E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6120A74"/>
    <w:multiLevelType w:val="hybridMultilevel"/>
    <w:tmpl w:val="47E21CD0"/>
    <w:lvl w:ilvl="0" w:tplc="B7360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6A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8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6A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EE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C0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4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CB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AC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EF5BDB"/>
    <w:multiLevelType w:val="multilevel"/>
    <w:tmpl w:val="50A4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66658E"/>
    <w:multiLevelType w:val="hybridMultilevel"/>
    <w:tmpl w:val="73389F7A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3650D3"/>
    <w:multiLevelType w:val="hybridMultilevel"/>
    <w:tmpl w:val="1CB8F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8027F"/>
    <w:multiLevelType w:val="hybridMultilevel"/>
    <w:tmpl w:val="D1320824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F50B1D"/>
    <w:multiLevelType w:val="hybridMultilevel"/>
    <w:tmpl w:val="19DC71D6"/>
    <w:lvl w:ilvl="0" w:tplc="130026A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2E624A8"/>
    <w:multiLevelType w:val="hybridMultilevel"/>
    <w:tmpl w:val="D66437A8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EC5BC9"/>
    <w:multiLevelType w:val="hybridMultilevel"/>
    <w:tmpl w:val="DD62B34C"/>
    <w:lvl w:ilvl="0" w:tplc="ADA65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30BA0"/>
    <w:multiLevelType w:val="hybridMultilevel"/>
    <w:tmpl w:val="7234D41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7A8D4496"/>
    <w:multiLevelType w:val="multilevel"/>
    <w:tmpl w:val="0298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1249F"/>
    <w:multiLevelType w:val="hybridMultilevel"/>
    <w:tmpl w:val="37147EBE"/>
    <w:lvl w:ilvl="0" w:tplc="308276D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E56A37"/>
    <w:multiLevelType w:val="hybridMultilevel"/>
    <w:tmpl w:val="3588FBB2"/>
    <w:lvl w:ilvl="0" w:tplc="FEF8259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8"/>
  </w:num>
  <w:num w:numId="5">
    <w:abstractNumId w:val="25"/>
  </w:num>
  <w:num w:numId="6">
    <w:abstractNumId w:val="26"/>
  </w:num>
  <w:num w:numId="7">
    <w:abstractNumId w:val="13"/>
  </w:num>
  <w:num w:numId="8">
    <w:abstractNumId w:val="35"/>
  </w:num>
  <w:num w:numId="9">
    <w:abstractNumId w:val="20"/>
  </w:num>
  <w:num w:numId="10">
    <w:abstractNumId w:val="39"/>
  </w:num>
  <w:num w:numId="11">
    <w:abstractNumId w:val="31"/>
  </w:num>
  <w:num w:numId="12">
    <w:abstractNumId w:val="21"/>
  </w:num>
  <w:num w:numId="13">
    <w:abstractNumId w:val="28"/>
  </w:num>
  <w:num w:numId="14">
    <w:abstractNumId w:val="34"/>
  </w:num>
  <w:num w:numId="15">
    <w:abstractNumId w:val="14"/>
  </w:num>
  <w:num w:numId="16">
    <w:abstractNumId w:val="9"/>
  </w:num>
  <w:num w:numId="17">
    <w:abstractNumId w:val="16"/>
  </w:num>
  <w:num w:numId="18">
    <w:abstractNumId w:val="5"/>
  </w:num>
  <w:num w:numId="19">
    <w:abstractNumId w:val="38"/>
  </w:num>
  <w:num w:numId="20">
    <w:abstractNumId w:val="2"/>
  </w:num>
  <w:num w:numId="21">
    <w:abstractNumId w:val="10"/>
  </w:num>
  <w:num w:numId="22">
    <w:abstractNumId w:val="7"/>
  </w:num>
  <w:num w:numId="23">
    <w:abstractNumId w:val="29"/>
  </w:num>
  <w:num w:numId="24">
    <w:abstractNumId w:val="1"/>
  </w:num>
  <w:num w:numId="25">
    <w:abstractNumId w:val="32"/>
  </w:num>
  <w:num w:numId="26">
    <w:abstractNumId w:val="37"/>
  </w:num>
  <w:num w:numId="27">
    <w:abstractNumId w:val="3"/>
  </w:num>
  <w:num w:numId="28">
    <w:abstractNumId w:val="27"/>
  </w:num>
  <w:num w:numId="29">
    <w:abstractNumId w:val="6"/>
  </w:num>
  <w:num w:numId="30">
    <w:abstractNumId w:val="18"/>
  </w:num>
  <w:num w:numId="31">
    <w:abstractNumId w:val="40"/>
  </w:num>
  <w:num w:numId="32">
    <w:abstractNumId w:val="17"/>
  </w:num>
  <w:num w:numId="33">
    <w:abstractNumId w:val="30"/>
  </w:num>
  <w:num w:numId="34">
    <w:abstractNumId w:val="24"/>
  </w:num>
  <w:num w:numId="35">
    <w:abstractNumId w:val="12"/>
  </w:num>
  <w:num w:numId="36">
    <w:abstractNumId w:val="23"/>
  </w:num>
  <w:num w:numId="37">
    <w:abstractNumId w:val="11"/>
  </w:num>
  <w:num w:numId="38">
    <w:abstractNumId w:val="15"/>
  </w:num>
  <w:num w:numId="39">
    <w:abstractNumId w:val="36"/>
  </w:num>
  <w:num w:numId="40">
    <w:abstractNumId w:val="4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92803"/>
    <w:rsid w:val="00026201"/>
    <w:rsid w:val="000910B2"/>
    <w:rsid w:val="0009276A"/>
    <w:rsid w:val="000A5109"/>
    <w:rsid w:val="000A5F33"/>
    <w:rsid w:val="000A6795"/>
    <w:rsid w:val="000D1D13"/>
    <w:rsid w:val="00124D47"/>
    <w:rsid w:val="001272ED"/>
    <w:rsid w:val="0013784E"/>
    <w:rsid w:val="00155D67"/>
    <w:rsid w:val="001704E8"/>
    <w:rsid w:val="001852AC"/>
    <w:rsid w:val="00187CC3"/>
    <w:rsid w:val="001B352D"/>
    <w:rsid w:val="001C793E"/>
    <w:rsid w:val="001D22D8"/>
    <w:rsid w:val="0021482A"/>
    <w:rsid w:val="00246525"/>
    <w:rsid w:val="002553BF"/>
    <w:rsid w:val="0026542C"/>
    <w:rsid w:val="002A40E8"/>
    <w:rsid w:val="002C2A88"/>
    <w:rsid w:val="002D62F2"/>
    <w:rsid w:val="002E54E9"/>
    <w:rsid w:val="002F56D9"/>
    <w:rsid w:val="00316CE3"/>
    <w:rsid w:val="00380C83"/>
    <w:rsid w:val="00385F1C"/>
    <w:rsid w:val="00392801"/>
    <w:rsid w:val="003A1F14"/>
    <w:rsid w:val="003A3D21"/>
    <w:rsid w:val="003C6628"/>
    <w:rsid w:val="003E4A76"/>
    <w:rsid w:val="003F065F"/>
    <w:rsid w:val="003F6A9E"/>
    <w:rsid w:val="0040361C"/>
    <w:rsid w:val="00404D01"/>
    <w:rsid w:val="004202BE"/>
    <w:rsid w:val="00441F3A"/>
    <w:rsid w:val="004533CE"/>
    <w:rsid w:val="00454B74"/>
    <w:rsid w:val="0046501B"/>
    <w:rsid w:val="004A2BF7"/>
    <w:rsid w:val="004E064B"/>
    <w:rsid w:val="004F037A"/>
    <w:rsid w:val="004F1D55"/>
    <w:rsid w:val="004F3558"/>
    <w:rsid w:val="00503843"/>
    <w:rsid w:val="0054449D"/>
    <w:rsid w:val="00564243"/>
    <w:rsid w:val="0058532C"/>
    <w:rsid w:val="005D025A"/>
    <w:rsid w:val="005D6266"/>
    <w:rsid w:val="005D70EE"/>
    <w:rsid w:val="00614C6F"/>
    <w:rsid w:val="0062391B"/>
    <w:rsid w:val="00632350"/>
    <w:rsid w:val="00654B5A"/>
    <w:rsid w:val="00673C2A"/>
    <w:rsid w:val="00682CC6"/>
    <w:rsid w:val="006A0A75"/>
    <w:rsid w:val="006A18CC"/>
    <w:rsid w:val="006B23DE"/>
    <w:rsid w:val="006B5F32"/>
    <w:rsid w:val="006B793C"/>
    <w:rsid w:val="006B7A93"/>
    <w:rsid w:val="006C0033"/>
    <w:rsid w:val="006E1AAE"/>
    <w:rsid w:val="0072702C"/>
    <w:rsid w:val="00757705"/>
    <w:rsid w:val="007833AD"/>
    <w:rsid w:val="007C30D6"/>
    <w:rsid w:val="007D31A7"/>
    <w:rsid w:val="007E3E77"/>
    <w:rsid w:val="007F06F5"/>
    <w:rsid w:val="007F161C"/>
    <w:rsid w:val="00847BFC"/>
    <w:rsid w:val="008579CB"/>
    <w:rsid w:val="00860277"/>
    <w:rsid w:val="00870959"/>
    <w:rsid w:val="008745F1"/>
    <w:rsid w:val="00880A2B"/>
    <w:rsid w:val="00883887"/>
    <w:rsid w:val="00887D4F"/>
    <w:rsid w:val="008B2397"/>
    <w:rsid w:val="008B2BF9"/>
    <w:rsid w:val="008B6EF9"/>
    <w:rsid w:val="008C33A5"/>
    <w:rsid w:val="008D78C6"/>
    <w:rsid w:val="008F757D"/>
    <w:rsid w:val="00910C4D"/>
    <w:rsid w:val="009516D3"/>
    <w:rsid w:val="00951A7E"/>
    <w:rsid w:val="009547E2"/>
    <w:rsid w:val="00956F60"/>
    <w:rsid w:val="00967694"/>
    <w:rsid w:val="00985E62"/>
    <w:rsid w:val="009A550B"/>
    <w:rsid w:val="009C2D5B"/>
    <w:rsid w:val="009D6AB1"/>
    <w:rsid w:val="00A13CA8"/>
    <w:rsid w:val="00A87EFD"/>
    <w:rsid w:val="00A90A64"/>
    <w:rsid w:val="00A9772F"/>
    <w:rsid w:val="00AD6B81"/>
    <w:rsid w:val="00B0139E"/>
    <w:rsid w:val="00B23854"/>
    <w:rsid w:val="00B571AF"/>
    <w:rsid w:val="00B72D68"/>
    <w:rsid w:val="00B77B77"/>
    <w:rsid w:val="00B83F5D"/>
    <w:rsid w:val="00BC108A"/>
    <w:rsid w:val="00C03BA5"/>
    <w:rsid w:val="00C072C8"/>
    <w:rsid w:val="00C15EAA"/>
    <w:rsid w:val="00C17D24"/>
    <w:rsid w:val="00C32A3A"/>
    <w:rsid w:val="00C57A1F"/>
    <w:rsid w:val="00C7728C"/>
    <w:rsid w:val="00C84036"/>
    <w:rsid w:val="00C87B92"/>
    <w:rsid w:val="00CD6443"/>
    <w:rsid w:val="00CE5BC9"/>
    <w:rsid w:val="00CE7C32"/>
    <w:rsid w:val="00CF089D"/>
    <w:rsid w:val="00CF5D2A"/>
    <w:rsid w:val="00D12FF1"/>
    <w:rsid w:val="00D443BB"/>
    <w:rsid w:val="00D6648C"/>
    <w:rsid w:val="00D67CE6"/>
    <w:rsid w:val="00D74D3E"/>
    <w:rsid w:val="00D75468"/>
    <w:rsid w:val="00DC0194"/>
    <w:rsid w:val="00E0041E"/>
    <w:rsid w:val="00E252ED"/>
    <w:rsid w:val="00E36B73"/>
    <w:rsid w:val="00E50AD5"/>
    <w:rsid w:val="00E6207A"/>
    <w:rsid w:val="00E8773D"/>
    <w:rsid w:val="00EE49BC"/>
    <w:rsid w:val="00F07DFE"/>
    <w:rsid w:val="00F128C7"/>
    <w:rsid w:val="00F248A0"/>
    <w:rsid w:val="00F60328"/>
    <w:rsid w:val="00F727C9"/>
    <w:rsid w:val="00F9061E"/>
    <w:rsid w:val="00F92803"/>
    <w:rsid w:val="00F92A10"/>
    <w:rsid w:val="00FA2B40"/>
    <w:rsid w:val="00FA553C"/>
    <w:rsid w:val="00FA5BD6"/>
    <w:rsid w:val="00FE7BFD"/>
    <w:rsid w:val="00FF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3"/>
    <w:pPr>
      <w:spacing w:after="0" w:line="238" w:lineRule="auto"/>
      <w:jc w:val="both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36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8B6EF9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/>
      <w:sz w:val="23"/>
      <w:szCs w:val="23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8B6EF9"/>
    <w:rPr>
      <w:rFonts w:ascii="Arial" w:eastAsia="Arial" w:hAnsi="Arial" w:cs="Arial"/>
      <w:sz w:val="23"/>
      <w:szCs w:val="23"/>
      <w:lang w:val="en-US"/>
    </w:rPr>
  </w:style>
  <w:style w:type="table" w:styleId="a5">
    <w:name w:val="Table Grid"/>
    <w:basedOn w:val="a1"/>
    <w:uiPriority w:val="59"/>
    <w:rsid w:val="00C03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73C2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3C2A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3C2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C2A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43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43BB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99"/>
    <w:qFormat/>
    <w:rsid w:val="00E50AD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_"/>
    <w:basedOn w:val="a0"/>
    <w:link w:val="5"/>
    <w:rsid w:val="00F248A0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e"/>
    <w:rsid w:val="00F248A0"/>
    <w:pPr>
      <w:widowControl w:val="0"/>
      <w:shd w:val="clear" w:color="auto" w:fill="FFFFFF"/>
      <w:spacing w:before="3000" w:line="0" w:lineRule="atLeast"/>
      <w:ind w:hanging="340"/>
      <w:jc w:val="left"/>
    </w:pPr>
    <w:rPr>
      <w:rFonts w:ascii="Times New Roman" w:eastAsia="Times New Roman" w:hAnsi="Times New Roman" w:cs="Times New Roman"/>
      <w:spacing w:val="2"/>
      <w:sz w:val="21"/>
      <w:szCs w:val="21"/>
      <w:lang w:eastAsia="en-US"/>
    </w:rPr>
  </w:style>
  <w:style w:type="character" w:customStyle="1" w:styleId="4">
    <w:name w:val="Основной текст4"/>
    <w:basedOn w:val="ae"/>
    <w:rsid w:val="00F248A0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248A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248A0"/>
    <w:pPr>
      <w:widowControl w:val="0"/>
      <w:shd w:val="clear" w:color="auto" w:fill="FFFFFF"/>
      <w:spacing w:before="300" w:after="300" w:line="274" w:lineRule="exact"/>
      <w:jc w:val="left"/>
    </w:pPr>
    <w:rPr>
      <w:rFonts w:ascii="Times New Roman" w:eastAsia="Times New Roman" w:hAnsi="Times New Roman" w:cs="Times New Roman"/>
      <w:i/>
      <w:iCs/>
      <w:spacing w:val="-2"/>
      <w:sz w:val="22"/>
      <w:szCs w:val="22"/>
      <w:lang w:eastAsia="en-US"/>
    </w:rPr>
  </w:style>
  <w:style w:type="character" w:customStyle="1" w:styleId="3">
    <w:name w:val="Основной текст3"/>
    <w:basedOn w:val="ae"/>
    <w:rsid w:val="00E252ED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E252ED"/>
  </w:style>
  <w:style w:type="character" w:customStyle="1" w:styleId="0pt">
    <w:name w:val="Основной текст + Полужирный;Курсив;Интервал 0 pt"/>
    <w:basedOn w:val="ae"/>
    <w:rsid w:val="003A3D21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f">
    <w:name w:val="No Spacing"/>
    <w:uiPriority w:val="1"/>
    <w:qFormat/>
    <w:rsid w:val="007F161C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50">
    <w:name w:val="Основной текст (5)_"/>
    <w:link w:val="51"/>
    <w:locked/>
    <w:rsid w:val="00F128C7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F128C7"/>
    <w:pPr>
      <w:widowControl w:val="0"/>
      <w:shd w:val="clear" w:color="auto" w:fill="FFFFFF"/>
      <w:spacing w:line="211" w:lineRule="exact"/>
      <w:jc w:val="left"/>
    </w:pPr>
    <w:rPr>
      <w:rFonts w:ascii="Times New Roman" w:eastAsia="Times New Roman" w:hAnsi="Times New Roman" w:cs="Times New Roman"/>
      <w:i/>
      <w:iCs/>
      <w:sz w:val="22"/>
      <w:szCs w:val="22"/>
      <w:lang w:eastAsia="en-US"/>
    </w:rPr>
  </w:style>
  <w:style w:type="character" w:customStyle="1" w:styleId="50pt">
    <w:name w:val="Основной текст (5) + Интервал 0 pt"/>
    <w:basedOn w:val="50"/>
    <w:rsid w:val="00F128C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0">
    <w:name w:val="Содержимое таблицы"/>
    <w:basedOn w:val="a"/>
    <w:qFormat/>
    <w:rsid w:val="00E6207A"/>
    <w:pPr>
      <w:suppressLineNumbers/>
      <w:spacing w:line="240" w:lineRule="auto"/>
      <w:jc w:val="left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character" w:styleId="af1">
    <w:name w:val="Hyperlink"/>
    <w:basedOn w:val="a0"/>
    <w:uiPriority w:val="99"/>
    <w:semiHidden/>
    <w:unhideWhenUsed/>
    <w:rsid w:val="00682CC6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682CC6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18"/>
      <w:szCs w:val="18"/>
    </w:rPr>
  </w:style>
  <w:style w:type="paragraph" w:customStyle="1" w:styleId="af3">
    <w:name w:val="a"/>
    <w:basedOn w:val="a"/>
    <w:rsid w:val="009C2D5B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sz w:val="18"/>
      <w:szCs w:val="18"/>
    </w:rPr>
  </w:style>
  <w:style w:type="character" w:customStyle="1" w:styleId="1">
    <w:name w:val="Основной текст1"/>
    <w:basedOn w:val="ae"/>
    <w:rsid w:val="00454B74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2"/>
    <w:basedOn w:val="ae"/>
    <w:rsid w:val="00454B74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sid w:val="00454B7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54B74"/>
    <w:pPr>
      <w:widowControl w:val="0"/>
      <w:shd w:val="clear" w:color="auto" w:fill="FFFFFF"/>
      <w:spacing w:before="240" w:after="360" w:line="0" w:lineRule="atLeast"/>
      <w:jc w:val="left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en-US"/>
    </w:rPr>
  </w:style>
  <w:style w:type="character" w:customStyle="1" w:styleId="30">
    <w:name w:val="Заголовок №3_"/>
    <w:basedOn w:val="a0"/>
    <w:link w:val="31"/>
    <w:rsid w:val="0009276A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31">
    <w:name w:val="Заголовок №3"/>
    <w:basedOn w:val="a"/>
    <w:link w:val="30"/>
    <w:rsid w:val="0009276A"/>
    <w:pPr>
      <w:widowControl w:val="0"/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2"/>
      <w:sz w:val="21"/>
      <w:szCs w:val="21"/>
      <w:lang w:eastAsia="en-US"/>
    </w:rPr>
  </w:style>
  <w:style w:type="character" w:customStyle="1" w:styleId="Arial75pt0pt">
    <w:name w:val="Основной текст + Arial;7;5 pt;Полужирный;Интервал 0 pt"/>
    <w:basedOn w:val="ae"/>
    <w:rsid w:val="00E36B7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49B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EE49B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EE49BC"/>
    <w:rPr>
      <w:rFonts w:ascii="Times New Roman" w:hAnsi="Times New Roman"/>
      <w:sz w:val="24"/>
      <w:u w:val="none"/>
      <w:effect w:val="none"/>
    </w:rPr>
  </w:style>
  <w:style w:type="character" w:styleId="af4">
    <w:name w:val="footnote reference"/>
    <w:rsid w:val="00EE4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kola3-chp.ru/wp-content/uploads/&#1055;&#1086;&#1083;&#1086;&#1078;&#1077;&#1085;&#1080;&#1077;-&#1086;-&#1090;&#1077;&#1082;&#1091;&#1097;&#1077;&#1081;-&#1087;&#1088;&#1086;&#1084;&#1077;&#1078;&#1091;&#1090;&#1086;&#1095;&#1085;&#1086;&#1081;-&#1080;-&#1080;&#1090;&#1086;&#1075;&#1086;&#1074;&#1086;&#1081;-&#1072;&#1090;&#1090;&#1077;&#1089;&#1090;&#1072;&#1094;&#1080;&#1080;-&#1091;&#1095;&#1072;&#1097;&#1080;&#1093;&#1089;&#1103;-1-11-&#1082;&#1083;&#1072;&#1089;&#1089;&#1086;&#1074;-&#1043;&#1041;&#1054;&#1059;-&#1057;&#1054;&#1064;-&#8470;3-&#1075;.&#1086;.-&#1063;&#1072;&#1087;&#1072;&#1077;&#1074;&#1089;&#1082;-1.docx" TargetMode="Externa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mailto:gbousosh3.chap@yandex.ru" TargetMode="External"/><Relationship Id="rId14" Type="http://schemas.openxmlformats.org/officeDocument/2006/relationships/hyperlink" Target="mailto:gbousosh3.chap@yandex.ru" TargetMode="External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да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сда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axId val="128690048"/>
        <c:axId val="128714240"/>
      </c:barChart>
      <c:catAx>
        <c:axId val="128690048"/>
        <c:scaling>
          <c:orientation val="minMax"/>
        </c:scaling>
        <c:axPos val="b"/>
        <c:tickLblPos val="nextTo"/>
        <c:crossAx val="128714240"/>
        <c:crosses val="autoZero"/>
        <c:auto val="1"/>
        <c:lblAlgn val="ctr"/>
        <c:lblOffset val="100"/>
      </c:catAx>
      <c:valAx>
        <c:axId val="128714240"/>
        <c:scaling>
          <c:orientation val="minMax"/>
        </c:scaling>
        <c:axPos val="l"/>
        <c:majorGridlines/>
        <c:numFmt formatCode="General" sourceLinked="1"/>
        <c:tickLblPos val="nextTo"/>
        <c:crossAx val="128690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45</c:v>
                </c:pt>
                <c:pt idx="1">
                  <c:v>42</c:v>
                </c:pt>
                <c:pt idx="2">
                  <c:v>64</c:v>
                </c:pt>
                <c:pt idx="3">
                  <c:v>47</c:v>
                </c:pt>
                <c:pt idx="4">
                  <c:v>48</c:v>
                </c:pt>
                <c:pt idx="5">
                  <c:v>86</c:v>
                </c:pt>
                <c:pt idx="6">
                  <c:v>70</c:v>
                </c:pt>
                <c:pt idx="7">
                  <c:v>45</c:v>
                </c:pt>
                <c:pt idx="8">
                  <c:v>51</c:v>
                </c:pt>
                <c:pt idx="9">
                  <c:v>61</c:v>
                </c:pt>
                <c:pt idx="10">
                  <c:v>39</c:v>
                </c:pt>
              </c:numCache>
            </c:numRef>
          </c:yVal>
        </c:ser>
        <c:axId val="131171456"/>
        <c:axId val="131172992"/>
      </c:scatterChart>
      <c:valAx>
        <c:axId val="131171456"/>
        <c:scaling>
          <c:orientation val="minMax"/>
        </c:scaling>
        <c:axPos val="b"/>
        <c:numFmt formatCode="General" sourceLinked="1"/>
        <c:tickLblPos val="nextTo"/>
        <c:crossAx val="131172992"/>
        <c:crosses val="autoZero"/>
        <c:crossBetween val="midCat"/>
      </c:valAx>
      <c:valAx>
        <c:axId val="131172992"/>
        <c:scaling>
          <c:orientation val="minMax"/>
        </c:scaling>
        <c:axPos val="l"/>
        <c:majorGridlines/>
        <c:numFmt formatCode="General" sourceLinked="1"/>
        <c:tickLblPos val="nextTo"/>
        <c:crossAx val="131171456"/>
        <c:crosses val="autoZero"/>
        <c:crossBetween val="midCat"/>
      </c:valAx>
    </c:plotArea>
    <c:plotVisOnly val="1"/>
  </c:chart>
  <c:externalData r:id="rId1"/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ты о среднем общем образован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 отличием</c:v>
                </c:pt>
                <c:pt idx="1">
                  <c:v>на "4" и "5"</c:v>
                </c:pt>
                <c:pt idx="2">
                  <c:v>на "3" и "4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8</c:v>
                </c:pt>
                <c:pt idx="2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лучш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6</c:v>
                </c:pt>
                <c:pt idx="1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худш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7</c:v>
                </c:pt>
              </c:numCache>
            </c:numRef>
          </c:val>
        </c:ser>
        <c:overlap val="100"/>
        <c:axId val="116173056"/>
        <c:axId val="116178944"/>
      </c:barChart>
      <c:catAx>
        <c:axId val="116173056"/>
        <c:scaling>
          <c:orientation val="minMax"/>
        </c:scaling>
        <c:axPos val="b"/>
        <c:tickLblPos val="nextTo"/>
        <c:crossAx val="116178944"/>
        <c:crosses val="autoZero"/>
        <c:auto val="1"/>
        <c:lblAlgn val="ctr"/>
        <c:lblOffset val="100"/>
      </c:catAx>
      <c:valAx>
        <c:axId val="116178944"/>
        <c:scaling>
          <c:orientation val="minMax"/>
        </c:scaling>
        <c:axPos val="l"/>
        <c:majorGridlines/>
        <c:numFmt formatCode="General" sourceLinked="1"/>
        <c:tickLblPos val="nextTo"/>
        <c:crossAx val="11617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2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усский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3.8</c:v>
                </c:pt>
              </c:numCache>
            </c:numRef>
          </c:val>
        </c:ser>
        <c:axId val="103245696"/>
        <c:axId val="103247232"/>
      </c:barChart>
      <c:catAx>
        <c:axId val="103245696"/>
        <c:scaling>
          <c:orientation val="minMax"/>
        </c:scaling>
        <c:axPos val="b"/>
        <c:tickLblPos val="nextTo"/>
        <c:crossAx val="103247232"/>
        <c:crosses val="autoZero"/>
        <c:auto val="1"/>
        <c:lblAlgn val="ctr"/>
        <c:lblOffset val="100"/>
      </c:catAx>
      <c:valAx>
        <c:axId val="103247232"/>
        <c:scaling>
          <c:orientation val="minMax"/>
        </c:scaling>
        <c:axPos val="l"/>
        <c:majorGridlines/>
        <c:numFmt formatCode="General" sourceLinked="1"/>
        <c:tickLblPos val="nextTo"/>
        <c:crossAx val="10324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предмет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биология</c:v>
                </c:pt>
                <c:pt idx="1">
                  <c:v>обществознание</c:v>
                </c:pt>
                <c:pt idx="2">
                  <c:v>география</c:v>
                </c:pt>
                <c:pt idx="3">
                  <c:v>физика</c:v>
                </c:pt>
                <c:pt idx="4">
                  <c:v>английский</c:v>
                </c:pt>
                <c:pt idx="5">
                  <c:v>литература</c:v>
                </c:pt>
                <c:pt idx="6">
                  <c:v>химия</c:v>
                </c:pt>
                <c:pt idx="7">
                  <c:v>информатика</c:v>
                </c:pt>
                <c:pt idx="8">
                  <c:v>истор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8</c:v>
                </c:pt>
                <c:pt idx="1">
                  <c:v>52</c:v>
                </c:pt>
                <c:pt idx="2">
                  <c:v>8</c:v>
                </c:pt>
                <c:pt idx="3">
                  <c:v>19</c:v>
                </c:pt>
                <c:pt idx="4">
                  <c:v>6</c:v>
                </c:pt>
                <c:pt idx="5">
                  <c:v>3</c:v>
                </c:pt>
                <c:pt idx="6">
                  <c:v>13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axId val="116157440"/>
        <c:axId val="128897792"/>
      </c:barChart>
      <c:catAx>
        <c:axId val="116157440"/>
        <c:scaling>
          <c:orientation val="minMax"/>
        </c:scaling>
        <c:axPos val="b"/>
        <c:tickLblPos val="nextTo"/>
        <c:crossAx val="128897792"/>
        <c:crosses val="autoZero"/>
        <c:auto val="1"/>
        <c:lblAlgn val="ctr"/>
        <c:lblOffset val="100"/>
      </c:catAx>
      <c:valAx>
        <c:axId val="128897792"/>
        <c:scaling>
          <c:orientation val="minMax"/>
        </c:scaling>
        <c:axPos val="l"/>
        <c:majorGridlines/>
        <c:numFmt formatCode="General" sourceLinked="1"/>
        <c:tickLblPos val="nextTo"/>
        <c:crossAx val="11615744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ттестаты об основном общем образовании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 отличием</c:v>
                </c:pt>
                <c:pt idx="1">
                  <c:v>на "4" и "5"</c:v>
                </c:pt>
                <c:pt idx="2">
                  <c:v>на "3" и "4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7</c:v>
                </c:pt>
                <c:pt idx="2">
                  <c:v>4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3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обществознание</c:v>
                </c:pt>
                <c:pt idx="1">
                  <c:v>физ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литература</c:v>
                </c:pt>
                <c:pt idx="6">
                  <c:v>английский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8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3</c:v>
                </c:pt>
              </c:numCache>
            </c:numRef>
          </c:val>
        </c:ser>
        <c:axId val="116188288"/>
        <c:axId val="116189824"/>
      </c:barChart>
      <c:catAx>
        <c:axId val="116188288"/>
        <c:scaling>
          <c:orientation val="minMax"/>
        </c:scaling>
        <c:axPos val="b"/>
        <c:tickLblPos val="nextTo"/>
        <c:crossAx val="116189824"/>
        <c:crosses val="autoZero"/>
        <c:auto val="1"/>
        <c:lblAlgn val="ctr"/>
        <c:lblOffset val="100"/>
      </c:catAx>
      <c:valAx>
        <c:axId val="116189824"/>
        <c:scaling>
          <c:orientation val="minMax"/>
        </c:scaling>
        <c:axPos val="l"/>
        <c:majorGridlines/>
        <c:numFmt formatCode="General" sourceLinked="1"/>
        <c:tickLblPos val="nextTo"/>
        <c:crossAx val="116188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</c:v>
                </c:pt>
              </c:strCache>
            </c:strRef>
          </c:tx>
          <c:dLbls>
            <c:showVal val="1"/>
          </c:dLbls>
          <c:cat>
            <c:strRef>
              <c:f>Лист1!$A$2:$A$11</c:f>
              <c:strCache>
                <c:ptCount val="10"/>
                <c:pt idx="0">
                  <c:v>русский (Ямскова Н.И)</c:v>
                </c:pt>
                <c:pt idx="1">
                  <c:v>математика П (Быкова Л.В.)</c:v>
                </c:pt>
                <c:pt idx="2">
                  <c:v>математика Б</c:v>
                </c:pt>
                <c:pt idx="3">
                  <c:v>обществознание (Соловых Е.В./Клычкова Е.В.)</c:v>
                </c:pt>
                <c:pt idx="4">
                  <c:v>физика (Добин В.В.)</c:v>
                </c:pt>
                <c:pt idx="5">
                  <c:v>химия (Майорова И.А.)</c:v>
                </c:pt>
                <c:pt idx="6">
                  <c:v>биология (Тисленко Е.А.)</c:v>
                </c:pt>
                <c:pt idx="7">
                  <c:v>история (Соловых Е.В./Клычкова Е.В.)</c:v>
                </c:pt>
                <c:pt idx="8">
                  <c:v>литература (Ямскова Н.И.)</c:v>
                </c:pt>
                <c:pt idx="9">
                  <c:v>английский (Халилова Т.Д.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2.4</c:v>
                </c:pt>
                <c:pt idx="1">
                  <c:v>63</c:v>
                </c:pt>
                <c:pt idx="2">
                  <c:v>4.8</c:v>
                </c:pt>
                <c:pt idx="3">
                  <c:v>63.1</c:v>
                </c:pt>
                <c:pt idx="4">
                  <c:v>54.4</c:v>
                </c:pt>
                <c:pt idx="5">
                  <c:v>64.3</c:v>
                </c:pt>
                <c:pt idx="6">
                  <c:v>78.7</c:v>
                </c:pt>
                <c:pt idx="7">
                  <c:v>62</c:v>
                </c:pt>
                <c:pt idx="8">
                  <c:v>75</c:v>
                </c:pt>
                <c:pt idx="9">
                  <c:v>72.599999999999994</c:v>
                </c:pt>
              </c:numCache>
            </c:numRef>
          </c:val>
        </c:ser>
        <c:axId val="131197184"/>
        <c:axId val="131215360"/>
      </c:barChart>
      <c:catAx>
        <c:axId val="131197184"/>
        <c:scaling>
          <c:orientation val="minMax"/>
        </c:scaling>
        <c:axPos val="b"/>
        <c:tickLblPos val="nextTo"/>
        <c:crossAx val="131215360"/>
        <c:crosses val="autoZero"/>
        <c:auto val="1"/>
        <c:lblAlgn val="ctr"/>
        <c:lblOffset val="100"/>
      </c:catAx>
      <c:valAx>
        <c:axId val="131215360"/>
        <c:scaling>
          <c:orientation val="minMax"/>
        </c:scaling>
        <c:axPos val="l"/>
        <c:majorGridlines/>
        <c:numFmt formatCode="General" sourceLinked="1"/>
        <c:tickLblPos val="nextTo"/>
        <c:crossAx val="13119718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Лист1!$B$2:$B$18</c:f>
              <c:numCache>
                <c:formatCode>General</c:formatCode>
                <c:ptCount val="17"/>
                <c:pt idx="0">
                  <c:v>68</c:v>
                </c:pt>
                <c:pt idx="1">
                  <c:v>62</c:v>
                </c:pt>
                <c:pt idx="2">
                  <c:v>62</c:v>
                </c:pt>
                <c:pt idx="3">
                  <c:v>68</c:v>
                </c:pt>
                <c:pt idx="4">
                  <c:v>50</c:v>
                </c:pt>
                <c:pt idx="5">
                  <c:v>62</c:v>
                </c:pt>
                <c:pt idx="6">
                  <c:v>50</c:v>
                </c:pt>
                <c:pt idx="7">
                  <c:v>68</c:v>
                </c:pt>
                <c:pt idx="8">
                  <c:v>86</c:v>
                </c:pt>
                <c:pt idx="9">
                  <c:v>74</c:v>
                </c:pt>
                <c:pt idx="10">
                  <c:v>70</c:v>
                </c:pt>
                <c:pt idx="11">
                  <c:v>68</c:v>
                </c:pt>
                <c:pt idx="12">
                  <c:v>62</c:v>
                </c:pt>
                <c:pt idx="13">
                  <c:v>62</c:v>
                </c:pt>
                <c:pt idx="14">
                  <c:v>33</c:v>
                </c:pt>
                <c:pt idx="15">
                  <c:v>56</c:v>
                </c:pt>
                <c:pt idx="16">
                  <c:v>70</c:v>
                </c:pt>
              </c:numCache>
            </c:numRef>
          </c:yVal>
        </c:ser>
        <c:axId val="131304448"/>
        <c:axId val="131244800"/>
      </c:scatterChart>
      <c:valAx>
        <c:axId val="131304448"/>
        <c:scaling>
          <c:orientation val="minMax"/>
        </c:scaling>
        <c:axPos val="b"/>
        <c:numFmt formatCode="General" sourceLinked="1"/>
        <c:tickLblPos val="nextTo"/>
        <c:crossAx val="131244800"/>
        <c:crosses val="autoZero"/>
        <c:crossBetween val="midCat"/>
      </c:valAx>
      <c:valAx>
        <c:axId val="131244800"/>
        <c:scaling>
          <c:orientation val="minMax"/>
        </c:scaling>
        <c:axPos val="l"/>
        <c:majorGridlines/>
        <c:numFmt formatCode="General" sourceLinked="1"/>
        <c:tickLblPos val="nextTo"/>
        <c:crossAx val="131304448"/>
        <c:crosses val="autoZero"/>
        <c:crossBetween val="midCat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Личные</a:t>
            </a:r>
            <a:r>
              <a:rPr lang="ru-RU" baseline="0"/>
              <a:t> результаты 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xVal>
          <c:yVal>
            <c:numRef>
              <c:f>Лист1!$B$2:$B$30</c:f>
              <c:numCache>
                <c:formatCode>General</c:formatCode>
                <c:ptCount val="29"/>
                <c:pt idx="0">
                  <c:v>80</c:v>
                </c:pt>
                <c:pt idx="1">
                  <c:v>98</c:v>
                </c:pt>
                <c:pt idx="2">
                  <c:v>80</c:v>
                </c:pt>
                <c:pt idx="3">
                  <c:v>91</c:v>
                </c:pt>
                <c:pt idx="4">
                  <c:v>66</c:v>
                </c:pt>
                <c:pt idx="5">
                  <c:v>89</c:v>
                </c:pt>
                <c:pt idx="6">
                  <c:v>54</c:v>
                </c:pt>
                <c:pt idx="7">
                  <c:v>70</c:v>
                </c:pt>
                <c:pt idx="8">
                  <c:v>85</c:v>
                </c:pt>
                <c:pt idx="9">
                  <c:v>91</c:v>
                </c:pt>
                <c:pt idx="10">
                  <c:v>89</c:v>
                </c:pt>
                <c:pt idx="11">
                  <c:v>89</c:v>
                </c:pt>
                <c:pt idx="12">
                  <c:v>89</c:v>
                </c:pt>
                <c:pt idx="13">
                  <c:v>96</c:v>
                </c:pt>
                <c:pt idx="14">
                  <c:v>85</c:v>
                </c:pt>
                <c:pt idx="15">
                  <c:v>94</c:v>
                </c:pt>
                <c:pt idx="16">
                  <c:v>78</c:v>
                </c:pt>
                <c:pt idx="17">
                  <c:v>76</c:v>
                </c:pt>
                <c:pt idx="18">
                  <c:v>87</c:v>
                </c:pt>
                <c:pt idx="19">
                  <c:v>85</c:v>
                </c:pt>
                <c:pt idx="20">
                  <c:v>67</c:v>
                </c:pt>
                <c:pt idx="21">
                  <c:v>91</c:v>
                </c:pt>
                <c:pt idx="22">
                  <c:v>91</c:v>
                </c:pt>
                <c:pt idx="23">
                  <c:v>80</c:v>
                </c:pt>
                <c:pt idx="24">
                  <c:v>69</c:v>
                </c:pt>
                <c:pt idx="25">
                  <c:v>87</c:v>
                </c:pt>
                <c:pt idx="26">
                  <c:v>82</c:v>
                </c:pt>
                <c:pt idx="27">
                  <c:v>89</c:v>
                </c:pt>
                <c:pt idx="28">
                  <c:v>62</c:v>
                </c:pt>
              </c:numCache>
            </c:numRef>
          </c:yVal>
        </c:ser>
        <c:axId val="133664768"/>
        <c:axId val="133666304"/>
      </c:scatterChart>
      <c:valAx>
        <c:axId val="133664768"/>
        <c:scaling>
          <c:orientation val="minMax"/>
        </c:scaling>
        <c:axPos val="b"/>
        <c:numFmt formatCode="General" sourceLinked="1"/>
        <c:tickLblPos val="nextTo"/>
        <c:crossAx val="133666304"/>
        <c:crosses val="autoZero"/>
        <c:crossBetween val="midCat"/>
      </c:valAx>
      <c:valAx>
        <c:axId val="133666304"/>
        <c:scaling>
          <c:orientation val="minMax"/>
        </c:scaling>
        <c:axPos val="l"/>
        <c:majorGridlines/>
        <c:numFmt formatCode="General" sourceLinked="1"/>
        <c:tickLblPos val="nextTo"/>
        <c:crossAx val="133664768"/>
        <c:crosses val="autoZero"/>
        <c:crossBetween val="midCat"/>
      </c:valAx>
    </c:plotArea>
    <c:plotVisOnly val="1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25</cdr:x>
      <cdr:y>0.15873</cdr:y>
    </cdr:from>
    <cdr:to>
      <cdr:x>0.9685</cdr:x>
      <cdr:y>0.3996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8338" y="507999"/>
          <a:ext cx="4895240" cy="77096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8476</cdr:x>
      <cdr:y>0.51914</cdr:y>
    </cdr:from>
    <cdr:to>
      <cdr:x>0.96058</cdr:x>
      <cdr:y>0.68161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65043" y="1661459"/>
          <a:ext cx="4805083" cy="519953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>
            <a:alpha val="27059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625</cdr:x>
      <cdr:y>0.15873</cdr:y>
    </cdr:from>
    <cdr:to>
      <cdr:x>0.9685</cdr:x>
      <cdr:y>0.3025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18338" y="507999"/>
          <a:ext cx="4895240" cy="46019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815</cdr:x>
      <cdr:y>0.45005</cdr:y>
    </cdr:from>
    <cdr:to>
      <cdr:x>0.96167</cdr:x>
      <cdr:y>0.62185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447115" y="1440330"/>
          <a:ext cx="4828988" cy="549835"/>
        </a:xfrm>
        <a:prstGeom xmlns:a="http://schemas.openxmlformats.org/drawingml/2006/main" prst="rect">
          <a:avLst/>
        </a:prstGeom>
        <a:solidFill xmlns:a="http://schemas.openxmlformats.org/drawingml/2006/main">
          <a:srgbClr val="4F81BD">
            <a:alpha val="27843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9D55-A9A9-487D-94EA-DAE67CDA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0</Pages>
  <Words>15432</Words>
  <Characters>87968</Characters>
  <Application>Microsoft Office Word</Application>
  <DocSecurity>0</DocSecurity>
  <Lines>733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Наличие сайта учреждения</vt:lpstr>
    </vt:vector>
  </TitlesOfParts>
  <Company>diakov.net</Company>
  <LinksUpToDate>false</LinksUpToDate>
  <CharactersWithSpaces>10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2</cp:revision>
  <cp:lastPrinted>2019-04-03T07:18:00Z</cp:lastPrinted>
  <dcterms:created xsi:type="dcterms:W3CDTF">2019-03-18T09:33:00Z</dcterms:created>
  <dcterms:modified xsi:type="dcterms:W3CDTF">2019-04-04T08:21:00Z</dcterms:modified>
</cp:coreProperties>
</file>